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D0" w:rsidRPr="003933BB">
        <w:rPr>
          <w:b/>
          <w:bCs/>
          <w:sz w:val="22"/>
          <w:szCs w:val="22"/>
        </w:rPr>
        <w:t xml:space="preserve">МИНИСТЕРСТВО ОБРАЗОВАНИЯ И </w:t>
      </w:r>
      <w:r w:rsidR="00CC70D0" w:rsidRPr="003933BB">
        <w:rPr>
          <w:b/>
          <w:bCs/>
          <w:caps/>
          <w:sz w:val="22"/>
          <w:szCs w:val="22"/>
        </w:rPr>
        <w:t>науки</w:t>
      </w:r>
      <w:r w:rsidR="00CC70D0" w:rsidRPr="003933BB">
        <w:rPr>
          <w:b/>
          <w:bCs/>
          <w:sz w:val="22"/>
          <w:szCs w:val="22"/>
        </w:rPr>
        <w:t xml:space="preserve"> </w:t>
      </w:r>
      <w:r w:rsidR="00CC70D0" w:rsidRPr="003933BB">
        <w:rPr>
          <w:b/>
          <w:bCs/>
          <w:cap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Pr="003933BB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МЕТОДИЧЕСКИЕ РЕКОМЕНДАЦИИ </w:t>
      </w:r>
      <w:r>
        <w:rPr>
          <w:b/>
          <w:bCs/>
          <w:sz w:val="36"/>
          <w:szCs w:val="36"/>
        </w:rPr>
        <w:br/>
        <w:t xml:space="preserve">ДЛЯ </w:t>
      </w:r>
      <w:r w:rsidRPr="008D05AA">
        <w:rPr>
          <w:b/>
          <w:bCs/>
          <w:sz w:val="36"/>
          <w:szCs w:val="36"/>
        </w:rPr>
        <w:t>СТУДЕНТОВ</w:t>
      </w:r>
      <w:r>
        <w:rPr>
          <w:b/>
          <w:bCs/>
          <w:sz w:val="36"/>
          <w:szCs w:val="36"/>
        </w:rPr>
        <w:t xml:space="preserve"> </w:t>
      </w:r>
      <w:r w:rsidRPr="008D05AA">
        <w:rPr>
          <w:b/>
          <w:bCs/>
          <w:sz w:val="36"/>
          <w:szCs w:val="36"/>
        </w:rPr>
        <w:t xml:space="preserve">ПО ВЫПОЛНЕНИЮ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</w:t>
      </w:r>
      <w:r w:rsidR="00FA7E58">
        <w:rPr>
          <w:b/>
          <w:bCs/>
          <w:sz w:val="36"/>
          <w:szCs w:val="36"/>
        </w:rPr>
        <w:t xml:space="preserve">Экономическая и социальная </w:t>
      </w:r>
      <w:r>
        <w:rPr>
          <w:b/>
          <w:bCs/>
          <w:sz w:val="36"/>
          <w:szCs w:val="36"/>
        </w:rPr>
        <w:t>ГЕОГРАФИЯ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Pr="008D05AA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t>«</w:t>
      </w:r>
      <w:r>
        <w:rPr>
          <w:b/>
          <w:bCs/>
          <w:i/>
          <w:iCs/>
          <w:sz w:val="36"/>
          <w:szCs w:val="36"/>
          <w:lang w:eastAsia="ar-SA"/>
        </w:rPr>
        <w:t>общеобразовательн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учебн</w:t>
      </w:r>
      <w:r>
        <w:rPr>
          <w:b/>
          <w:bCs/>
          <w:i/>
          <w:iCs/>
          <w:sz w:val="36"/>
          <w:szCs w:val="36"/>
          <w:lang w:eastAsia="ar-SA"/>
        </w:rPr>
        <w:t>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цикл» </w:t>
      </w:r>
    </w:p>
    <w:p w:rsidR="00CC70D0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bCs/>
          <w:i/>
          <w:iCs/>
          <w:sz w:val="36"/>
          <w:szCs w:val="36"/>
          <w:lang w:eastAsia="ar-SA"/>
        </w:rPr>
        <w:br/>
      </w:r>
      <w:r w:rsidRPr="00922B83">
        <w:rPr>
          <w:b/>
          <w:bCs/>
          <w:i/>
          <w:iCs/>
          <w:sz w:val="36"/>
          <w:szCs w:val="36"/>
          <w:lang w:eastAsia="ar-SA"/>
        </w:rPr>
        <w:t xml:space="preserve">по специальностям </w:t>
      </w:r>
    </w:p>
    <w:p w:rsidR="00CC70D0" w:rsidRPr="00922B83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922B83">
        <w:rPr>
          <w:b/>
          <w:bCs/>
          <w:i/>
          <w:iCs/>
          <w:sz w:val="36"/>
          <w:szCs w:val="36"/>
          <w:lang w:eastAsia="ar-SA"/>
        </w:rPr>
        <w:t>социально-экономического и технического профилей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FA7E58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Самара, 2018</w:t>
      </w:r>
      <w:r w:rsidR="00CC70D0" w:rsidRPr="000932CF">
        <w:rPr>
          <w:b/>
          <w:bCs/>
          <w:sz w:val="28"/>
          <w:szCs w:val="28"/>
        </w:rPr>
        <w:t xml:space="preserve"> 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ОДОБРЕ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Карпачева</w:t>
            </w:r>
            <w:proofErr w:type="spellEnd"/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5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5 г.</w:t>
            </w:r>
          </w:p>
          <w:p w:rsidR="00A713BA" w:rsidRPr="00A713BA" w:rsidRDefault="00A713BA" w:rsidP="00A713BA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5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5 г.</w:t>
            </w:r>
          </w:p>
        </w:tc>
      </w:tr>
    </w:tbl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A713BA" w:rsidP="00A713B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ман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Pr="00CD3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. п. н., преподаватель ГБПОУ «ПГК»;</w:t>
            </w:r>
          </w:p>
          <w:p w:rsid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.П.</w:t>
            </w:r>
            <w:r w:rsidRPr="005A08D8">
              <w:rPr>
                <w:sz w:val="28"/>
                <w:szCs w:val="28"/>
              </w:rPr>
              <w:t>, преподаватель ГБ</w:t>
            </w:r>
            <w:r>
              <w:rPr>
                <w:sz w:val="28"/>
                <w:szCs w:val="28"/>
              </w:rPr>
              <w:t>ПОУ</w:t>
            </w:r>
            <w:r w:rsidRPr="005A08D8">
              <w:rPr>
                <w:sz w:val="28"/>
                <w:szCs w:val="28"/>
              </w:rPr>
              <w:t xml:space="preserve"> «ПГК»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езенев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О.В.</w:t>
            </w:r>
            <w:r w:rsidRPr="005A08D8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 xml:space="preserve">к. п. 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География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A61B3F">
        <w:tc>
          <w:tcPr>
            <w:tcW w:w="3241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8A5193" w:rsidRDefault="00A713BA" w:rsidP="00A61B3F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284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p w:rsidR="000932CF" w:rsidRPr="00710A5A" w:rsidRDefault="000932CF" w:rsidP="002C3F90">
      <w:pPr>
        <w:jc w:val="center"/>
        <w:rPr>
          <w:b/>
          <w:bCs/>
          <w:sz w:val="32"/>
          <w:szCs w:val="32"/>
        </w:rPr>
      </w:pP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b/>
          <w:bCs/>
          <w:sz w:val="28"/>
          <w:szCs w:val="28"/>
        </w:rPr>
        <w:fldChar w:fldCharType="begin"/>
      </w:r>
      <w:r w:rsidRPr="000932CF">
        <w:rPr>
          <w:b/>
          <w:bCs/>
          <w:sz w:val="28"/>
          <w:szCs w:val="28"/>
        </w:rPr>
        <w:instrText xml:space="preserve"> TOC \o "1-3" \u </w:instrText>
      </w:r>
      <w:r w:rsidRPr="000932CF">
        <w:rPr>
          <w:b/>
          <w:bCs/>
          <w:sz w:val="28"/>
          <w:szCs w:val="28"/>
        </w:rPr>
        <w:fldChar w:fldCharType="separate"/>
      </w:r>
      <w:r w:rsidRPr="000932CF">
        <w:rPr>
          <w:noProof/>
          <w:sz w:val="28"/>
          <w:szCs w:val="28"/>
        </w:rPr>
        <w:t>ВВЕДЕНИ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  <w:lang w:eastAsia="ar-SA"/>
        </w:rPr>
        <w:t>СОДЕРЖАНИЕ САМОСТОЯТЕЛЬНОЙ ВНЕАУДИТОРНОЙ РАБОТЫ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7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ВВЕДЕНИЕ. ИСТОЧНИКИ ГЕОГРАФИЧЕСКОЙ ИНФОРМАЦИИ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8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1. ПОЛИТИЧЕСКОЕ УСТРОЙСТВО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9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2. ГЕОГРАФИЯ НАСЕЛЕНИЯ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0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rFonts w:eastAsia="Arial Unicode MS"/>
          <w:noProof/>
          <w:sz w:val="28"/>
          <w:szCs w:val="28"/>
        </w:rPr>
        <w:t>РАЗДЕЛ 3. ГЕОГРАФИЯ МИРОВЫХ ПРИРОДНЫХ РЕСУРСОВ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1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ПОЛИТИЧЕСКОЕ УСТРОЙСТВО МИРА», «ГЕОГРАФИЯ НАСЕЛЕНИЯ МИРА»  И «МИРОВЫЕ ПРИРОДНЫЕ РЕСУРСЫ» (ТРК – 1)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2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0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4. МИРОВОЕ ХОЗЯЙСТВО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3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5. РЕГИОНЫ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4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3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6.  РОССИЯ В СОВРЕМЕННОМ МИР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5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7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7. ГЕОГРАФИЧЕСКИЕ АСПЕКТЫ СОВРЕМЕННЫХ ГЛОБАЛЬНЫХ ПРОБЛЕМ ЧЕЛОВЕЧЕСТВ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5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7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1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 Титульный лист Портфолио самостоятельной работы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по дисциплин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8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3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Ведомость учета выполненных самостоятельных работ студент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9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Требования к оформлению текстовых материалов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0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6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Образцы оформления самостоятельной работы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2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Рекомендации по подготовке, оформлению и защите презентаций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3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0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Материал для выполнения самостоятельной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внеаудиторной работы  по разделу «Россия в современном мире»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4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2</w:t>
      </w:r>
      <w:r w:rsidRPr="000932CF">
        <w:rPr>
          <w:noProof/>
          <w:sz w:val="28"/>
          <w:szCs w:val="28"/>
        </w:rPr>
        <w:fldChar w:fldCharType="end"/>
      </w:r>
    </w:p>
    <w:p w:rsidR="00CC70D0" w:rsidRDefault="000932CF" w:rsidP="002C3F90">
      <w:pPr>
        <w:jc w:val="both"/>
        <w:rPr>
          <w:b/>
          <w:bCs/>
        </w:rPr>
      </w:pPr>
      <w:r w:rsidRPr="000932CF">
        <w:rPr>
          <w:b/>
          <w:bCs/>
          <w:sz w:val="28"/>
          <w:szCs w:val="28"/>
        </w:rPr>
        <w:fldChar w:fldCharType="end"/>
      </w:r>
    </w:p>
    <w:p w:rsidR="00CC70D0" w:rsidRDefault="00CC70D0" w:rsidP="002C3F90">
      <w:pPr>
        <w:rPr>
          <w:b/>
          <w:bCs/>
          <w:sz w:val="28"/>
          <w:szCs w:val="28"/>
        </w:rPr>
      </w:pPr>
    </w:p>
    <w:p w:rsidR="007B7CA2" w:rsidRDefault="007B7CA2" w:rsidP="007B7CA2">
      <w:pPr>
        <w:pStyle w:val="1"/>
      </w:pPr>
      <w:bookmarkStart w:id="1" w:name="_Toc434524386"/>
      <w:r>
        <w:lastRenderedPageBreak/>
        <w:t>ВВЕДЕНИЕ</w:t>
      </w:r>
      <w:bookmarkEnd w:id="1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географии Ва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 xml:space="preserve">инструкции-сообщения и </w:t>
      </w:r>
      <w:proofErr w:type="gramStart"/>
      <w:r>
        <w:rPr>
          <w:sz w:val="28"/>
          <w:szCs w:val="28"/>
        </w:rPr>
        <w:t>слайд</w:t>
      </w:r>
      <w:r w:rsidRPr="00B52BEE">
        <w:rPr>
          <w:sz w:val="28"/>
          <w:szCs w:val="28"/>
        </w:rPr>
        <w:t>-презентаций</w:t>
      </w:r>
      <w:proofErr w:type="gramEnd"/>
      <w:r>
        <w:rPr>
          <w:sz w:val="28"/>
          <w:szCs w:val="28"/>
        </w:rPr>
        <w:t>; сбору, анализу и систематизации информации; составлению гл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ия; созданию карты-схемы; заполнению таблиц; подготовке 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нтролю; отработке умений в ориентировании на политической карте мира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География», а также на развитие общих компетенций. В таблице 1 приведен перечень образовательных результатов, которых Вы сможете достичь, выполнив все задания.</w:t>
      </w:r>
    </w:p>
    <w:p w:rsidR="00CC70D0" w:rsidRPr="003C575E" w:rsidRDefault="00CC70D0" w:rsidP="002C3F90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CC70D0" w:rsidRPr="003C575E" w:rsidRDefault="00CC70D0" w:rsidP="002C3F90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3C575E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ое мышление для определения географических аспектов природных, социально-экономических и экологических процессов и проб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 xml:space="preserve">Уметь проводить географический анализ и интерпретацию разнообразной информации. 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.</w:t>
            </w:r>
          </w:p>
        </w:tc>
      </w:tr>
    </w:tbl>
    <w:p w:rsidR="00CC70D0" w:rsidRPr="000A03FB" w:rsidRDefault="00CC70D0" w:rsidP="002C3F90">
      <w:pPr>
        <w:spacing w:after="0"/>
        <w:rPr>
          <w:sz w:val="16"/>
          <w:szCs w:val="16"/>
        </w:rPr>
      </w:pPr>
    </w:p>
    <w:p w:rsidR="00CC70D0" w:rsidRPr="000A03FB" w:rsidRDefault="007B7CA2" w:rsidP="002C3F9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>
        <w:rPr>
          <w:b/>
          <w:bCs/>
          <w:sz w:val="28"/>
          <w:szCs w:val="28"/>
        </w:rPr>
        <w:lastRenderedPageBreak/>
        <w:t>З</w:t>
      </w:r>
      <w:r w:rsidR="00CC70D0"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877CBC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3C575E">
              <w:rPr>
                <w:b/>
                <w:bCs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2B10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CC70D0" w:rsidRPr="00877CBC" w:rsidTr="000932CF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 xml:space="preserve">Понимать значение современной географической науки в решении важнейших проблем человечества. 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закономерности развития природы, размещения населения и хозяйства, динамику и территориальные особенности процессов, протекающих в географическом пространстве.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</w:tr>
    </w:tbl>
    <w:p w:rsidR="00CC70D0" w:rsidRPr="000A03FB" w:rsidRDefault="00CC70D0" w:rsidP="002C3F90">
      <w:pPr>
        <w:spacing w:after="0" w:line="360" w:lineRule="auto"/>
        <w:jc w:val="both"/>
        <w:rPr>
          <w:sz w:val="16"/>
          <w:szCs w:val="16"/>
        </w:rPr>
      </w:pPr>
    </w:p>
    <w:p w:rsidR="00CC70D0" w:rsidRPr="000A03FB" w:rsidRDefault="00CC70D0" w:rsidP="002C3F9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4"/>
      </w:tblGrid>
      <w:tr w:rsidR="00CC70D0" w:rsidRPr="003C575E" w:rsidTr="000932CF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1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697BDC">
              <w:rPr>
                <w:sz w:val="24"/>
                <w:szCs w:val="24"/>
              </w:rPr>
              <w:t>о</w:t>
            </w:r>
            <w:r w:rsidRPr="00697BDC">
              <w:rPr>
                <w:sz w:val="24"/>
                <w:szCs w:val="24"/>
              </w:rPr>
              <w:t>являть к ней устойчивый интерес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2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3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4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6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CC70D0" w:rsidRPr="00B52BEE" w:rsidRDefault="00CC70D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CC70D0" w:rsidRPr="0039633C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 w:rsidRPr="003C575E">
        <w:rPr>
          <w:sz w:val="28"/>
          <w:szCs w:val="28"/>
        </w:rPr>
        <w:t>В</w:t>
      </w:r>
      <w:r w:rsidRPr="00BB352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цессе обучения дисциплине В</w:t>
      </w:r>
      <w:r w:rsidRPr="003C575E">
        <w:rPr>
          <w:sz w:val="28"/>
          <w:szCs w:val="28"/>
        </w:rPr>
        <w:t>ам необходимо будет все выполне</w:t>
      </w:r>
      <w:r w:rsidRPr="003C575E">
        <w:rPr>
          <w:sz w:val="28"/>
          <w:szCs w:val="28"/>
        </w:rPr>
        <w:t>н</w:t>
      </w:r>
      <w:r w:rsidRPr="003C575E">
        <w:rPr>
          <w:sz w:val="28"/>
          <w:szCs w:val="28"/>
        </w:rPr>
        <w:t>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>аше портфолио самостоятельной работы. На основании портфолио препод</w:t>
      </w:r>
      <w:r w:rsidRPr="003C575E">
        <w:rPr>
          <w:sz w:val="28"/>
          <w:szCs w:val="28"/>
        </w:rPr>
        <w:t>а</w:t>
      </w:r>
      <w:r w:rsidRPr="003C575E">
        <w:rPr>
          <w:sz w:val="28"/>
          <w:szCs w:val="28"/>
        </w:rPr>
        <w:t xml:space="preserve">вателем будет </w:t>
      </w:r>
      <w:r>
        <w:rPr>
          <w:sz w:val="28"/>
          <w:szCs w:val="28"/>
        </w:rPr>
        <w:t>приниматься решение о выставлении итоговой оценки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 «География»</w:t>
      </w:r>
      <w:r w:rsidRPr="003C575E">
        <w:rPr>
          <w:sz w:val="28"/>
          <w:szCs w:val="28"/>
        </w:rPr>
        <w:t>. Форма титульного листа портфолио приведена в прилож</w:t>
      </w:r>
      <w:r w:rsidRPr="003C575E">
        <w:rPr>
          <w:sz w:val="28"/>
          <w:szCs w:val="28"/>
        </w:rPr>
        <w:t>е</w:t>
      </w:r>
      <w:r w:rsidRPr="003C575E">
        <w:rPr>
          <w:sz w:val="28"/>
          <w:szCs w:val="28"/>
        </w:rPr>
        <w:t xml:space="preserve">нии </w:t>
      </w:r>
      <w:r w:rsidRPr="0039633C">
        <w:rPr>
          <w:sz w:val="28"/>
          <w:szCs w:val="28"/>
        </w:rPr>
        <w:t xml:space="preserve">№ 1. 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бучения и являются основанием для выставления оценок за ТРК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  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самоконтроля, размещенные в конце каждого раздел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тестовые задания, которые ориентированы на содержание ТРК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ам подготовиться к их сдаче.</w:t>
      </w:r>
    </w:p>
    <w:p w:rsidR="00CC70D0" w:rsidRPr="00777986" w:rsidRDefault="00CC70D0" w:rsidP="00777986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 xml:space="preserve">СОДЕРЖАНИЕ </w:t>
      </w:r>
      <w:r w:rsidR="007B7CA2">
        <w:rPr>
          <w:b/>
          <w:bCs/>
          <w:sz w:val="28"/>
          <w:szCs w:val="28"/>
        </w:rPr>
        <w:br/>
      </w:r>
      <w:r w:rsidRPr="00BB3524"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времени </w:t>
            </w:r>
            <w:proofErr w:type="gramStart"/>
            <w:r w:rsidRPr="007B7CA2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Источники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ческой инфо</w:t>
            </w:r>
            <w:r w:rsidRPr="007B7CA2">
              <w:rPr>
                <w:sz w:val="24"/>
                <w:szCs w:val="24"/>
              </w:rPr>
              <w:t>р</w:t>
            </w:r>
            <w:r w:rsidRPr="007B7CA2">
              <w:rPr>
                <w:sz w:val="24"/>
                <w:szCs w:val="24"/>
              </w:rPr>
              <w:t>мации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сообщения –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струкции «Географическая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формационная систем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1, У 2, 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 ОК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1. Полит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проведению вз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 xml:space="preserve">имоконтроля в ориентировании на политической карте мира (на основании номенклатуры стран). 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2, У 4, 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2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2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населения м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бор и анализ информации по вопросу «Демографическая п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литика в различных странах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2, У 2, У 4, 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оставление глоссария по теме «География населения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3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мировых пр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одных ресурсов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тролю по разделам «Полити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кое устройство мира», «Ге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графия населения мира» и «География мировых приро</w:t>
            </w:r>
            <w:r w:rsidRPr="007B7CA2">
              <w:rPr>
                <w:sz w:val="24"/>
                <w:szCs w:val="24"/>
              </w:rPr>
              <w:t>д</w:t>
            </w:r>
            <w:r w:rsidRPr="007B7CA2">
              <w:rPr>
                <w:sz w:val="24"/>
                <w:szCs w:val="24"/>
              </w:rPr>
              <w:t>ных ресурсов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1, У 3, У 4, 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4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тему «Международные э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номические и политические объединения стран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3, У 4, 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аполнение таблицы «Отрасли специализации стран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здание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одну из тем (по Вашему выб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ру):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Китай: пробудившийся 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 xml:space="preserve">лосс. 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Япония: тихоокеанский д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кон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фрика: колыбель челове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тва.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Ближний Восток: земля р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лигии, нефти и конфликтов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4, 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 Ок 3,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Раздел 6. Россия в современном мире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артосхемы «Ме</w:t>
            </w:r>
            <w:r w:rsidRPr="007B7CA2">
              <w:rPr>
                <w:sz w:val="24"/>
                <w:szCs w:val="24"/>
              </w:rPr>
              <w:t>ж</w:t>
            </w:r>
            <w:r w:rsidRPr="007B7CA2">
              <w:rPr>
                <w:sz w:val="24"/>
                <w:szCs w:val="24"/>
              </w:rPr>
              <w:t>дународная торговля России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3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Раздел 7.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Географические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аспекты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временных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нализ и систематизация мат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риала по теме «Глобальные проблемы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 У 1, У 2, 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4,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 xml:space="preserve">тролю по разделам: «Мировое хозяйство», «Регионы мира»,  «Россия в современном мире» и «Географические аспекты </w:t>
            </w:r>
            <w:proofErr w:type="gramStart"/>
            <w:r w:rsidRPr="007B7CA2">
              <w:rPr>
                <w:sz w:val="24"/>
                <w:szCs w:val="24"/>
              </w:rPr>
              <w:t>со-временных</w:t>
            </w:r>
            <w:proofErr w:type="gramEnd"/>
            <w:r w:rsidRPr="007B7CA2">
              <w:rPr>
                <w:sz w:val="24"/>
                <w:szCs w:val="24"/>
              </w:rPr>
              <w:t xml:space="preserve"> 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1, У 2, У 3,,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У 5, </w:t>
            </w:r>
            <w:proofErr w:type="gramStart"/>
            <w:r w:rsidRPr="007B7CA2">
              <w:rPr>
                <w:sz w:val="24"/>
                <w:szCs w:val="24"/>
              </w:rPr>
              <w:t>ОК</w:t>
            </w:r>
            <w:proofErr w:type="gramEnd"/>
            <w:r w:rsidRPr="007B7CA2">
              <w:rPr>
                <w:sz w:val="24"/>
                <w:szCs w:val="24"/>
              </w:rPr>
              <w:t xml:space="preserve"> 4,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  <w:bookmarkStart w:id="2" w:name="_Toc434524387"/>
      <w:r w:rsidRPr="003B3B6E">
        <w:rPr>
          <w:lang w:eastAsia="ar-SA"/>
        </w:rPr>
        <w:lastRenderedPageBreak/>
        <w:t>СОДЕРЖАНИЕ САМОСТОЯТЕЛЬНОЙ ВНЕАУДИТОРНОЙ РАБОТЫ</w:t>
      </w:r>
      <w:bookmarkEnd w:id="2"/>
      <w:r w:rsidRPr="003B3B6E">
        <w:rPr>
          <w:lang w:eastAsia="ar-SA"/>
        </w:rPr>
        <w:t xml:space="preserve"> </w:t>
      </w:r>
    </w:p>
    <w:p w:rsidR="00CC70D0" w:rsidRPr="003B3B6E" w:rsidRDefault="00CC70D0" w:rsidP="003B3B6E">
      <w:pPr>
        <w:pStyle w:val="9"/>
        <w:spacing w:line="360" w:lineRule="auto"/>
        <w:ind w:left="709" w:firstLine="0"/>
      </w:pPr>
    </w:p>
    <w:p w:rsidR="00CC70D0" w:rsidRPr="003B3B6E" w:rsidRDefault="007B7CA2" w:rsidP="003B3B6E">
      <w:pPr>
        <w:pStyle w:val="2"/>
        <w:spacing w:before="0" w:line="360" w:lineRule="auto"/>
        <w:ind w:left="709"/>
        <w:rPr>
          <w:rFonts w:cs="Times New Roman"/>
          <w:szCs w:val="28"/>
        </w:rPr>
      </w:pPr>
      <w:bookmarkStart w:id="3" w:name="_Toc434524388"/>
      <w:r w:rsidRPr="003B3B6E">
        <w:rPr>
          <w:rFonts w:cs="Times New Roman"/>
          <w:szCs w:val="28"/>
        </w:rPr>
        <w:t>ВВЕДЕНИЕ. ИСТОЧНИКИ ГЕОГРАФИЧЕСКОЙ ИНФОРМАЦИИ</w:t>
      </w:r>
      <w:bookmarkEnd w:id="3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в повседневной и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современных источниках информации, в том числе 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их и их значен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, У 2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развивать умения искать и анализировать информацию, необходимую для решения поставленных задач  (У 4, У 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организовывать собственную деятельность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составлять и описывать порядок действий (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ять инструкции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, ОК 6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способность к письменной коммуникации (способность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ятно и логично излагать собственные мысли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дготовить сообщение-инструкцию «Географическая информационная система (ГИС)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Самостоятельно изучить информацию о геоинформационных системах (ГИС)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Интернет, изучите возможности ГИС в получени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ой и иной информации, необходимой в повседневной и профе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сиональной жизни люде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ставьте инструкцию (порядок действий) по поиску информации с использованием ГИС. Инструкция должна содержать весь перечень действий, начиная от входа в Интернет и заканчивая получением и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может содержать скриншоты, наглядно отражающие всю совокупность действи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3B3B6E" w:rsidRDefault="00CC70D0" w:rsidP="003B3B6E">
      <w:pPr>
        <w:pStyle w:val="a4"/>
        <w:ind w:left="150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Краткая информация по теме</w:t>
      </w:r>
      <w:r w:rsidR="003B3B6E">
        <w:rPr>
          <w:b/>
          <w:bCs/>
          <w:sz w:val="28"/>
          <w:szCs w:val="28"/>
        </w:rPr>
        <w:t xml:space="preserve">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 xml:space="preserve"> «</w:t>
      </w:r>
      <w:r w:rsidRPr="003B3B6E">
        <w:rPr>
          <w:b/>
          <w:bCs/>
          <w:sz w:val="28"/>
          <w:szCs w:val="28"/>
        </w:rPr>
        <w:t>Источники географической информации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Географическая информация имеет реальное практическое значение. Окружающий мир сегодня пронизан огромным количеством информационных, транспортных, социальных и экономических связей, незнание которых неи</w:t>
      </w:r>
      <w:r w:rsidRPr="003B3B6E">
        <w:rPr>
          <w:sz w:val="28"/>
          <w:szCs w:val="28"/>
          <w:lang w:eastAsia="ar-SA"/>
        </w:rPr>
        <w:t>з</w:t>
      </w:r>
      <w:r w:rsidRPr="003B3B6E">
        <w:rPr>
          <w:sz w:val="28"/>
          <w:szCs w:val="28"/>
          <w:lang w:eastAsia="ar-SA"/>
        </w:rPr>
        <w:t>бежно приводит к Вашей личной, а впоследствии и к профессиональной изол</w:t>
      </w:r>
      <w:r w:rsidRPr="003B3B6E">
        <w:rPr>
          <w:sz w:val="28"/>
          <w:szCs w:val="28"/>
          <w:lang w:eastAsia="ar-SA"/>
        </w:rPr>
        <w:t>я</w:t>
      </w:r>
      <w:r w:rsidRPr="003B3B6E">
        <w:rPr>
          <w:sz w:val="28"/>
          <w:szCs w:val="28"/>
          <w:lang w:eastAsia="ar-SA"/>
        </w:rPr>
        <w:t>ции. Современные молодые специалисты, попадая в глобальную политическую или экономическую среду,  должны обладать значительным набором знаний о странах мира, их культуре и образе жизн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3B3B6E">
        <w:rPr>
          <w:sz w:val="28"/>
          <w:szCs w:val="28"/>
          <w:lang w:eastAsia="ar-SA"/>
        </w:rPr>
        <w:t>География использует разные методы исследования: традиционные – ге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 xml:space="preserve">графические,  социологические, экономические; новые – картографические, статистические, аэрокосмические и геоинформационные и т.п.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К современным источникам географической информации относятся та</w:t>
      </w:r>
      <w:r w:rsidRPr="003B3B6E">
        <w:rPr>
          <w:sz w:val="28"/>
          <w:szCs w:val="28"/>
          <w:lang w:eastAsia="ar-SA"/>
        </w:rPr>
        <w:t>к</w:t>
      </w:r>
      <w:r w:rsidRPr="003B3B6E">
        <w:rPr>
          <w:sz w:val="28"/>
          <w:szCs w:val="28"/>
          <w:lang w:eastAsia="ar-SA"/>
        </w:rPr>
        <w:t>же аэрокосмические и геоинформационные источники: аэрофотосъёмка (п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новая и перспективная), космическая съёмка, дистанционное (удаленное) зо</w:t>
      </w:r>
      <w:r w:rsidRPr="003B3B6E">
        <w:rPr>
          <w:sz w:val="28"/>
          <w:szCs w:val="28"/>
          <w:lang w:eastAsia="ar-SA"/>
        </w:rPr>
        <w:t>н</w:t>
      </w:r>
      <w:r w:rsidRPr="003B3B6E">
        <w:rPr>
          <w:sz w:val="28"/>
          <w:szCs w:val="28"/>
          <w:lang w:eastAsia="ar-SA"/>
        </w:rPr>
        <w:t>дирование, спутниковый мониторинг. Современная спутниковая система для высокоточного определения координат статичных и движущих объектов носит название GPS (</w:t>
      </w:r>
      <w:proofErr w:type="spellStart"/>
      <w:r w:rsidRPr="003B3B6E">
        <w:rPr>
          <w:sz w:val="28"/>
          <w:szCs w:val="28"/>
          <w:lang w:eastAsia="ar-SA"/>
        </w:rPr>
        <w:t>Glob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Position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System</w:t>
      </w:r>
      <w:proofErr w:type="spellEnd"/>
      <w:r w:rsidRPr="003B3B6E">
        <w:rPr>
          <w:sz w:val="28"/>
          <w:szCs w:val="28"/>
          <w:lang w:eastAsia="ar-SA"/>
        </w:rPr>
        <w:t>) . Она разработана Министерством об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lastRenderedPageBreak/>
        <w:t>роны США.  Проект запущен в 1978 году, а окончательный ввод GPS в экспл</w:t>
      </w:r>
      <w:r w:rsidRPr="003B3B6E">
        <w:rPr>
          <w:sz w:val="28"/>
          <w:szCs w:val="28"/>
          <w:lang w:eastAsia="ar-SA"/>
        </w:rPr>
        <w:t>у</w:t>
      </w:r>
      <w:r w:rsidRPr="003B3B6E">
        <w:rPr>
          <w:sz w:val="28"/>
          <w:szCs w:val="28"/>
          <w:lang w:eastAsia="ar-SA"/>
        </w:rPr>
        <w:t>атацию состоялся в 1995 году. Принципиально новый подход в работе с пр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странственными данными связан с возникновением Географических Информ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ционных Систем (ГИС) – это система аппаратных сре</w:t>
      </w:r>
      <w:proofErr w:type="gramStart"/>
      <w:r w:rsidRPr="003B3B6E">
        <w:rPr>
          <w:sz w:val="28"/>
          <w:szCs w:val="28"/>
          <w:lang w:eastAsia="ar-SA"/>
        </w:rPr>
        <w:t>дств дл</w:t>
      </w:r>
      <w:proofErr w:type="gramEnd"/>
      <w:r w:rsidRPr="003B3B6E">
        <w:rPr>
          <w:sz w:val="28"/>
          <w:szCs w:val="28"/>
          <w:lang w:eastAsia="ar-SA"/>
        </w:rPr>
        <w:t xml:space="preserve">я сбора, хранения, обработки пространственных данных. </w:t>
      </w:r>
      <w:proofErr w:type="gramStart"/>
      <w:r w:rsidRPr="003B3B6E">
        <w:rPr>
          <w:sz w:val="28"/>
          <w:szCs w:val="28"/>
          <w:lang w:eastAsia="ar-SA"/>
        </w:rPr>
        <w:t>Это чрезвычайно точная карта «высшего качества», которая может показывать взаимосвязи между различными пара-метрами, немедленно  изменяться в соответствии с новыми параметрами и, б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 xml:space="preserve">годаря возможностям моделирования, даже предсказывать, как человеческие и природные взаимодействия затронут определенное место.    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 w:rsidRPr="003B3B6E">
        <w:rPr>
          <w:sz w:val="28"/>
          <w:szCs w:val="28"/>
        </w:rPr>
        <w:t>1 академ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>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Сообщение-инструкция оформляется на отдельном листе согласно требованиям к оформлению текстовых материалов, которые изложены в приложении 3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самостоятельной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редставляется преподавателю на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м урок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сле представления преподавателю и/или защиты на следующем уроке должна быть включена в Ваше Портфолио самостоя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>ных работ по дисциплине «Географ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теме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Вас к ТРК 1.</w:t>
      </w: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римером статистического источника географической информации не является: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таблиц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ограмма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мером геоинформационного источника информации является: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тернет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правочник по географии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нные GPS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йский аналог GPS: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ОНАС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 и ГЛОНАСС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4" w:name="_Toc434524389"/>
      <w:r w:rsidRPr="003B3B6E">
        <w:t>РАЗДЕЛ 1. ПОЛИТИЧЕСКОЕ УСТРОЙСТВО МИРА</w:t>
      </w:r>
      <w:bookmarkEnd w:id="4"/>
    </w:p>
    <w:p w:rsidR="007B7CA2" w:rsidRPr="003B3B6E" w:rsidRDefault="007B7CA2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>, важным качеством, необходимым для професс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 xml:space="preserve">онала, является объективное восприятие картины мира, четкое представление об уровне социально-экономического  развития  отдельных стран и регионов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>Социально-экономическое и политическое информационное простра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ство является зоной общения и сотрудничества для высококвалифицированных специалистов по любой профессии.  Для достижения необходимого общеку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турного и профессионального уровня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вободно ориентироваться на современной политической карте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У4, У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личать страны по географическому положению и уровню их 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циально-экономического развития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, У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, У5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енной задачей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работать в паре и/или в группе, эффективно общаться для достижения личного и коллективного результата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нию взаимоконтроля в ориентировании на политической карте мира (на ос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вании номенклатуры стран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политическую карту мира в атласе, установить место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хождение стран мира и их столицы (на основании нижеприведенного списка стран под заголовком «Номенклатура стран мира»)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 стран мира и их ст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лиц на политической карте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оказывать по карте восьмерку экономически развитых стран мира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различать страны: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географическому положению (приморские, полуостровные, ос</w:t>
      </w:r>
      <w:r w:rsidRPr="003B3B6E">
        <w:rPr>
          <w:rFonts w:ascii="Times New Roman" w:hAnsi="Times New Roman" w:cs="Times New Roman"/>
          <w:sz w:val="28"/>
          <w:szCs w:val="28"/>
        </w:rPr>
        <w:t>т</w:t>
      </w:r>
      <w:r w:rsidRPr="003B3B6E">
        <w:rPr>
          <w:rFonts w:ascii="Times New Roman" w:hAnsi="Times New Roman" w:cs="Times New Roman"/>
          <w:sz w:val="28"/>
          <w:szCs w:val="28"/>
        </w:rPr>
        <w:t>ровные и страны-архипелаги, внутриконтинентальные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уровню экономического развития (развитые и развивающиеся);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размерам территории (крупные, большие, средние, микрогос</w:t>
      </w:r>
      <w:r w:rsidRPr="003B3B6E">
        <w:rPr>
          <w:rFonts w:ascii="Times New Roman" w:hAnsi="Times New Roman" w:cs="Times New Roman"/>
          <w:sz w:val="28"/>
          <w:szCs w:val="28"/>
        </w:rPr>
        <w:t>у</w:t>
      </w:r>
      <w:r w:rsidRPr="003B3B6E">
        <w:rPr>
          <w:rFonts w:ascii="Times New Roman" w:hAnsi="Times New Roman" w:cs="Times New Roman"/>
          <w:sz w:val="28"/>
          <w:szCs w:val="28"/>
        </w:rPr>
        <w:t>дарства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формам правления (республика, монархия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типам государственного устройства (унитарные, федеративные).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5 вопросов по т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ме «Политическое устройство мира»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3B3B6E" w:rsidRDefault="00CC70D0" w:rsidP="003B3B6E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:rsidR="00CC70D0" w:rsidRDefault="00CC70D0" w:rsidP="003B3B6E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НОМЕНКЛАТУРА СТРАН МИРА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95"/>
        <w:gridCol w:w="1681"/>
        <w:gridCol w:w="228"/>
        <w:gridCol w:w="1423"/>
        <w:gridCol w:w="1961"/>
        <w:gridCol w:w="1471"/>
      </w:tblGrid>
      <w:tr w:rsidR="00CC70D0" w:rsidRPr="000932CF" w:rsidTr="000932CF">
        <w:trPr>
          <w:tblHeader/>
        </w:trPr>
        <w:tc>
          <w:tcPr>
            <w:tcW w:w="1377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236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ад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ттав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льш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ршав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Ш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шингто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ерм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ерлин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ксик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хик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ран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риж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п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ри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б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аван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ртуг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ссаб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несуэ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рак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т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м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умб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гот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ре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ины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онд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ргенти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уэнос-Айре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ейкьявик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Чили 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нтьяг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убл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ру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пенгаге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-П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</w:t>
            </w:r>
          </w:p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Азия 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нго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Улан-Батор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Египет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итай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к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рипол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ел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ганист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б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гера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рокко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абат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к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агда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омали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гадиш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зраиль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ль-Авив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фиоп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ддис-Абеб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р-Рия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удан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арту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бъединённые Арабские Эм</w:t>
            </w:r>
            <w:r w:rsidRPr="000932CF">
              <w:rPr>
                <w:sz w:val="24"/>
                <w:szCs w:val="24"/>
              </w:rPr>
              <w:t>и</w:t>
            </w:r>
            <w:r w:rsidRPr="000932CF">
              <w:rPr>
                <w:sz w:val="24"/>
                <w:szCs w:val="24"/>
              </w:rPr>
              <w:t>раты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(ОАЭ)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бу-Даб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го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уанд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хенья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о-Африканская республика (ЮАР)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ретория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агаска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тананариву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Япо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окио</w:t>
            </w:r>
          </w:p>
        </w:tc>
      </w:tr>
      <w:tr w:rsidR="00CC70D0" w:rsidRPr="000932CF" w:rsidTr="000932CF">
        <w:trPr>
          <w:trHeight w:val="359"/>
        </w:trPr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Норвег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сл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оне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жакарт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вец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токголь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лай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ала-Лумпур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нлянд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ельсинк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липпины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нил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стон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932CF">
              <w:rPr>
                <w:sz w:val="24"/>
                <w:szCs w:val="24"/>
              </w:rPr>
              <w:t>Таллин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ри-Ланк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омбо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г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берр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тв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ильню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Новая 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е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лингтон</w:t>
            </w:r>
          </w:p>
        </w:tc>
      </w:tr>
    </w:tbl>
    <w:p w:rsidR="00CC70D0" w:rsidRPr="00A34B0E" w:rsidRDefault="00CC70D0" w:rsidP="009C6853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CC70D0" w:rsidRPr="00BB3524" w:rsidRDefault="007B7CA2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BB3524">
        <w:rPr>
          <w:b/>
          <w:bCs/>
          <w:sz w:val="28"/>
          <w:szCs w:val="28"/>
        </w:rPr>
        <w:lastRenderedPageBreak/>
        <w:t>Норма времени на выполнение самостоятельной работы –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 xml:space="preserve">2 </w:t>
      </w:r>
      <w:proofErr w:type="gramStart"/>
      <w:r w:rsidRPr="009C6853">
        <w:rPr>
          <w:sz w:val="28"/>
          <w:szCs w:val="28"/>
        </w:rPr>
        <w:t>академических</w:t>
      </w:r>
      <w:proofErr w:type="gramEnd"/>
      <w:r w:rsidRPr="009C6853">
        <w:rPr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Политическое устройство мира»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ая  карта </w:t>
      </w:r>
      <w:r w:rsidRPr="00E7055E">
        <w:rPr>
          <w:sz w:val="28"/>
          <w:szCs w:val="28"/>
        </w:rPr>
        <w:t xml:space="preserve"> </w:t>
      </w:r>
      <w:r>
        <w:rPr>
          <w:sz w:val="28"/>
          <w:szCs w:val="28"/>
        </w:rPr>
        <w:t>мира — географическая карта, от</w:t>
      </w:r>
      <w:r w:rsidRPr="00E7055E">
        <w:rPr>
          <w:sz w:val="28"/>
          <w:szCs w:val="28"/>
        </w:rPr>
        <w:t xml:space="preserve">ражающая страны мира, их форму правления и государственного устройства. Страна, государство – главный объект политической </w:t>
      </w:r>
      <w:r>
        <w:rPr>
          <w:sz w:val="28"/>
          <w:szCs w:val="28"/>
        </w:rPr>
        <w:t xml:space="preserve">карты мира. 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а – географиче</w:t>
      </w:r>
      <w:r w:rsidRPr="00E7055E">
        <w:rPr>
          <w:sz w:val="28"/>
          <w:szCs w:val="28"/>
        </w:rPr>
        <w:t>ская территория, име</w:t>
      </w:r>
      <w:r>
        <w:rPr>
          <w:sz w:val="28"/>
          <w:szCs w:val="28"/>
        </w:rPr>
        <w:t>ющая определенные границы, поль</w:t>
      </w:r>
      <w:r w:rsidRPr="00E7055E">
        <w:rPr>
          <w:sz w:val="28"/>
          <w:szCs w:val="28"/>
        </w:rPr>
        <w:t>зующаяся суверенитетом или находящаяся под властью другого госуда</w:t>
      </w:r>
      <w:r w:rsidRPr="00E7055E">
        <w:rPr>
          <w:sz w:val="28"/>
          <w:szCs w:val="28"/>
        </w:rPr>
        <w:t>р</w:t>
      </w:r>
      <w:r w:rsidRPr="00E7055E">
        <w:rPr>
          <w:sz w:val="28"/>
          <w:szCs w:val="28"/>
        </w:rPr>
        <w:t>ства.</w:t>
      </w:r>
    </w:p>
    <w:p w:rsidR="00CC70D0" w:rsidRPr="00E7055E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>На современно</w:t>
      </w:r>
      <w:r>
        <w:rPr>
          <w:sz w:val="28"/>
          <w:szCs w:val="28"/>
        </w:rPr>
        <w:t>й</w:t>
      </w:r>
      <w:r w:rsidRPr="00E7055E">
        <w:rPr>
          <w:sz w:val="28"/>
          <w:szCs w:val="28"/>
        </w:rPr>
        <w:t xml:space="preserve"> политической карте насчитывается около 250 стран и территор</w:t>
      </w:r>
      <w:r>
        <w:rPr>
          <w:sz w:val="28"/>
          <w:szCs w:val="28"/>
        </w:rPr>
        <w:t>ий, большинство из которых суве</w:t>
      </w:r>
      <w:r w:rsidRPr="00E7055E">
        <w:rPr>
          <w:sz w:val="28"/>
          <w:szCs w:val="28"/>
        </w:rPr>
        <w:t>ренные – политически независимы</w:t>
      </w:r>
      <w:r>
        <w:rPr>
          <w:sz w:val="28"/>
          <w:szCs w:val="28"/>
        </w:rPr>
        <w:t>е</w:t>
      </w:r>
      <w:r w:rsidRPr="00E7055E">
        <w:rPr>
          <w:sz w:val="28"/>
          <w:szCs w:val="28"/>
        </w:rPr>
        <w:t xml:space="preserve"> государства.</w:t>
      </w: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E7055E">
        <w:rPr>
          <w:b/>
          <w:bCs/>
          <w:sz w:val="28"/>
          <w:szCs w:val="28"/>
        </w:rPr>
        <w:t>Классификации стран:</w:t>
      </w:r>
    </w:p>
    <w:p w:rsidR="00CC70D0" w:rsidRPr="00254091" w:rsidRDefault="00CC70D0" w:rsidP="00A34B0E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254091">
        <w:rPr>
          <w:sz w:val="28"/>
          <w:szCs w:val="28"/>
          <w:u w:val="single"/>
        </w:rPr>
        <w:t>по размерам территории</w:t>
      </w:r>
      <w:r w:rsidRPr="00254091">
        <w:rPr>
          <w:sz w:val="28"/>
          <w:szCs w:val="28"/>
        </w:rPr>
        <w:t>: большие (Россия, США, Китай),  средние (Франция, Египет, Германия), микрогосударства (Андорра, Ватикан, Сан-Марино</w:t>
      </w:r>
      <w:r>
        <w:rPr>
          <w:sz w:val="28"/>
          <w:szCs w:val="28"/>
        </w:rPr>
        <w:t>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географическому положению:</w:t>
      </w:r>
      <w:r w:rsidRPr="00254091">
        <w:rPr>
          <w:sz w:val="28"/>
          <w:szCs w:val="28"/>
        </w:rPr>
        <w:t xml:space="preserve"> приморские (Мексика, Франция, ЮАР), полуостровные</w:t>
      </w:r>
      <w:r>
        <w:rPr>
          <w:sz w:val="28"/>
          <w:szCs w:val="28"/>
        </w:rPr>
        <w:t xml:space="preserve"> (Италия, Норвегия), островные (Шри-Ланка, Мадагаскар),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-архипелаги (Япония, Индонезия), внутриконтинентальные (Монголия, 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ганистан, Боливия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формам правления: республика</w:t>
      </w:r>
      <w:r>
        <w:rPr>
          <w:sz w:val="28"/>
          <w:szCs w:val="28"/>
        </w:rPr>
        <w:t xml:space="preserve"> (Германия, </w:t>
      </w:r>
      <w:proofErr w:type="spellStart"/>
      <w:r>
        <w:rPr>
          <w:sz w:val="28"/>
          <w:szCs w:val="28"/>
        </w:rPr>
        <w:t>Финлядия</w:t>
      </w:r>
      <w:proofErr w:type="spellEnd"/>
      <w:r>
        <w:rPr>
          <w:sz w:val="28"/>
          <w:szCs w:val="28"/>
        </w:rPr>
        <w:t>, США, РФ)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хия (Великобритания, Япония, Дания, ОАЭ, Оман, Бруней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885359">
        <w:rPr>
          <w:sz w:val="28"/>
          <w:szCs w:val="28"/>
          <w:u w:val="single"/>
        </w:rPr>
        <w:lastRenderedPageBreak/>
        <w:t>по типам государственного устройства</w:t>
      </w:r>
      <w:r>
        <w:rPr>
          <w:sz w:val="28"/>
          <w:szCs w:val="28"/>
        </w:rPr>
        <w:t>: унитарные (Китай, Турция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нтина), федера</w:t>
      </w:r>
      <w:r w:rsidRPr="00664C27">
        <w:rPr>
          <w:sz w:val="28"/>
          <w:szCs w:val="28"/>
        </w:rPr>
        <w:t>тивные</w:t>
      </w:r>
      <w:r>
        <w:rPr>
          <w:sz w:val="28"/>
          <w:szCs w:val="28"/>
        </w:rPr>
        <w:t xml:space="preserve"> (США, РФ, Индия, Австрия, Бразилия</w:t>
      </w:r>
      <w:r w:rsidRPr="00664C27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CC70D0" w:rsidRDefault="00CC70D0" w:rsidP="00A34B0E">
      <w:pPr>
        <w:spacing w:after="0" w:line="360" w:lineRule="auto"/>
        <w:ind w:firstLine="709"/>
        <w:jc w:val="both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уровню социально-экономического развития</w:t>
      </w:r>
      <w:r>
        <w:rPr>
          <w:sz w:val="28"/>
          <w:szCs w:val="28"/>
        </w:rPr>
        <w:t>:</w:t>
      </w:r>
      <w:r w:rsidRPr="00664C27">
        <w:rPr>
          <w:sz w:val="28"/>
          <w:szCs w:val="28"/>
        </w:rPr>
        <w:t xml:space="preserve">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тип стран – э</w:t>
      </w:r>
      <w:r w:rsidRPr="00664C27">
        <w:rPr>
          <w:b/>
          <w:bCs/>
          <w:sz w:val="28"/>
          <w:szCs w:val="28"/>
        </w:rPr>
        <w:t>кономически  развитые страны мира</w:t>
      </w:r>
      <w:r w:rsidRPr="00E7055E">
        <w:rPr>
          <w:sz w:val="28"/>
          <w:szCs w:val="28"/>
        </w:rPr>
        <w:t xml:space="preserve"> (60 стран):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7055E">
        <w:rPr>
          <w:sz w:val="28"/>
          <w:szCs w:val="28"/>
        </w:rPr>
        <w:t>1) «Большая В</w:t>
      </w:r>
      <w:r>
        <w:rPr>
          <w:sz w:val="28"/>
          <w:szCs w:val="28"/>
        </w:rPr>
        <w:t>осьмерка стран Запада» (США, Ка</w:t>
      </w:r>
      <w:r w:rsidRPr="00E7055E">
        <w:rPr>
          <w:sz w:val="28"/>
          <w:szCs w:val="28"/>
        </w:rPr>
        <w:t>нада, Франция, Велик</w:t>
      </w:r>
      <w:r w:rsidRPr="00E7055E">
        <w:rPr>
          <w:sz w:val="28"/>
          <w:szCs w:val="28"/>
        </w:rPr>
        <w:t>о</w:t>
      </w:r>
      <w:r w:rsidRPr="00E7055E">
        <w:rPr>
          <w:sz w:val="28"/>
          <w:szCs w:val="28"/>
        </w:rPr>
        <w:t>британи</w:t>
      </w:r>
      <w:r>
        <w:rPr>
          <w:sz w:val="28"/>
          <w:szCs w:val="28"/>
        </w:rPr>
        <w:t xml:space="preserve">я, ФРГ, Италия, Япония, Россия); </w:t>
      </w:r>
      <w:proofErr w:type="gramEnd"/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 xml:space="preserve">2) </w:t>
      </w:r>
      <w:r>
        <w:rPr>
          <w:sz w:val="28"/>
          <w:szCs w:val="28"/>
        </w:rPr>
        <w:t>высокоразвитые страны Западной Европы</w:t>
      </w:r>
      <w:r w:rsidRPr="00E7055E">
        <w:rPr>
          <w:sz w:val="28"/>
          <w:szCs w:val="28"/>
        </w:rPr>
        <w:t xml:space="preserve"> (Швеция, </w:t>
      </w:r>
      <w:r w:rsidRPr="00446A95">
        <w:rPr>
          <w:sz w:val="28"/>
          <w:szCs w:val="28"/>
        </w:rPr>
        <w:t>Испания, Финля</w:t>
      </w:r>
      <w:r w:rsidRPr="00446A95">
        <w:rPr>
          <w:sz w:val="28"/>
          <w:szCs w:val="28"/>
        </w:rPr>
        <w:t>н</w:t>
      </w:r>
      <w:r w:rsidRPr="00446A95">
        <w:rPr>
          <w:sz w:val="28"/>
          <w:szCs w:val="28"/>
        </w:rPr>
        <w:t xml:space="preserve">дия, Бельгия, Австрия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Страны переселенческого капитализма (Австралия, Новая Зеландия. </w:t>
      </w:r>
      <w:proofErr w:type="gramStart"/>
      <w:r w:rsidRPr="00446A95">
        <w:rPr>
          <w:sz w:val="28"/>
          <w:szCs w:val="28"/>
        </w:rPr>
        <w:t xml:space="preserve">ЮАР, Израиль); </w:t>
      </w:r>
      <w:proofErr w:type="gramEnd"/>
    </w:p>
    <w:p w:rsidR="00CC70D0" w:rsidRPr="00446A95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>4) Страны СНГ (Содружества независимых государств) – Россия, Бел</w:t>
      </w:r>
      <w:r w:rsidRPr="00446A95">
        <w:rPr>
          <w:sz w:val="28"/>
          <w:szCs w:val="28"/>
        </w:rPr>
        <w:t>а</w:t>
      </w:r>
      <w:r w:rsidRPr="00446A95">
        <w:rPr>
          <w:sz w:val="28"/>
          <w:szCs w:val="28"/>
        </w:rPr>
        <w:t>русь, Казахстан, Армения, Азербайджан, Киргизия.</w:t>
      </w:r>
      <w:proofErr w:type="gramEnd"/>
      <w:r w:rsidRPr="00446A95">
        <w:rPr>
          <w:sz w:val="28"/>
          <w:szCs w:val="28"/>
        </w:rPr>
        <w:t xml:space="preserve"> Таджикистан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46A95">
        <w:rPr>
          <w:b/>
          <w:bCs/>
          <w:sz w:val="28"/>
          <w:szCs w:val="28"/>
        </w:rPr>
        <w:t>2 ти</w:t>
      </w:r>
      <w:r>
        <w:rPr>
          <w:b/>
          <w:bCs/>
          <w:sz w:val="28"/>
          <w:szCs w:val="28"/>
        </w:rPr>
        <w:t xml:space="preserve">п стран – развивающиеся страны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446A95">
        <w:rPr>
          <w:sz w:val="28"/>
          <w:szCs w:val="28"/>
        </w:rPr>
        <w:t xml:space="preserve">Ключевые страны (Индия, Бразилия, Мексика, Аргентина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2) </w:t>
      </w:r>
      <w:proofErr w:type="spellStart"/>
      <w:r w:rsidRPr="00446A95">
        <w:rPr>
          <w:sz w:val="28"/>
          <w:szCs w:val="28"/>
        </w:rPr>
        <w:t>Нефте</w:t>
      </w:r>
      <w:proofErr w:type="spellEnd"/>
      <w:r w:rsidRPr="00446A95">
        <w:rPr>
          <w:sz w:val="28"/>
          <w:szCs w:val="28"/>
        </w:rPr>
        <w:t xml:space="preserve">-экспортирующие страны (Саудовская Аравия, ОАЭ, Иран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</w:t>
      </w:r>
      <w:r>
        <w:rPr>
          <w:sz w:val="28"/>
          <w:szCs w:val="28"/>
        </w:rPr>
        <w:t>НИС:</w:t>
      </w:r>
      <w:r w:rsidRPr="00446A95">
        <w:rPr>
          <w:sz w:val="28"/>
          <w:szCs w:val="28"/>
        </w:rPr>
        <w:t xml:space="preserve"> </w:t>
      </w:r>
      <w:proofErr w:type="gramStart"/>
      <w:r w:rsidRPr="00446A95">
        <w:rPr>
          <w:sz w:val="28"/>
          <w:szCs w:val="28"/>
        </w:rPr>
        <w:t xml:space="preserve">Новые индустриальные страны (Республика Корея, Сингапур, </w:t>
      </w:r>
      <w:proofErr w:type="spellStart"/>
      <w:r w:rsidRPr="00446A95">
        <w:rPr>
          <w:sz w:val="28"/>
          <w:szCs w:val="28"/>
        </w:rPr>
        <w:t>Тайланд</w:t>
      </w:r>
      <w:proofErr w:type="spellEnd"/>
      <w:r w:rsidRPr="00446A95">
        <w:rPr>
          <w:sz w:val="28"/>
          <w:szCs w:val="28"/>
        </w:rPr>
        <w:t xml:space="preserve">, Малайзия); </w:t>
      </w:r>
      <w:proofErr w:type="gramEnd"/>
    </w:p>
    <w:p w:rsidR="00CC70D0" w:rsidRPr="00446A95" w:rsidRDefault="00CC70D0" w:rsidP="007B7CA2">
      <w:pPr>
        <w:spacing w:after="0" w:line="360" w:lineRule="auto"/>
        <w:ind w:left="708" w:firstLine="1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 xml:space="preserve">4) Страны, отстающие в развитии (Колумбия, Боливия, Замбия, Эквадор); 5) Наименее развитые страны (Чад, Нигер, Афганистан); </w:t>
      </w:r>
      <w:proofErr w:type="gramEnd"/>
    </w:p>
    <w:p w:rsidR="00CC70D0" w:rsidRDefault="00CC70D0" w:rsidP="007B7CA2">
      <w:pPr>
        <w:spacing w:after="0" w:line="360" w:lineRule="auto"/>
        <w:rPr>
          <w:sz w:val="28"/>
          <w:szCs w:val="28"/>
        </w:rPr>
      </w:pPr>
      <w:r w:rsidRPr="00446A95">
        <w:rPr>
          <w:sz w:val="28"/>
          <w:szCs w:val="28"/>
        </w:rPr>
        <w:t>Китай - имеет свои особенности, как в политическом строе, так и в социально-экономическом развитии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Политическое устройство мира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Полуостровными странами являются: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Индия, Италия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оссия, Канад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Великобритания, Куб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Япония, Индонезия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Росс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встрал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3F6E">
        <w:rPr>
          <w:rFonts w:ascii="Times New Roman" w:hAnsi="Times New Roman" w:cs="Times New Roman"/>
          <w:sz w:val="28"/>
          <w:szCs w:val="28"/>
        </w:rPr>
        <w:t>Аббревиатура СНГ рас</w:t>
      </w:r>
      <w:r>
        <w:rPr>
          <w:rFonts w:ascii="Times New Roman" w:hAnsi="Times New Roman" w:cs="Times New Roman"/>
          <w:sz w:val="28"/>
          <w:szCs w:val="28"/>
        </w:rPr>
        <w:t xml:space="preserve">шифровывается </w:t>
      </w:r>
      <w:r w:rsidRPr="00783F6E">
        <w:rPr>
          <w:rFonts w:ascii="Times New Roman" w:hAnsi="Times New Roman" w:cs="Times New Roman"/>
          <w:sz w:val="28"/>
          <w:szCs w:val="28"/>
        </w:rPr>
        <w:t xml:space="preserve"> как __________________________</w:t>
      </w:r>
    </w:p>
    <w:p w:rsidR="00CC70D0" w:rsidRPr="008D2CE9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Россию, Бразилию.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Южную Корею.</w:t>
      </w:r>
    </w:p>
    <w:p w:rsidR="007B7CA2" w:rsidRPr="008D2CE9" w:rsidRDefault="007B7CA2" w:rsidP="007B7CA2">
      <w:pPr>
        <w:spacing w:after="0" w:line="360" w:lineRule="auto"/>
        <w:ind w:left="1440"/>
        <w:rPr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развивающимся странам относятся: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Индия; Мексика, ЮАР, Латв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Бразилия; Мексика, Монгол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анада, Израиль, Украина; Ливия</w:t>
      </w:r>
    </w:p>
    <w:p w:rsidR="00CC70D0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 xml:space="preserve">Саудовская Аравия, </w:t>
      </w:r>
      <w:proofErr w:type="spellStart"/>
      <w:r w:rsidRPr="008D2CE9">
        <w:rPr>
          <w:rFonts w:ascii="Times New Roman" w:hAnsi="Times New Roman" w:cs="Times New Roman"/>
          <w:sz w:val="28"/>
          <w:szCs w:val="28"/>
        </w:rPr>
        <w:t>Тайланд</w:t>
      </w:r>
      <w:proofErr w:type="spellEnd"/>
      <w:r w:rsidRPr="008D2CE9">
        <w:rPr>
          <w:rFonts w:ascii="Times New Roman" w:hAnsi="Times New Roman" w:cs="Times New Roman"/>
          <w:sz w:val="28"/>
          <w:szCs w:val="28"/>
        </w:rPr>
        <w:t>, Индия, Бразилия.</w:t>
      </w:r>
    </w:p>
    <w:p w:rsidR="007B7CA2" w:rsidRPr="008D2CE9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 xml:space="preserve">Экономически развитые страны преобладают </w:t>
      </w:r>
      <w:proofErr w:type="gramStart"/>
      <w:r w:rsidRPr="00783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F6E">
        <w:rPr>
          <w:rFonts w:ascii="Times New Roman" w:hAnsi="Times New Roman" w:cs="Times New Roman"/>
          <w:sz w:val="28"/>
          <w:szCs w:val="28"/>
        </w:rPr>
        <w:t>: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зии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вроп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фрик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Америке.</w:t>
      </w:r>
    </w:p>
    <w:p w:rsidR="00CC70D0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Страны большой восьмерки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Армения, Казахстан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ексика, Бразилия, Индия.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Ключевые страны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Чад, Боливия, Мал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оссия, Япония, Канада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Корея, Сингапур, Таиланд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Основная типология стран мира по уровню социально-экономического развития на современном  этапе: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социалистические, развитые капиталистически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азвитые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апиталистические, постсоциалистические и социалистические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экономически развитые и развивающиеся.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Россию, Бразилию.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Южную Корею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Форма правления, при которой власть в государстве принадлежит</w:t>
      </w:r>
    </w:p>
    <w:p w:rsidR="00CC70D0" w:rsidRPr="00783F6E" w:rsidRDefault="00CC70D0" w:rsidP="007B7CA2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одному  лицу и передаётся по наследству, называется: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3F6E">
        <w:rPr>
          <w:sz w:val="28"/>
          <w:szCs w:val="28"/>
        </w:rPr>
        <w:t>еспублика,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3F6E">
        <w:rPr>
          <w:sz w:val="28"/>
          <w:szCs w:val="28"/>
        </w:rPr>
        <w:t>онархия,</w:t>
      </w:r>
    </w:p>
    <w:p w:rsidR="00CC70D0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3F6E">
        <w:rPr>
          <w:sz w:val="28"/>
          <w:szCs w:val="28"/>
        </w:rPr>
        <w:t>иктатур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Большинство стран мира на политической карте по форме правления о</w:t>
      </w:r>
      <w:r w:rsidRPr="00783F6E">
        <w:rPr>
          <w:rFonts w:ascii="Times New Roman" w:hAnsi="Times New Roman" w:cs="Times New Roman"/>
          <w:sz w:val="28"/>
          <w:szCs w:val="28"/>
        </w:rPr>
        <w:t>т</w:t>
      </w:r>
      <w:r w:rsidRPr="00783F6E">
        <w:rPr>
          <w:rFonts w:ascii="Times New Roman" w:hAnsi="Times New Roman" w:cs="Times New Roman"/>
          <w:sz w:val="28"/>
          <w:szCs w:val="28"/>
        </w:rPr>
        <w:t>носятся:</w:t>
      </w:r>
    </w:p>
    <w:p w:rsidR="00CC70D0" w:rsidRPr="00783F6E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республикам,</w:t>
      </w:r>
    </w:p>
    <w:p w:rsidR="00CC70D0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монархиям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lastRenderedPageBreak/>
        <w:t>К федеративным государствам относятся: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Нидерланды.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Россия, Франция, Монако.</w:t>
      </w:r>
    </w:p>
    <w:p w:rsidR="00CC70D0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Франция, Украин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3B3B6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сли высшая законодательная власть в государстве принадлежит</w:t>
      </w:r>
    </w:p>
    <w:p w:rsidR="00CC70D0" w:rsidRPr="00783F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выборному органу страны, то такая форма правления называется: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архия;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;</w:t>
      </w:r>
    </w:p>
    <w:p w:rsidR="00CC70D0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>онфедерация.</w:t>
      </w: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BB3524" w:rsidRDefault="00CC70D0" w:rsidP="003B3B6E">
      <w:pPr>
        <w:pStyle w:val="2"/>
        <w:spacing w:before="0" w:line="360" w:lineRule="auto"/>
        <w:ind w:left="709"/>
      </w:pPr>
      <w:bookmarkStart w:id="5" w:name="_Toc434524390"/>
      <w:r>
        <w:t>РАЗДЕЛ 2.</w:t>
      </w:r>
      <w:r w:rsidRPr="00BB3524">
        <w:t xml:space="preserve"> </w:t>
      </w:r>
      <w:r w:rsidRPr="00825BB4">
        <w:t>ГЕОГРАФИЯ НАСЕЛЕНИЯ МИРА</w:t>
      </w:r>
      <w:bookmarkEnd w:id="5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BB4">
        <w:rPr>
          <w:b/>
          <w:bCs/>
          <w:sz w:val="28"/>
          <w:szCs w:val="28"/>
        </w:rPr>
        <w:t xml:space="preserve">Уважаемые студенты, </w:t>
      </w:r>
      <w:r>
        <w:rPr>
          <w:sz w:val="28"/>
          <w:szCs w:val="28"/>
        </w:rPr>
        <w:t>важным качеством, необходимым</w:t>
      </w:r>
      <w:r w:rsidRPr="00825BB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боты </w:t>
      </w:r>
      <w:r w:rsidRPr="00825B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личных </w:t>
      </w:r>
      <w:r w:rsidRPr="00825BB4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ях профессиональной деятельности, является умение </w:t>
      </w:r>
      <w:r w:rsidRPr="00825BB4">
        <w:rPr>
          <w:sz w:val="28"/>
          <w:szCs w:val="28"/>
        </w:rPr>
        <w:t>анал</w:t>
      </w:r>
      <w:r w:rsidRPr="00825BB4">
        <w:rPr>
          <w:sz w:val="28"/>
          <w:szCs w:val="28"/>
        </w:rPr>
        <w:t>и</w:t>
      </w:r>
      <w:r w:rsidRPr="00825BB4">
        <w:rPr>
          <w:sz w:val="28"/>
          <w:szCs w:val="28"/>
        </w:rPr>
        <w:t>зировать</w:t>
      </w:r>
      <w:r>
        <w:rPr>
          <w:sz w:val="28"/>
          <w:szCs w:val="28"/>
        </w:rPr>
        <w:t>,</w:t>
      </w:r>
      <w:r w:rsidRPr="00825BB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ть и обобщать информацию, устанавливать при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следственные связи различных процессов. </w:t>
      </w:r>
      <w:r w:rsidRPr="008F1D06">
        <w:rPr>
          <w:sz w:val="28"/>
          <w:szCs w:val="28"/>
        </w:rPr>
        <w:t>Кроме того, представление о к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честве трудовых ресурсов и качестве жизни населения (покупательная спосо</w:t>
      </w:r>
      <w:r w:rsidRPr="008F1D06">
        <w:rPr>
          <w:sz w:val="28"/>
          <w:szCs w:val="28"/>
        </w:rPr>
        <w:t>б</w:t>
      </w:r>
      <w:r w:rsidRPr="008F1D06">
        <w:rPr>
          <w:sz w:val="28"/>
          <w:szCs w:val="28"/>
        </w:rPr>
        <w:t>ность) в мире в целом и в России</w:t>
      </w:r>
      <w:r>
        <w:rPr>
          <w:sz w:val="28"/>
          <w:szCs w:val="28"/>
        </w:rPr>
        <w:t>,</w:t>
      </w:r>
      <w:r w:rsidRPr="008F1D06">
        <w:rPr>
          <w:sz w:val="28"/>
          <w:szCs w:val="28"/>
        </w:rPr>
        <w:t xml:space="preserve"> в частности, необходимо имет</w:t>
      </w:r>
      <w:r>
        <w:rPr>
          <w:sz w:val="28"/>
          <w:szCs w:val="28"/>
        </w:rPr>
        <w:t xml:space="preserve">ь студентам, обучающимся как </w:t>
      </w:r>
      <w:r w:rsidRPr="008F1D06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им, так и техническим</w:t>
      </w:r>
      <w:r w:rsidRPr="008F1D06">
        <w:rPr>
          <w:sz w:val="28"/>
          <w:szCs w:val="28"/>
        </w:rPr>
        <w:t xml:space="preserve"> специальн</w:t>
      </w:r>
      <w:r w:rsidRPr="008F1D06">
        <w:rPr>
          <w:sz w:val="28"/>
          <w:szCs w:val="28"/>
        </w:rPr>
        <w:t>о</w:t>
      </w:r>
      <w:r>
        <w:rPr>
          <w:sz w:val="28"/>
          <w:szCs w:val="28"/>
        </w:rPr>
        <w:t>стям. И конечно, одним</w:t>
      </w:r>
      <w:r w:rsidRPr="008F1D06">
        <w:rPr>
          <w:sz w:val="28"/>
          <w:szCs w:val="28"/>
        </w:rPr>
        <w:t xml:space="preserve"> из важнейших </w:t>
      </w:r>
      <w:r>
        <w:rPr>
          <w:sz w:val="28"/>
          <w:szCs w:val="28"/>
        </w:rPr>
        <w:t>умений</w:t>
      </w:r>
      <w:r w:rsidRPr="008F1D06">
        <w:rPr>
          <w:sz w:val="28"/>
          <w:szCs w:val="28"/>
        </w:rPr>
        <w:t xml:space="preserve"> вышеуказанных специальностей, формируемых при </w:t>
      </w:r>
      <w:r>
        <w:rPr>
          <w:sz w:val="28"/>
          <w:szCs w:val="28"/>
        </w:rPr>
        <w:t>самостоятельном выполнении заданий</w:t>
      </w:r>
      <w:r w:rsidRPr="008F1D06">
        <w:rPr>
          <w:sz w:val="28"/>
          <w:szCs w:val="28"/>
        </w:rPr>
        <w:t>, является умение р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ботать по инструкции.</w:t>
      </w:r>
      <w:r>
        <w:rPr>
          <w:sz w:val="28"/>
          <w:szCs w:val="28"/>
        </w:rPr>
        <w:t xml:space="preserve"> </w:t>
      </w:r>
    </w:p>
    <w:p w:rsidR="00CC70D0" w:rsidRPr="004F0F23" w:rsidRDefault="00CC70D0" w:rsidP="00A34B0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знаний, отработки умений и </w:t>
      </w:r>
      <w:r w:rsidRPr="004F0F23">
        <w:rPr>
          <w:sz w:val="28"/>
          <w:szCs w:val="28"/>
        </w:rPr>
        <w:t>развития общих комп</w:t>
      </w:r>
      <w:r w:rsidRPr="004F0F23">
        <w:rPr>
          <w:sz w:val="28"/>
          <w:szCs w:val="28"/>
        </w:rPr>
        <w:t>е</w:t>
      </w:r>
      <w:r w:rsidRPr="004F0F23">
        <w:rPr>
          <w:sz w:val="28"/>
          <w:szCs w:val="28"/>
        </w:rPr>
        <w:t>тенций будущего специалиста в рамках изучения т</w:t>
      </w:r>
      <w:r>
        <w:rPr>
          <w:sz w:val="28"/>
          <w:szCs w:val="28"/>
        </w:rPr>
        <w:t>емы «География населения мира» В</w:t>
      </w:r>
      <w:r w:rsidRPr="004F0F23">
        <w:rPr>
          <w:sz w:val="28"/>
          <w:szCs w:val="28"/>
        </w:rPr>
        <w:t>ам необходимо: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F0F23">
        <w:rPr>
          <w:rFonts w:ascii="Times New Roman" w:hAnsi="Times New Roman" w:cs="Times New Roman"/>
          <w:sz w:val="28"/>
          <w:szCs w:val="28"/>
        </w:rPr>
        <w:t>онимать закономерности в уровне развитии стран и социальном устройстве (</w:t>
      </w:r>
      <w:proofErr w:type="spellStart"/>
      <w:r w:rsidRPr="004F0F23"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F0F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 социально-экономических процессов в различных странах 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 (У 2,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ообразных явлений, процессов (У 5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5B1CDC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B1CDC">
        <w:rPr>
          <w:rFonts w:ascii="Times New Roman" w:hAnsi="Times New Roman" w:cs="Times New Roman"/>
          <w:sz w:val="28"/>
          <w:szCs w:val="28"/>
        </w:rPr>
        <w:t xml:space="preserve">развивать письменную коммуникацию (способность </w:t>
      </w:r>
      <w:r>
        <w:rPr>
          <w:rFonts w:ascii="Times New Roman" w:hAnsi="Times New Roman" w:cs="Times New Roman"/>
          <w:sz w:val="28"/>
          <w:szCs w:val="28"/>
        </w:rPr>
        <w:t>четко</w:t>
      </w:r>
      <w:r w:rsidRPr="005B1CDC">
        <w:rPr>
          <w:rFonts w:ascii="Times New Roman" w:hAnsi="Times New Roman" w:cs="Times New Roman"/>
          <w:sz w:val="28"/>
          <w:szCs w:val="28"/>
        </w:rPr>
        <w:t xml:space="preserve"> излагать собственные мысли) (</w:t>
      </w:r>
      <w:proofErr w:type="gramStart"/>
      <w:r w:rsidRPr="005B1CD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B1CDC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Default="00CC70D0" w:rsidP="002B456D">
      <w:pPr>
        <w:ind w:firstLine="708"/>
        <w:rPr>
          <w:b/>
          <w:bCs/>
          <w:sz w:val="28"/>
          <w:szCs w:val="28"/>
        </w:rPr>
      </w:pPr>
    </w:p>
    <w:p w:rsidR="00CC70D0" w:rsidRPr="002B456D" w:rsidRDefault="00CC70D0" w:rsidP="002B456D">
      <w:pPr>
        <w:ind w:firstLine="708"/>
        <w:rPr>
          <w:b/>
          <w:bCs/>
          <w:sz w:val="28"/>
          <w:szCs w:val="28"/>
        </w:rPr>
      </w:pPr>
      <w:r w:rsidRPr="008D3CBA">
        <w:rPr>
          <w:b/>
          <w:bCs/>
          <w:sz w:val="28"/>
          <w:szCs w:val="28"/>
        </w:rPr>
        <w:t>По разделу «География населения мира</w:t>
      </w:r>
      <w:r>
        <w:rPr>
          <w:b/>
          <w:bCs/>
          <w:sz w:val="28"/>
          <w:szCs w:val="28"/>
        </w:rPr>
        <w:t>» В</w:t>
      </w:r>
      <w:r w:rsidRPr="008D3CBA">
        <w:rPr>
          <w:b/>
          <w:bCs/>
          <w:sz w:val="28"/>
          <w:szCs w:val="28"/>
        </w:rPr>
        <w:t>ам потребуется выполнить два задания.</w:t>
      </w:r>
      <w:r w:rsidRPr="002B456D">
        <w:rPr>
          <w:b/>
          <w:bCs/>
          <w:sz w:val="28"/>
          <w:szCs w:val="28"/>
        </w:rPr>
        <w:t xml:space="preserve"> </w:t>
      </w:r>
    </w:p>
    <w:p w:rsidR="00CC70D0" w:rsidRPr="002B456D" w:rsidRDefault="00CC70D0" w:rsidP="00032444">
      <w:pPr>
        <w:spacing w:after="0" w:line="360" w:lineRule="auto"/>
        <w:ind w:firstLine="708"/>
        <w:rPr>
          <w:sz w:val="28"/>
          <w:szCs w:val="28"/>
        </w:rPr>
      </w:pPr>
      <w:r w:rsidRPr="002B456D">
        <w:rPr>
          <w:sz w:val="28"/>
          <w:szCs w:val="28"/>
        </w:rPr>
        <w:t xml:space="preserve">Первое задание по теме выполняется после урока по теме «Численность и динамика населения». Второе задание – после урока по теме «Размещение населения». </w:t>
      </w:r>
    </w:p>
    <w:p w:rsidR="00CC70D0" w:rsidRPr="00A34B0E" w:rsidRDefault="00CC70D0" w:rsidP="00032444">
      <w:pPr>
        <w:pStyle w:val="a4"/>
        <w:ind w:left="1068"/>
        <w:rPr>
          <w:rFonts w:ascii="Times New Roman" w:hAnsi="Times New Roman" w:cs="Times New Roman"/>
          <w:sz w:val="16"/>
          <w:szCs w:val="16"/>
        </w:rPr>
      </w:pPr>
    </w:p>
    <w:p w:rsidR="00CC70D0" w:rsidRPr="00E45CE6" w:rsidRDefault="00CC70D0" w:rsidP="000324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ое задание для самостоятельного выполнения по теме «Геог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фия населения мира»: </w:t>
      </w:r>
      <w:r w:rsidRPr="00486304">
        <w:rPr>
          <w:sz w:val="28"/>
          <w:szCs w:val="28"/>
        </w:rPr>
        <w:t>с</w:t>
      </w:r>
      <w:r w:rsidRPr="00E45CE6">
        <w:rPr>
          <w:sz w:val="28"/>
          <w:szCs w:val="28"/>
        </w:rPr>
        <w:t>обрать и проанализировать информацию по вопросу «Демографическая политика в различных странах мира».</w:t>
      </w:r>
    </w:p>
    <w:p w:rsidR="00CC70D0" w:rsidRPr="00A34B0E" w:rsidRDefault="00CC70D0" w:rsidP="00E45CE6">
      <w:pPr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E45CE6" w:rsidRDefault="00CC70D0" w:rsidP="00E45CE6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E45CE6">
        <w:rPr>
          <w:b/>
          <w:bCs/>
          <w:sz w:val="28"/>
          <w:szCs w:val="28"/>
          <w:lang w:eastAsia="en-US"/>
        </w:rPr>
        <w:t>Рекомендации по выполнению первого задания: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сурсы Интернет и/или</w:t>
      </w:r>
      <w:r w:rsidRPr="00E45CE6">
        <w:rPr>
          <w:rFonts w:ascii="Times New Roman" w:hAnsi="Times New Roman" w:cs="Times New Roman"/>
          <w:sz w:val="28"/>
          <w:szCs w:val="28"/>
        </w:rPr>
        <w:t xml:space="preserve"> учебную литературу</w:t>
      </w:r>
      <w:r>
        <w:rPr>
          <w:rFonts w:ascii="Times New Roman" w:hAnsi="Times New Roman" w:cs="Times New Roman"/>
          <w:sz w:val="28"/>
          <w:szCs w:val="28"/>
        </w:rPr>
        <w:t>, Вам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45CE6">
        <w:rPr>
          <w:rFonts w:ascii="Times New Roman" w:hAnsi="Times New Roman" w:cs="Times New Roman"/>
          <w:sz w:val="28"/>
          <w:szCs w:val="28"/>
        </w:rPr>
        <w:t xml:space="preserve"> изучить материал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E45CE6">
        <w:rPr>
          <w:rFonts w:ascii="Times New Roman" w:hAnsi="Times New Roman" w:cs="Times New Roman"/>
          <w:sz w:val="28"/>
          <w:szCs w:val="28"/>
        </w:rPr>
        <w:t>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ного материала знать различия в терминах и понятиях:   «демографическая политика», «демографический взрыв», «старение нации»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азличия в типах демографической политики развитых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ихс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имеры государственных мер, направленных на повышение и на снижение рождаемости с указанием названи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роанализировать и систематизировать материал посредством заполн</w:t>
      </w:r>
      <w:r w:rsidRPr="00E30787">
        <w:rPr>
          <w:rFonts w:ascii="Times New Roman" w:hAnsi="Times New Roman" w:cs="Times New Roman"/>
          <w:sz w:val="28"/>
          <w:szCs w:val="28"/>
        </w:rPr>
        <w:t>е</w:t>
      </w:r>
      <w:r w:rsidRPr="00E30787">
        <w:rPr>
          <w:rFonts w:ascii="Times New Roman" w:hAnsi="Times New Roman" w:cs="Times New Roman"/>
          <w:sz w:val="28"/>
          <w:szCs w:val="28"/>
        </w:rPr>
        <w:t>ния таблицы «Демографическая поли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Default="00CC70D0" w:rsidP="0098435D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</w:p>
    <w:p w:rsidR="00CC70D0" w:rsidRDefault="00CC70D0" w:rsidP="009843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E30787" w:rsidTr="007B7CA2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Государственные меры, направленные на регулирование рождаемости:</w:t>
            </w: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3BA" w:rsidRDefault="00A713BA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9B4198" w:rsidRDefault="00CC70D0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9B4198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A34B0E" w:rsidRDefault="00CC70D0" w:rsidP="007B7CA2">
      <w:pPr>
        <w:spacing w:after="0" w:line="360" w:lineRule="auto"/>
        <w:ind w:firstLine="708"/>
        <w:rPr>
          <w:b/>
          <w:bCs/>
          <w:sz w:val="16"/>
          <w:szCs w:val="16"/>
        </w:rPr>
      </w:pPr>
    </w:p>
    <w:p w:rsidR="00CC70D0" w:rsidRDefault="00CC70D0" w:rsidP="007B7CA2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C625AF">
        <w:rPr>
          <w:b/>
          <w:bCs/>
          <w:sz w:val="28"/>
          <w:szCs w:val="28"/>
        </w:rPr>
        <w:t>Норма времени</w:t>
      </w:r>
      <w:r>
        <w:rPr>
          <w:b/>
          <w:bCs/>
          <w:sz w:val="28"/>
          <w:szCs w:val="28"/>
        </w:rPr>
        <w:t xml:space="preserve"> на выполнение задания -</w:t>
      </w:r>
      <w:r>
        <w:rPr>
          <w:sz w:val="28"/>
          <w:szCs w:val="28"/>
        </w:rPr>
        <w:t xml:space="preserve">  1 академический час.</w:t>
      </w:r>
    </w:p>
    <w:p w:rsidR="00CC70D0" w:rsidRPr="00A34B0E" w:rsidRDefault="00CC70D0" w:rsidP="007B7CA2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B4198">
        <w:rPr>
          <w:sz w:val="28"/>
          <w:szCs w:val="28"/>
        </w:rPr>
        <w:t>Работа оформляется на отдельном листе</w:t>
      </w:r>
      <w:r>
        <w:rPr>
          <w:sz w:val="28"/>
          <w:szCs w:val="28"/>
        </w:rPr>
        <w:t xml:space="preserve"> в письменном или в печатном варианте. При оформлении работы на компьютере необходимо соблюд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E45CE6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</w:t>
      </w:r>
      <w:r w:rsidRPr="00E21CFB">
        <w:rPr>
          <w:sz w:val="28"/>
          <w:szCs w:val="28"/>
        </w:rPr>
        <w:t xml:space="preserve">и имя, номер группы, дату выполнения, наименование самостоятельной работы. Образец оформления работы </w:t>
      </w:r>
      <w:r>
        <w:rPr>
          <w:sz w:val="28"/>
          <w:szCs w:val="28"/>
        </w:rPr>
        <w:t xml:space="preserve">см. </w:t>
      </w:r>
      <w:r w:rsidRPr="00E21CFB">
        <w:rPr>
          <w:sz w:val="28"/>
          <w:szCs w:val="28"/>
        </w:rPr>
        <w:t>в пр</w:t>
      </w:r>
      <w:r w:rsidRPr="00E21CFB">
        <w:rPr>
          <w:sz w:val="28"/>
          <w:szCs w:val="28"/>
        </w:rPr>
        <w:t>и</w:t>
      </w:r>
      <w:r w:rsidRPr="00E21CFB">
        <w:rPr>
          <w:sz w:val="28"/>
          <w:szCs w:val="28"/>
        </w:rPr>
        <w:t>ложении 4.</w:t>
      </w:r>
    </w:p>
    <w:p w:rsidR="00CC70D0" w:rsidRPr="00BB3524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lastRenderedPageBreak/>
        <w:t>Форма контроля самостоятельной работы:</w:t>
      </w:r>
    </w:p>
    <w:p w:rsidR="00CC70D0" w:rsidRPr="009C6853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9C6853">
        <w:rPr>
          <w:sz w:val="28"/>
          <w:szCs w:val="28"/>
        </w:rPr>
        <w:t>Выполненная работа подлежит</w:t>
      </w:r>
      <w:r>
        <w:rPr>
          <w:sz w:val="28"/>
          <w:szCs w:val="28"/>
        </w:rPr>
        <w:t xml:space="preserve"> проверке перед начал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урока. Проверка будет проводиться в форме взаимоконтроля между Вами и В</w:t>
      </w:r>
      <w:r w:rsidRPr="009C6853">
        <w:rPr>
          <w:sz w:val="28"/>
          <w:szCs w:val="28"/>
        </w:rPr>
        <w:t>ашими однокурсн</w:t>
      </w:r>
      <w:r>
        <w:rPr>
          <w:sz w:val="28"/>
          <w:szCs w:val="28"/>
        </w:rPr>
        <w:t>иками (в сменных парах/группах). Оценка за данную работу выставляется в Ведомость выполненных работ, которая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астью Портфолио самостоятельной работы и является основанием для получения положительной оценки по ТРК 1.</w:t>
      </w: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работа после проверки на следующем уроке должна быть включена в Ваше Портфолио самостоятельных работ по дисциплине «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я». </w:t>
      </w: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8F7DD1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е задание для самостоятельного выполнения </w:t>
      </w:r>
      <w:r w:rsidRPr="00B66931">
        <w:rPr>
          <w:b/>
          <w:bCs/>
          <w:sz w:val="28"/>
          <w:szCs w:val="28"/>
        </w:rPr>
        <w:t>по теме «Геогр</w:t>
      </w:r>
      <w:r w:rsidRPr="00B66931">
        <w:rPr>
          <w:b/>
          <w:bCs/>
          <w:sz w:val="28"/>
          <w:szCs w:val="28"/>
        </w:rPr>
        <w:t>а</w:t>
      </w:r>
      <w:r w:rsidRPr="00B66931">
        <w:rPr>
          <w:b/>
          <w:bCs/>
          <w:sz w:val="28"/>
          <w:szCs w:val="28"/>
        </w:rPr>
        <w:t>фия населения мира»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авить глоссарий</w:t>
      </w:r>
      <w:r w:rsidRPr="00B66931">
        <w:rPr>
          <w:sz w:val="28"/>
          <w:szCs w:val="28"/>
        </w:rPr>
        <w:t xml:space="preserve"> по теме «География населения м</w:t>
      </w:r>
      <w:r w:rsidRPr="00B66931">
        <w:rPr>
          <w:sz w:val="28"/>
          <w:szCs w:val="28"/>
        </w:rPr>
        <w:t>и</w:t>
      </w:r>
      <w:r>
        <w:rPr>
          <w:sz w:val="28"/>
          <w:szCs w:val="28"/>
        </w:rPr>
        <w:t>ра».</w:t>
      </w:r>
    </w:p>
    <w:p w:rsidR="00CC70D0" w:rsidRPr="00A34B0E" w:rsidRDefault="00CC70D0" w:rsidP="003B3B6E">
      <w:pPr>
        <w:spacing w:after="0" w:line="360" w:lineRule="auto"/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8F7DD1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8F7DD1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Default="00CC70D0" w:rsidP="003B3B6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F7DD1">
        <w:rPr>
          <w:rFonts w:ascii="Times New Roman" w:hAnsi="Times New Roman" w:cs="Times New Roman"/>
          <w:sz w:val="28"/>
          <w:szCs w:val="28"/>
        </w:rPr>
        <w:t>Используя материалы с учебных занятий, ресурсы Инте</w:t>
      </w:r>
      <w:r>
        <w:rPr>
          <w:rFonts w:ascii="Times New Roman" w:hAnsi="Times New Roman" w:cs="Times New Roman"/>
          <w:sz w:val="28"/>
          <w:szCs w:val="28"/>
        </w:rPr>
        <w:t>рнет и/или учебную литературу, В</w:t>
      </w:r>
      <w:r w:rsidRPr="008F7DD1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Pr="008F7DD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0D0" w:rsidRPr="008F7DD1" w:rsidRDefault="00CC70D0" w:rsidP="003B3B6E">
      <w:pPr>
        <w:pStyle w:val="a4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F7DD1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</w:p>
    <w:p w:rsidR="00CC70D0" w:rsidRPr="004B1AFF" w:rsidRDefault="00CC70D0" w:rsidP="003B3B6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DD1">
        <w:rPr>
          <w:b/>
          <w:bCs/>
          <w:sz w:val="28"/>
          <w:szCs w:val="28"/>
        </w:rPr>
        <w:t>Термины и понятия по теме «География населения мира»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6"/>
        <w:gridCol w:w="5757"/>
      </w:tblGrid>
      <w:tr w:rsidR="00CC70D0" w:rsidRPr="007B7CA2" w:rsidTr="003B3B6E">
        <w:trPr>
          <w:tblHeader/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</w:t>
            </w:r>
          </w:p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оспроизводство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Им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рт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е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сильственн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аятников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тнос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задания: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—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задания -  </w:t>
      </w:r>
      <w:r w:rsidRPr="003B3B6E">
        <w:rPr>
          <w:sz w:val="28"/>
          <w:szCs w:val="28"/>
        </w:rPr>
        <w:t>1 академи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дующего урока и предшествует практическому занятию № 2 </w:t>
      </w:r>
      <w:r w:rsidRPr="003B3B6E">
        <w:rPr>
          <w:rFonts w:eastAsia="Arial Unicode MS"/>
          <w:sz w:val="28"/>
          <w:szCs w:val="28"/>
        </w:rPr>
        <w:t>«Анализ особе</w:t>
      </w:r>
      <w:r w:rsidRPr="003B3B6E">
        <w:rPr>
          <w:rFonts w:eastAsia="Arial Unicode MS"/>
          <w:sz w:val="28"/>
          <w:szCs w:val="28"/>
        </w:rPr>
        <w:t>н</w:t>
      </w:r>
      <w:r w:rsidRPr="003B3B6E">
        <w:rPr>
          <w:rFonts w:eastAsia="Arial Unicode MS"/>
          <w:sz w:val="28"/>
          <w:szCs w:val="28"/>
        </w:rPr>
        <w:t>ностей расселения населения в различных странах и регионах мира».</w:t>
      </w:r>
      <w:r w:rsidRPr="003B3B6E">
        <w:rPr>
          <w:sz w:val="28"/>
          <w:szCs w:val="28"/>
        </w:rPr>
        <w:t xml:space="preserve">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>Обращаю Ваше внимание</w:t>
      </w:r>
      <w:r w:rsidRPr="003B3B6E">
        <w:rPr>
          <w:sz w:val="28"/>
          <w:szCs w:val="28"/>
        </w:rPr>
        <w:t>, что за данную работу в ведомость ставится двойная оценка (например, 5/5): первая оценка за факт наличия подготовлен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го глоссария (таблицы), вторая - за знание определений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после проверки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География населения мира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1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ньшение численности населения страны, региона - 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рбаниза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популя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кратизация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ерным является утверждение: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мира в последнее десятилетие не возрастает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оля городского населения мира выше доли сельского населения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численности населения Россия не входит в первую тройку стран в мире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России в последнее десятилетие возрастает.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осударство, в котором была проведена первая перепись населения: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Япон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й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Год, когда была проведена первая перепись населения в России: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00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8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790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вной причиной роста численности населения является: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ая рождаем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ая смертн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вышение рождаемости над смертностью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сновной девиз демографической политики: «Одна семья – один реб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нок» - осуществляет страна: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Н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НР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АЭ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7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928"/>
      </w:tblGrid>
      <w:tr w:rsidR="00CC70D0" w:rsidRPr="007B7CA2" w:rsidTr="007B7CA2">
        <w:trPr>
          <w:jc w:val="center"/>
        </w:trPr>
        <w:tc>
          <w:tcPr>
            <w:tcW w:w="4501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развитые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ысо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 w:val="restart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з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нижение рождаемост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</w:tr>
    </w:tbl>
    <w:p w:rsidR="00CC70D0" w:rsidRPr="00486304" w:rsidRDefault="00CC70D0" w:rsidP="007E5EE4">
      <w:pPr>
        <w:spacing w:after="0" w:line="24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ройте логическую цепочку: неконтролируемые рост населения в странах «третьего мира» - вовлечение в оборот новых земель – массовая вырубка лесов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 xml:space="preserve"> - ………………………………………………...  -……………………………………..  </w:t>
      </w:r>
      <w:proofErr w:type="gramEnd"/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В большинстве стран мира естественное движение (воспроизводство)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ым приростом,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ой убылью.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играциями 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ческая политика – это система мер: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нутреннюю миграцию населения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граничива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ыезд из страны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рождаемость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ервый тип воспроизводства населения характерен для стран: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ермании, Италии, России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я, ОАЭ, США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анции, Бельгии, Египта.</w:t>
      </w:r>
    </w:p>
    <w:p w:rsidR="00CC70D0" w:rsidRPr="003B3B6E" w:rsidRDefault="00CC70D0" w:rsidP="003B3B6E">
      <w:pPr>
        <w:pStyle w:val="a4"/>
        <w:ind w:left="1068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торой тип воспроизводства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ой смертн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ой рождаем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им естественным приростом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им естественным приросто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ион, для которого характерен первый тип воспроизводства населения: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Европ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Азия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фрик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Латинская Америка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озрастная структура населения с высокой долей пожилых людей и ни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кой долей детей свойственна странам: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тым;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ющимс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иболее высокая плотность населения наблюдается: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Азии и Северной Африке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Европе и Юго-Восточной Азии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и Центральной Австралии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няя плотность населения Земли составляет (чел/км</w:t>
      </w:r>
      <w:proofErr w:type="gramStart"/>
      <w:r w:rsidRPr="003B3B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):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2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3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40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ельское население преобладает: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экономически развитых странах;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развивающихся странах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номически активное население - это: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 в трудоспособном возрасте.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 экономике развитых стран,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о всех сферах народного хозяйства страны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 преобладает: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Африке и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Северной Африке и Юго-Восточной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Юго-Восточной и Южной Азии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Исторически сложившаяся общность людей, объединенных языком, те</w:t>
      </w:r>
      <w:r w:rsidR="00CC70D0" w:rsidRPr="003B3B6E">
        <w:rPr>
          <w:rFonts w:ascii="Times New Roman" w:hAnsi="Times New Roman" w:cs="Times New Roman"/>
          <w:sz w:val="28"/>
          <w:szCs w:val="28"/>
        </w:rPr>
        <w:t>р</w:t>
      </w:r>
      <w:r w:rsidR="00CC70D0" w:rsidRPr="003B3B6E">
        <w:rPr>
          <w:rFonts w:ascii="Times New Roman" w:hAnsi="Times New Roman" w:cs="Times New Roman"/>
          <w:sz w:val="28"/>
          <w:szCs w:val="28"/>
        </w:rPr>
        <w:t>риторией, хозяйством, культурой – это…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с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енез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тип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раф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ировые религии: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конфуцианство, синто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, христианство, исла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ислам, будд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христианство, ислам, иудаиз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 между странами и религиями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8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3862"/>
      </w:tblGrid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Религия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Страна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1. Конфуцианство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пон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2. Синто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3. Инду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раиль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4. Иуда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тай</w:t>
            </w:r>
          </w:p>
        </w:tc>
      </w:tr>
    </w:tbl>
    <w:p w:rsidR="00CC70D0" w:rsidRPr="00A34B0E" w:rsidRDefault="00CC70D0" w:rsidP="001E1B83">
      <w:pPr>
        <w:keepNext/>
        <w:spacing w:after="0" w:line="360" w:lineRule="auto"/>
        <w:ind w:firstLine="720"/>
        <w:jc w:val="both"/>
        <w:outlineLvl w:val="8"/>
        <w:rPr>
          <w:i/>
          <w:iCs/>
          <w:sz w:val="22"/>
          <w:szCs w:val="22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ученых, инженеров, спортсменов и других специалистов высокой квалификации за границу на постоянное место жительство – это…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ускулов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денег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знаний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озгов»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сильственное перемещение народов по территории или изгнание, в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ение из государства: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э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из страны на постоянное место жительства: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мер внутренней миграции населения: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тъезд специалистов на стажировку за рубеж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семьей военнослужащих из Владивостока в Москву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в Росси русских беженцев из Таджикистана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возвращение на Родину потомков русских эмигрантов.</w:t>
      </w:r>
    </w:p>
    <w:p w:rsidR="00CC70D0" w:rsidRPr="003B3B6E" w:rsidRDefault="00CC70D0" w:rsidP="003B3B6E">
      <w:pPr>
        <w:pStyle w:val="a4"/>
        <w:ind w:left="106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  <w:rPr>
          <w:rFonts w:eastAsia="Arial Unicode MS"/>
        </w:rPr>
      </w:pPr>
      <w:bookmarkStart w:id="6" w:name="_Toc434524391"/>
      <w:r w:rsidRPr="003B3B6E">
        <w:rPr>
          <w:rFonts w:eastAsia="Arial Unicode MS"/>
        </w:rPr>
        <w:t>РАЗДЕЛ 3. ГЕОГРАФИЯ МИРОВЫХ ПРИРОДНЫХ РЕСУРСОВ</w:t>
      </w:r>
      <w:bookmarkEnd w:id="6"/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разделу «География мировых приро</w:t>
      </w:r>
      <w:r w:rsidRPr="003B3B6E">
        <w:rPr>
          <w:b/>
          <w:bCs/>
          <w:sz w:val="28"/>
          <w:szCs w:val="28"/>
          <w:lang w:eastAsia="ar-SA"/>
        </w:rPr>
        <w:t>д</w:t>
      </w:r>
      <w:r w:rsidRPr="003B3B6E">
        <w:rPr>
          <w:b/>
          <w:bCs/>
          <w:sz w:val="28"/>
          <w:szCs w:val="28"/>
          <w:lang w:eastAsia="ar-SA"/>
        </w:rPr>
        <w:t xml:space="preserve">ных ресурсов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нимание!</w:t>
      </w:r>
      <w:r w:rsidRPr="003B3B6E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асы полезных ископаемых Земл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отношение между количеством природных ресурсов и размерами их использования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казатель общего запаса природных ресурсов данной территори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пределение природных ресурсов по территории отдельного го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ударства.</w:t>
      </w: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трана, опровергающая тезис о том, что </w:t>
      </w: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сурсообеспеченность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определяющим фактором уровня экономического развития: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Чад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стралия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счерпае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возобнови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ресурсы: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почвенное плодородие, биологические ресурсы; 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, газ, уголь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нергия ветра, приливов и отливов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, агроклиматически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исчерпаемые природные ресурсы: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нера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ы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Ошибка в перечне наиболее </w:t>
      </w:r>
      <w:proofErr w:type="spellStart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одообеспеченных</w:t>
      </w:r>
      <w:proofErr w:type="spellEnd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стран мира: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шибка в перечне регионов, наиболее хорошо обеспеченных лесными ресурсами: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Финлянд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встра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садочными полезными ископаемыми являются: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олото и серебро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 и газ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лахит и мрамор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лмазы и рубины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Магматические полезные ископаемые образуются: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платформ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прогибах между платформами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равнин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в геосинклиналях. </w:t>
      </w:r>
    </w:p>
    <w:p w:rsidR="00CC70D0" w:rsidRPr="003B3B6E" w:rsidRDefault="00CC70D0" w:rsidP="003B3B6E">
      <w:pPr>
        <w:pStyle w:val="a4"/>
        <w:ind w:left="142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Ошибка в перечне видов рекреационных ресурсов: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ольниц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альнеологические курорт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циональные парки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ома отдыха.</w:t>
      </w: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3B3B6E" w:rsidRDefault="00CC70D0" w:rsidP="003B3B6E">
      <w:pPr>
        <w:pStyle w:val="2"/>
        <w:spacing w:before="0" w:line="360" w:lineRule="auto"/>
        <w:ind w:left="709"/>
      </w:pPr>
      <w:bookmarkStart w:id="7" w:name="_Toc434524392"/>
      <w:r w:rsidRPr="003B3B6E">
        <w:t xml:space="preserve">ОБОБЩАЮЩИЙ КОНТРОЛЬ ПО РАЗДЕЛАМ «ПОЛИТИЧЕСКОЕ УСТРОЙСТВО МИРА», «ГЕОГРАФИЯ НАСЕЛЕНИЯ МИРА» </w:t>
      </w:r>
      <w:r w:rsidR="003B3B6E">
        <w:br/>
      </w:r>
      <w:r w:rsidRPr="003B3B6E">
        <w:t>И «МИРОВЫЕ ПРИРОДНЫЕ РЕСУРСЫ» (ТРК – 1)</w:t>
      </w:r>
      <w:bookmarkEnd w:id="7"/>
    </w:p>
    <w:p w:rsidR="00CC70D0" w:rsidRPr="003B3B6E" w:rsidRDefault="00CC70D0" w:rsidP="003B3B6E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мерностей и тенденций, получения нового географического знания о природных социально-экономических и экологических процессах и явлениях (У 3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е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3B3B6E" w:rsidRDefault="00CC70D0" w:rsidP="003B3B6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3B3B6E">
        <w:rPr>
          <w:sz w:val="28"/>
          <w:szCs w:val="28"/>
        </w:rPr>
        <w:t>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демических</w:t>
      </w:r>
      <w:proofErr w:type="gramEnd"/>
      <w:r w:rsidRPr="003B3B6E">
        <w:rPr>
          <w:sz w:val="28"/>
          <w:szCs w:val="28"/>
        </w:rPr>
        <w:t xml:space="preserve"> часа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CC70D0" w:rsidRPr="003B3B6E" w:rsidRDefault="00CC70D0" w:rsidP="003B3B6E">
      <w:pPr>
        <w:pStyle w:val="2"/>
        <w:ind w:left="709"/>
      </w:pPr>
      <w:bookmarkStart w:id="8" w:name="_Toc434524393"/>
      <w:r w:rsidRPr="003B3B6E">
        <w:t>РАЗДЕЛ 4. МИРОВОЕ ХОЗЯЙСТВО</w:t>
      </w:r>
      <w:bookmarkEnd w:id="8"/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lastRenderedPageBreak/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вития стран и регионов, устанавливать причинно-следственные связи в изучаемых процессах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  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развивать умения по поиску, анализу и систематизации информации (У 3, У 4, У 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3B3B6E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CC70D0"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  <w:r w:rsidRPr="003B3B6E">
        <w:rPr>
          <w:sz w:val="28"/>
          <w:szCs w:val="28"/>
        </w:rPr>
        <w:t xml:space="preserve">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CC70D0" w:rsidRPr="003B3B6E" w:rsidRDefault="00CC70D0" w:rsidP="003B3B6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CC70D0" w:rsidRPr="003B3B6E" w:rsidRDefault="00CC70D0" w:rsidP="003B3B6E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CC70D0" w:rsidRPr="003B3B6E" w:rsidRDefault="003B3B6E" w:rsidP="003B3B6E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CC70D0" w:rsidRPr="003B3B6E" w:rsidRDefault="00CC70D0" w:rsidP="003B3B6E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CC70D0" w:rsidRPr="00770FC6" w:rsidTr="003B3B6E">
        <w:trPr>
          <w:tblHeader/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1157BC" w:rsidRDefault="00CC70D0" w:rsidP="00EA2C25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0D0" w:rsidRPr="003B3B6E" w:rsidRDefault="00CC70D0" w:rsidP="003B3B6E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CC70D0" w:rsidRPr="003B3B6E" w:rsidRDefault="00CC70D0" w:rsidP="003B3B6E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CC70D0" w:rsidRPr="003B3B6E" w:rsidRDefault="00CC70D0" w:rsidP="003B3B6E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3B3B6E" w:rsidRDefault="003B3B6E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Default="00CC70D0" w:rsidP="00973B5C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3B3B6E" w:rsidRPr="003B3B6E" w:rsidRDefault="003B3B6E" w:rsidP="003B3B6E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proofErr w:type="spellStart"/>
      <w:r w:rsidRPr="003B3B6E">
        <w:rPr>
          <w:b w:val="0"/>
          <w:bCs w:val="0"/>
        </w:rPr>
        <w:t>Брикс</w:t>
      </w:r>
      <w:proofErr w:type="spellEnd"/>
      <w:r w:rsidRPr="003B3B6E">
        <w:rPr>
          <w:b w:val="0"/>
          <w:bCs w:val="0"/>
        </w:rPr>
        <w:t>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CC70D0" w:rsidRPr="003B3B6E" w:rsidRDefault="00CC70D0" w:rsidP="003B3B6E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CC70D0" w:rsidRPr="003B3B6E">
        <w:tc>
          <w:tcPr>
            <w:tcW w:w="2943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 xml:space="preserve">А) Н.Н. </w:t>
            </w:r>
            <w:proofErr w:type="spellStart"/>
            <w:r w:rsidRPr="003B3B6E">
              <w:rPr>
                <w:sz w:val="24"/>
                <w:szCs w:val="24"/>
                <w:lang w:eastAsia="ar-SA"/>
              </w:rPr>
              <w:t>Баранский</w:t>
            </w:r>
            <w:proofErr w:type="spellEnd"/>
            <w:r w:rsidRPr="003B3B6E">
              <w:rPr>
                <w:sz w:val="24"/>
                <w:szCs w:val="24"/>
                <w:lang w:eastAsia="ar-SA"/>
              </w:rPr>
              <w:t xml:space="preserve"> назвал его основным понятием экономической географи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К) Ассоциация стран Юго-Восточной Азии.</w:t>
            </w:r>
          </w:p>
        </w:tc>
      </w:tr>
    </w:tbl>
    <w:p w:rsidR="00CC70D0" w:rsidRPr="008D6E34" w:rsidRDefault="00CC70D0" w:rsidP="00EA2C25">
      <w:pPr>
        <w:spacing w:after="0"/>
        <w:rPr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lastRenderedPageBreak/>
        <w:t>Структура мирового хозяйства, в которой преобладают отрасли втор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ля наибол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ая;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о-индустриаль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кая из отраслей  входит  в состав отраслей непроизводственной сферы?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а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ля наимен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ар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экспорта развивающихся стран преобладают: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ы и оборудование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пливо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ция легкой промышленности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ты питания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Зеленая революция» - это: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ащита окружающей среды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образование сельского хозяйства на основе современной агр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ехники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обизнес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т использования биологических ресурсов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отраслей материального производства: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бразование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ей формой международных экономических отношений является: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изм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едоставление услуг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изводственное сотрудничество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первичной сферы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ьское хозяйство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орнодобывающ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Химическ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озаготовка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вторичной сферы мирового хозяйства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а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о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еллюлозно-бумажн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таллург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 ведущим отраслям экономики относят: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АПК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, топливную промышленность, электроэнергетику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химическую промышле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ость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ие страны по добыче нефти и газа: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ран, Саудовская Аравия, Бразилия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Иран, ОАЭ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рмания, ОАЭ, Мексика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нетрадиционным источникам электроэнергии относятся: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томная энергетика, ветровая, солнечная.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ая, солнечная, сланцевая, приливная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тровая, геотермальная, приливная, солнеч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География отраслей растениеводства зависит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лодородных земель, трудовых ресурсов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, биологических особенностей кул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идерами по развитию химической промышленности являются: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тые страны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вающие страны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 ориентацией на квалифицированные кадры размещаются отрасли м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шиностроения: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чное машиностроение,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удостроение.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Тяжелое машиностроение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оизводства авиакосмической техники ведущим пр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ипом размещения является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ырьево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ьски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оёмкость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(квалифицированные кадры)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какой стране наибольшая протяжённость сети железных дорог?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рупнейшими экспортёрами капитала являются: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Западная Европа, Япония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Германия, ОАЭ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Япония, Росс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лидеров по добыче угля: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амый экологически грязный вид транспорта: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оздуш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н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томобиль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орской.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Самая дешевая электроэнергия вырабатывается: 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Т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 Г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А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альтернативной энергетикой.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едприятий по выплавке цветных металлов ориент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руются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сторождения металла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шевую электроэнергию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я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цированные кадры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сельского хозяйства большинства стран Зарубежной Азии ведущая роль принадлежит: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у,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животноводству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Default="00CC70D0" w:rsidP="000437F3">
      <w:pPr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9" w:name="_Toc434524394"/>
      <w:r w:rsidRPr="003B3B6E">
        <w:t>РАЗДЕЛ 5. РЕГИОНЫ МИРА</w:t>
      </w:r>
      <w:bookmarkEnd w:id="9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для Вашего личного и профессионального роста в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анализировать, систематизировать, обобщать информацию, устанавливать причинно-следственные связи различных процессов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, знать о закономерностях в политическом устройстве,  в экономическом развитии стран и регионов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</w:t>
      </w:r>
      <w:proofErr w:type="gramEnd"/>
    </w:p>
    <w:p w:rsidR="00CC70D0" w:rsidRPr="003B3B6E" w:rsidRDefault="00CC70D0" w:rsidP="003B3B6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развивать умения по поиску и анализу информации, необходимой для решения поставленных задач (У 4, У 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 xml:space="preserve">нообразных явлений, процессов (У 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ленной задачей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, 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к монологической речи, умение эффективно общаться для достижения личного и колле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Pr="003B3B6E">
        <w:rPr>
          <w:rFonts w:ascii="Times New Roman" w:hAnsi="Times New Roman" w:cs="Times New Roman"/>
          <w:sz w:val="28"/>
          <w:szCs w:val="28"/>
        </w:rPr>
        <w:t>тивного результата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создать слайд-презентацию на одну из предложенных тем (по Вашему выбору):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Китай: пробудившийся колос. 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Япония: тихоокеанский дракон.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Африка: колыбель человечества.</w:t>
      </w:r>
    </w:p>
    <w:p w:rsidR="00CC70D0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Ближний Восток: земля религии, нефти и конфликтов.</w:t>
      </w:r>
    </w:p>
    <w:p w:rsidR="003B3B6E" w:rsidRDefault="003B3B6E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презентации по выбранной теме рекомендуется: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дать историко-географическую справку об открытии и освоении 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 и отдельных его областей, природных богатствах, исторических, культурных, природных и архитектурных достопримечательностях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место выбранной страны или региона на мировой арене,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характеризовать политик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 экономико-географическое положение выбранной страны или региона,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нформацию о национальных и религиозных традициях, м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литете и образе жизни населения страны/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 выбранной страны или 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бозначить ключевые проблемы выбранной страны или региона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-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B3B6E">
        <w:rPr>
          <w:sz w:val="28"/>
          <w:szCs w:val="28"/>
        </w:rPr>
        <w:t>приведены</w:t>
      </w:r>
      <w:proofErr w:type="gramEnd"/>
      <w:r w:rsidRPr="003B3B6E">
        <w:rPr>
          <w:sz w:val="28"/>
          <w:szCs w:val="28"/>
        </w:rPr>
        <w:t xml:space="preserve"> в приложении 5.</w:t>
      </w:r>
    </w:p>
    <w:p w:rsidR="00CC70D0" w:rsidRPr="003B3B6E" w:rsidRDefault="00CC70D0" w:rsidP="003B3B6E">
      <w:pPr>
        <w:spacing w:after="0"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бой (распечатать можно в формате четыре-шесть слайдов на листе). У Вас та</w:t>
      </w:r>
      <w:r w:rsidRPr="003B3B6E">
        <w:rPr>
          <w:sz w:val="28"/>
          <w:szCs w:val="28"/>
        </w:rPr>
        <w:t>к</w:t>
      </w:r>
      <w:r w:rsidRPr="003B3B6E">
        <w:rPr>
          <w:sz w:val="28"/>
          <w:szCs w:val="28"/>
        </w:rPr>
        <w:t xml:space="preserve">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ы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теме: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-Вашему, заключаются преимущества и  отрицательные сто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ны страны с большой площадью территории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м странам и регионам понадобился долгий исторический период, чтобы занять ведущие позиции  в мировом хозяйстве, а каким – лишь н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сколько десятилетий? В чем, по-Вашему, причины социально-экономического взлета этих государств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на Ваш взгляд, заключается секрет японского «экономического чуда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 Вашему мнению, заключаются ключевые отличия в экономике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и канадцев широко распространено выражение: «У Канады сли</w:t>
      </w:r>
      <w:r w:rsidRPr="003B3B6E">
        <w:rPr>
          <w:rFonts w:ascii="Times New Roman" w:hAnsi="Times New Roman" w:cs="Times New Roman"/>
          <w:sz w:val="28"/>
          <w:szCs w:val="28"/>
        </w:rPr>
        <w:t>ш</w:t>
      </w:r>
      <w:r w:rsidRPr="003B3B6E">
        <w:rPr>
          <w:rFonts w:ascii="Times New Roman" w:hAnsi="Times New Roman" w:cs="Times New Roman"/>
          <w:sz w:val="28"/>
          <w:szCs w:val="28"/>
        </w:rPr>
        <w:t xml:space="preserve">ком мало истории и слишком много географии». Как Вы его понимаете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 различие между «региональной физической географией» и «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льной экономической географией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ь ли четкая грань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Какие страны Азии отличаются более быстрыми темпами социально - экономического развития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африканские страны в наибольшей степени вовлечены в между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родное разделение труда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то объединяет Австралию и Канаду – эти удаленные  друг от друга страны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 Вы думаете, почему экономически развитые страны диктуют пра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а экономического развития для большинства стран?  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факторы географического положения обеспечивают хорошие предпосылки для развития экономики стран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отрасли экономики обеспечивают наиболее высокие темпы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тия страны и/или региона?         </w:t>
      </w:r>
    </w:p>
    <w:p w:rsidR="00CC70D0" w:rsidRPr="003B3B6E" w:rsidRDefault="00CC70D0" w:rsidP="003B3B6E">
      <w:pPr>
        <w:keepNext/>
        <w:spacing w:after="0" w:line="360" w:lineRule="auto"/>
        <w:ind w:firstLine="709"/>
        <w:jc w:val="both"/>
        <w:outlineLvl w:val="8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2"/>
        <w:ind w:left="709"/>
      </w:pPr>
      <w:bookmarkStart w:id="10" w:name="_Toc434524395"/>
      <w:r w:rsidRPr="003B3B6E">
        <w:t>РАЗДЕЛ 6.  РОССИЯ В СОВРЕМЕННОМ МИРЕ</w:t>
      </w:r>
      <w:bookmarkEnd w:id="10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Уважаемые студенты, изучение данного раздела направлено на форми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вание образовательных результатов, связанных </w:t>
      </w:r>
      <w:proofErr w:type="gramStart"/>
      <w:r w:rsidRPr="003B3B6E">
        <w:rPr>
          <w:sz w:val="28"/>
          <w:szCs w:val="28"/>
        </w:rPr>
        <w:t>с</w:t>
      </w:r>
      <w:proofErr w:type="gramEnd"/>
      <w:r w:rsidRPr="003B3B6E">
        <w:rPr>
          <w:sz w:val="28"/>
          <w:szCs w:val="28"/>
        </w:rPr>
        <w:t>: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поиском, анализом и систематизацией информации необходимой для решения поставленных задач; (У 4, У 5, </w:t>
      </w:r>
      <w:proofErr w:type="gramStart"/>
      <w:r w:rsidRPr="003B3B6E">
        <w:rPr>
          <w:sz w:val="28"/>
          <w:szCs w:val="28"/>
          <w:lang w:eastAsia="en-US"/>
        </w:rPr>
        <w:t>ОК</w:t>
      </w:r>
      <w:proofErr w:type="gramEnd"/>
      <w:r w:rsidRPr="003B3B6E">
        <w:rPr>
          <w:sz w:val="28"/>
          <w:szCs w:val="28"/>
          <w:lang w:eastAsia="en-US"/>
        </w:rPr>
        <w:t xml:space="preserve"> 3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рименением географических знаний для объяснения и оценки разн</w:t>
      </w:r>
      <w:r w:rsidRPr="003B3B6E">
        <w:rPr>
          <w:sz w:val="28"/>
          <w:szCs w:val="28"/>
          <w:lang w:eastAsia="en-US"/>
        </w:rPr>
        <w:t>о</w:t>
      </w:r>
      <w:r w:rsidRPr="003B3B6E">
        <w:rPr>
          <w:sz w:val="28"/>
          <w:szCs w:val="28"/>
          <w:lang w:eastAsia="en-US"/>
        </w:rPr>
        <w:t xml:space="preserve">образных явлений, процессов (У 5, </w:t>
      </w:r>
      <w:proofErr w:type="gramStart"/>
      <w:r w:rsidRPr="003B3B6E">
        <w:rPr>
          <w:sz w:val="28"/>
          <w:szCs w:val="28"/>
          <w:lang w:eastAsia="en-US"/>
        </w:rPr>
        <w:t>ОК</w:t>
      </w:r>
      <w:proofErr w:type="gramEnd"/>
      <w:r w:rsidRPr="003B3B6E">
        <w:rPr>
          <w:sz w:val="28"/>
          <w:szCs w:val="28"/>
          <w:lang w:eastAsia="en-US"/>
        </w:rPr>
        <w:t xml:space="preserve">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организацией собственной деятельности в соответствии с поставл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ной задачей (</w:t>
      </w:r>
      <w:proofErr w:type="gramStart"/>
      <w:r w:rsidRPr="003B3B6E">
        <w:rPr>
          <w:sz w:val="28"/>
          <w:szCs w:val="28"/>
          <w:lang w:eastAsia="en-US"/>
        </w:rPr>
        <w:t>ОК</w:t>
      </w:r>
      <w:proofErr w:type="gramEnd"/>
      <w:r w:rsidRPr="003B3B6E">
        <w:rPr>
          <w:sz w:val="28"/>
          <w:szCs w:val="28"/>
          <w:lang w:eastAsia="en-US"/>
        </w:rPr>
        <w:t xml:space="preserve"> 1, ОК 2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азвитием коммуникативных умений (способности к письменной ко</w:t>
      </w:r>
      <w:r w:rsidRPr="003B3B6E">
        <w:rPr>
          <w:sz w:val="28"/>
          <w:szCs w:val="28"/>
          <w:lang w:eastAsia="en-US"/>
        </w:rPr>
        <w:t>м</w:t>
      </w:r>
      <w:r w:rsidRPr="003B3B6E">
        <w:rPr>
          <w:sz w:val="28"/>
          <w:szCs w:val="28"/>
          <w:lang w:eastAsia="en-US"/>
        </w:rPr>
        <w:t>муникации, монологической речи, умению эффективно общаться в группе/паре) (</w:t>
      </w:r>
      <w:proofErr w:type="gramStart"/>
      <w:r w:rsidRPr="003B3B6E">
        <w:rPr>
          <w:sz w:val="28"/>
          <w:szCs w:val="28"/>
          <w:lang w:eastAsia="en-US"/>
        </w:rPr>
        <w:t>ОК</w:t>
      </w:r>
      <w:proofErr w:type="gramEnd"/>
      <w:r w:rsidRPr="003B3B6E">
        <w:rPr>
          <w:sz w:val="28"/>
          <w:szCs w:val="28"/>
          <w:lang w:eastAsia="en-US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подготовить картосхему «Международная торговля России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задания: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зучите краткий теоретический материал, расположенный после реком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даций по выполнению задания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Для выполнения задания Вы также можете использовать информационные ресурсы Интернет. 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точники географической информации подберите самостоятельно, но в 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честве рекомендуемых источников можно использовать следующие сайты Интернета: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http://geo2000.ru/data/asia/russia/4.htm, http://www.customs.ru/index2.php?option=com_content&amp;view=article&amp;id=17055&amp;Itemid=1981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 контурную карту мира нанесите границы России и границы её главных экономических районов (см. рисунок 1)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дпишите в контурной карте названия соседних с Россией стран, моря и океаны, омывающие её берег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пользуя условные обозначения (см. приложение 6), отметьте регионы России, обладающие лесными, рыбными, агроклиматическими, гидроэнерг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тическими и рекреационными ресурсам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несите на контурную карту секторные диаграммы промышленной спец</w:t>
      </w:r>
      <w:r w:rsidRPr="003B3B6E">
        <w:rPr>
          <w:sz w:val="28"/>
          <w:szCs w:val="28"/>
          <w:lang w:eastAsia="en-US"/>
        </w:rPr>
        <w:t>и</w:t>
      </w:r>
      <w:r w:rsidRPr="003B3B6E">
        <w:rPr>
          <w:sz w:val="28"/>
          <w:szCs w:val="28"/>
          <w:lang w:eastAsia="en-US"/>
        </w:rPr>
        <w:t>ализации экономических районов Росси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Штриховкой одного цвета обозначьте сельскохозяйственные районы с пр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обладанием растениеводства, а другого цвета – животноводств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трелками покажите экспортируемую и импортируемую продукцию с у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занием стран – партнёров (см. приложение 6).</w:t>
      </w: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Внимание! </w:t>
      </w:r>
      <w:r w:rsidRPr="003B3B6E">
        <w:rPr>
          <w:sz w:val="28"/>
          <w:szCs w:val="28"/>
        </w:rPr>
        <w:t>Условные обозначения для составления картосхемы «Междун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родная торговля России», приведенной в приложении 6, носят рекоменда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ный, но не обязательный характер, т.е. </w:t>
      </w:r>
      <w:proofErr w:type="gramStart"/>
      <w:r w:rsidRPr="003B3B6E">
        <w:rPr>
          <w:sz w:val="28"/>
          <w:szCs w:val="28"/>
        </w:rPr>
        <w:t>Вы</w:t>
      </w:r>
      <w:proofErr w:type="gramEnd"/>
      <w:r w:rsidRPr="003B3B6E">
        <w:rPr>
          <w:sz w:val="28"/>
          <w:szCs w:val="28"/>
        </w:rPr>
        <w:t xml:space="preserve"> можете создать собственные усло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ые обозначения.</w:t>
      </w:r>
    </w:p>
    <w:p w:rsidR="00CC70D0" w:rsidRP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3B3B6E">
        <w:rPr>
          <w:b/>
          <w:bCs/>
          <w:sz w:val="28"/>
          <w:szCs w:val="28"/>
        </w:rPr>
        <w:lastRenderedPageBreak/>
        <w:t xml:space="preserve">Норма времени на выполнение самостоятельной работы –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2 </w:t>
      </w:r>
      <w:proofErr w:type="gramStart"/>
      <w:r w:rsidRPr="003B3B6E">
        <w:rPr>
          <w:sz w:val="28"/>
          <w:szCs w:val="28"/>
        </w:rPr>
        <w:t>академических</w:t>
      </w:r>
      <w:proofErr w:type="gramEnd"/>
      <w:r w:rsidRPr="003B3B6E">
        <w:rPr>
          <w:sz w:val="28"/>
          <w:szCs w:val="28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Краткие учебно-методические материалы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Россия в современном мире»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ab/>
        <w:t>Россия расположена  в северо-восточной части Евразии и занимает площадь 17,095 млн. км</w:t>
      </w:r>
      <w:proofErr w:type="gramStart"/>
      <w:r w:rsidRPr="003B3B6E">
        <w:rPr>
          <w:sz w:val="28"/>
          <w:szCs w:val="28"/>
          <w:vertAlign w:val="superscript"/>
        </w:rPr>
        <w:t>2</w:t>
      </w:r>
      <w:proofErr w:type="gramEnd"/>
      <w:r w:rsidRPr="003B3B6E">
        <w:rPr>
          <w:sz w:val="28"/>
          <w:szCs w:val="28"/>
        </w:rPr>
        <w:t xml:space="preserve">. Территорию страны омывает 12 морей и три океана. По форме правления Россия является федеративной республикой.   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 состоянию на 2011 год в нашей стране выделяют 83 субъектов федерации: 21 республика, 9 краев, 4 автономных округа , 1 автономная область, 46 обл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стей и 2 города регионального значения. В настоящее время на территории Ро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ии находятся 11 крупных экономических районов и одна особая экономи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ская зона (см. рис. 1): 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ный район. </w:t>
      </w:r>
      <w:r w:rsidRPr="003B3B6E">
        <w:rPr>
          <w:color w:val="000000"/>
          <w:sz w:val="28"/>
          <w:szCs w:val="28"/>
        </w:rPr>
        <w:t>Отраслями специализации района являются топливная, горнодобывающая и лесная промышленность. Получили развитие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ая и черная металлургия, машиностроение и химическая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Западный район. </w:t>
      </w:r>
      <w:r w:rsidRPr="003B3B6E">
        <w:rPr>
          <w:color w:val="000000"/>
          <w:sz w:val="28"/>
          <w:szCs w:val="28"/>
        </w:rPr>
        <w:t>Отрасли специализации – машиностроение, требующее высокой квалификации труда, цветная металлургия, химич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кая и легк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Центральный район. </w:t>
      </w:r>
      <w:r w:rsidRPr="003B3B6E">
        <w:rPr>
          <w:color w:val="000000"/>
          <w:sz w:val="28"/>
          <w:szCs w:val="28"/>
        </w:rPr>
        <w:t>Это высокоразвитый район страны.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 xml:space="preserve">ность района специализируется на выпуске сложной и </w:t>
      </w:r>
      <w:proofErr w:type="spellStart"/>
      <w:r w:rsidRPr="003B3B6E">
        <w:rPr>
          <w:color w:val="000000"/>
          <w:sz w:val="28"/>
          <w:szCs w:val="28"/>
        </w:rPr>
        <w:t>нематериалоемкой</w:t>
      </w:r>
      <w:proofErr w:type="spellEnd"/>
      <w:r w:rsidRPr="003B3B6E">
        <w:rPr>
          <w:color w:val="000000"/>
          <w:sz w:val="28"/>
          <w:szCs w:val="28"/>
        </w:rPr>
        <w:t xml:space="preserve"> продукции. Главные отрасли специализации – многоотраслевое машин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строение, химическая, легкая (текстильная), полиграфическая промы</w:t>
      </w:r>
      <w:r w:rsidRPr="003B3B6E">
        <w:rPr>
          <w:color w:val="000000"/>
          <w:sz w:val="28"/>
          <w:szCs w:val="28"/>
        </w:rPr>
        <w:t>ш</w:t>
      </w:r>
      <w:r w:rsidRPr="003B3B6E">
        <w:rPr>
          <w:color w:val="000000"/>
          <w:sz w:val="28"/>
          <w:szCs w:val="28"/>
        </w:rPr>
        <w:t>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Волго-Вятский район. </w:t>
      </w:r>
      <w:r w:rsidRPr="003B3B6E">
        <w:rPr>
          <w:color w:val="000000"/>
          <w:sz w:val="28"/>
          <w:szCs w:val="28"/>
        </w:rPr>
        <w:t xml:space="preserve">Район специализируется на машиностроении. </w:t>
      </w:r>
      <w:proofErr w:type="gramStart"/>
      <w:r w:rsidRPr="003B3B6E">
        <w:rPr>
          <w:color w:val="000000"/>
          <w:sz w:val="28"/>
          <w:szCs w:val="28"/>
        </w:rPr>
        <w:t>Развиты</w:t>
      </w:r>
      <w:proofErr w:type="gramEnd"/>
      <w:r w:rsidRPr="003B3B6E">
        <w:rPr>
          <w:color w:val="000000"/>
          <w:sz w:val="28"/>
          <w:szCs w:val="28"/>
        </w:rPr>
        <w:t xml:space="preserve"> также химическая и лесная промышленность. Ведущая роль принадлежит транспортному машиностроению (</w:t>
      </w:r>
      <w:proofErr w:type="gramStart"/>
      <w:r w:rsidRPr="003B3B6E">
        <w:rPr>
          <w:color w:val="000000"/>
          <w:sz w:val="28"/>
          <w:szCs w:val="28"/>
        </w:rPr>
        <w:t>автомобиле</w:t>
      </w:r>
      <w:proofErr w:type="gramEnd"/>
      <w:r w:rsidRPr="003B3B6E">
        <w:rPr>
          <w:color w:val="000000"/>
          <w:sz w:val="28"/>
          <w:szCs w:val="28"/>
        </w:rPr>
        <w:t>- и судост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ению), а также неметаллоемкому машиностроению (приборостроение, электротехника) и станкостроению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Центрально-Черноземный район. </w:t>
      </w:r>
      <w:r w:rsidRPr="003B3B6E">
        <w:rPr>
          <w:color w:val="000000"/>
          <w:sz w:val="28"/>
          <w:szCs w:val="28"/>
        </w:rPr>
        <w:t>Район складывается как сельско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енный. Специализация района определяется преимущественным развитием металлургической, машиностроительной, химической, пищ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вой промышленности, а так же высокоразвитым сельским хозяйством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Поволжский район. </w:t>
      </w:r>
      <w:r w:rsidRPr="003B3B6E">
        <w:rPr>
          <w:color w:val="000000"/>
          <w:sz w:val="28"/>
          <w:szCs w:val="28"/>
        </w:rPr>
        <w:t>Это один из ведущих районов нефтедобывающей и нефтехимической промышленности. Основные отрасли специализации промышленности Поволжья – нефтяная и нефтеперерабатывающая, газ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вая и химическая, а также электроэнергетика, сложное машиностроение и производство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Кавказский район. </w:t>
      </w:r>
      <w:r w:rsidRPr="003B3B6E">
        <w:rPr>
          <w:color w:val="000000"/>
          <w:sz w:val="28"/>
          <w:szCs w:val="28"/>
        </w:rPr>
        <w:t>Район обладает плодородными землями. В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лика роль района как основной рекреационной зоны России. Северный Кавказ не относится к высоко урбанизированным регионам. Северный Кавказ выделяется высокоразвитым и многоотраслевым сельским хозя</w:t>
      </w:r>
      <w:r w:rsidRPr="003B3B6E">
        <w:rPr>
          <w:color w:val="000000"/>
          <w:sz w:val="28"/>
          <w:szCs w:val="28"/>
        </w:rPr>
        <w:t>й</w:t>
      </w:r>
      <w:r w:rsidRPr="003B3B6E">
        <w:rPr>
          <w:color w:val="000000"/>
          <w:sz w:val="28"/>
          <w:szCs w:val="28"/>
        </w:rPr>
        <w:t>ством, из отраслей промышленности – машиностроением, топливной и пищевой промышленностью. Среди других отраслей заметна роль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ой металлургии и производства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Уральский район. </w:t>
      </w:r>
      <w:r w:rsidRPr="003B3B6E">
        <w:rPr>
          <w:color w:val="000000"/>
          <w:sz w:val="28"/>
          <w:szCs w:val="28"/>
        </w:rPr>
        <w:t>Урал – кладовая полезных ископаемых. Месторожд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ния медных и других руд приурочены к магматическим породам восто</w:t>
      </w:r>
      <w:r w:rsidRPr="003B3B6E">
        <w:rPr>
          <w:color w:val="000000"/>
          <w:sz w:val="28"/>
          <w:szCs w:val="28"/>
        </w:rPr>
        <w:t>ч</w:t>
      </w:r>
      <w:r w:rsidRPr="003B3B6E">
        <w:rPr>
          <w:color w:val="000000"/>
          <w:sz w:val="28"/>
          <w:szCs w:val="28"/>
        </w:rPr>
        <w:t>ного склона гор. Здесь же находятся месторождения асбеста, мрамора, талька, самоцветов. На Урале добывают медь, никель, магний, бокситы.  Отрасли специализации хозяйства района: разнообразная горнодобыв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ющая, металлургическая (черная и цветная металлургия), машиностро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тельная, химическая и лес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Западно-Сибирский район. </w:t>
      </w:r>
      <w:r w:rsidRPr="003B3B6E">
        <w:rPr>
          <w:color w:val="000000"/>
          <w:sz w:val="28"/>
          <w:szCs w:val="28"/>
        </w:rPr>
        <w:t>Западно-Сибирский район богат различн</w:t>
      </w:r>
      <w:r w:rsidRPr="003B3B6E">
        <w:rPr>
          <w:color w:val="000000"/>
          <w:sz w:val="28"/>
          <w:szCs w:val="28"/>
        </w:rPr>
        <w:t>ы</w:t>
      </w:r>
      <w:r w:rsidRPr="003B3B6E">
        <w:rPr>
          <w:color w:val="000000"/>
          <w:sz w:val="28"/>
          <w:szCs w:val="28"/>
        </w:rPr>
        <w:t>ми полезными ископаемыми. В его недрах находятся огромные запасы нефти и газа. Отраслями специализации хозяйства Западной Сибири я</w:t>
      </w:r>
      <w:r w:rsidRPr="003B3B6E">
        <w:rPr>
          <w:color w:val="000000"/>
          <w:sz w:val="28"/>
          <w:szCs w:val="28"/>
        </w:rPr>
        <w:t>в</w:t>
      </w:r>
      <w:r w:rsidRPr="003B3B6E">
        <w:rPr>
          <w:color w:val="000000"/>
          <w:sz w:val="28"/>
          <w:szCs w:val="28"/>
        </w:rPr>
        <w:t>ляются топливная промышленность (добыча нефти, газа, угля), черная металлургия, химия, нефтехимия, машиностроение, а также зерновое 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о. Западная Сибирь – главная база России по добыче нефти и газа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Восточно-Сибирский район. </w:t>
      </w:r>
      <w:r w:rsidRPr="003B3B6E">
        <w:rPr>
          <w:color w:val="000000"/>
          <w:sz w:val="28"/>
          <w:szCs w:val="28"/>
        </w:rPr>
        <w:t>По запасам леса район занимает первое м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то в стране. Особенности геологической структуры обуславливает ра</w:t>
      </w:r>
      <w:r w:rsidRPr="003B3B6E">
        <w:rPr>
          <w:color w:val="000000"/>
          <w:sz w:val="28"/>
          <w:szCs w:val="28"/>
        </w:rPr>
        <w:t>з</w:t>
      </w:r>
      <w:r w:rsidRPr="003B3B6E">
        <w:rPr>
          <w:color w:val="000000"/>
          <w:sz w:val="28"/>
          <w:szCs w:val="28"/>
        </w:rPr>
        <w:t>нообразие полезных ископаемых: уголь, медно-никелевые и полимета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ические руды, золото, слюда, графит. Это малозаселенный район России – 9,0 млн. человек. Отраслями специализации хозяйства Восточной С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бири является электроэнергетика, цветная металлургия, лесная и целл</w:t>
      </w:r>
      <w:r w:rsidRPr="003B3B6E">
        <w:rPr>
          <w:color w:val="000000"/>
          <w:sz w:val="28"/>
          <w:szCs w:val="28"/>
        </w:rPr>
        <w:t>ю</w:t>
      </w:r>
      <w:r w:rsidRPr="003B3B6E">
        <w:rPr>
          <w:color w:val="000000"/>
          <w:sz w:val="28"/>
          <w:szCs w:val="28"/>
        </w:rPr>
        <w:t>лозно-бумаж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Дальневосточный район. </w:t>
      </w:r>
      <w:r w:rsidRPr="003B3B6E">
        <w:rPr>
          <w:color w:val="000000"/>
          <w:sz w:val="28"/>
          <w:szCs w:val="28"/>
        </w:rPr>
        <w:t xml:space="preserve"> В тайге много пушного зверя – это одно из природных богатств района. Район богат полезными ископаемыми: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менный уголь, природный газ, железные руды, руды цветных и редких металлов, золото, алмазы. Специализация хозяйства Дальнего Востока – производство цветных металлов, добыча алмазов, рыбная, лесная и це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юлозно-бумажная промышленность, пушной промысел, судостроение и судоремонт.</w:t>
      </w:r>
    </w:p>
    <w:p w:rsidR="00CC70D0" w:rsidRPr="00D6328B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Калининградская область. </w:t>
      </w:r>
      <w:r w:rsidRPr="003B3B6E">
        <w:rPr>
          <w:color w:val="000000"/>
          <w:sz w:val="28"/>
          <w:szCs w:val="28"/>
        </w:rPr>
        <w:t>Калининградская область занимает особое место на северо-западе РФ. Она объявлена «свободной экономической зоной». Сухопутные связи с ней удорожаются и затрудняются. Область лежит на пересечении многих важных торговых путей. Вблизи Калини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града находится главная база российского флота на Балтийском море.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лининградский порт – один из важнейших морских портов России, кру</w:t>
      </w:r>
      <w:r w:rsidRPr="003B3B6E">
        <w:rPr>
          <w:color w:val="000000"/>
          <w:sz w:val="28"/>
          <w:szCs w:val="28"/>
        </w:rPr>
        <w:t>п</w:t>
      </w:r>
      <w:r w:rsidRPr="003B3B6E">
        <w:rPr>
          <w:color w:val="000000"/>
          <w:sz w:val="28"/>
          <w:szCs w:val="28"/>
        </w:rPr>
        <w:t>ный центр морского рыболовства и внешней торговли. В недрах области обнаружены нефть, поваренная соль, торф, другие полезные ископаемые. Здесь находится единственный в мире карьер по добыче янтаря. П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мышленные предприятия области большую часть материалов получают из других регио</w:t>
      </w:r>
      <w:r w:rsidR="00D6328B">
        <w:rPr>
          <w:color w:val="000000"/>
          <w:sz w:val="28"/>
          <w:szCs w:val="28"/>
        </w:rPr>
        <w:t xml:space="preserve">нов </w:t>
      </w:r>
      <w:r w:rsidRPr="00D6328B">
        <w:rPr>
          <w:color w:val="000000"/>
          <w:sz w:val="28"/>
          <w:szCs w:val="28"/>
        </w:rPr>
        <w:t>России и отправляют свою продукцию, как в регионы РФ, так и за рубеж. Главные отрасли специализации - рыбная промы</w:t>
      </w:r>
      <w:r w:rsidRPr="00D6328B">
        <w:rPr>
          <w:color w:val="000000"/>
          <w:sz w:val="28"/>
          <w:szCs w:val="28"/>
        </w:rPr>
        <w:t>ш</w:t>
      </w:r>
      <w:r w:rsidRPr="00D6328B">
        <w:rPr>
          <w:color w:val="000000"/>
          <w:sz w:val="28"/>
          <w:szCs w:val="28"/>
        </w:rPr>
        <w:t>ленность, машиностроение, целлюлозно-бумажная промышленность, сельское хозяйство.</w:t>
      </w:r>
    </w:p>
    <w:p w:rsidR="00CC70D0" w:rsidRPr="003B3B6E" w:rsidRDefault="00A464D8" w:rsidP="00D6328B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3B3B6E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063615" cy="3496945"/>
            <wp:effectExtent l="0" t="0" r="0" b="8255"/>
            <wp:docPr id="1" name="Рисунок 1" descr="f_165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165808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bCs/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о-Чернозём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сточ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Дальневосточ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Кавказ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Запад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Поволж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Ураль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лго-Вят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Запад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Калининградская особая экономическая зона</w:t>
      </w:r>
    </w:p>
    <w:p w:rsidR="00CC70D0" w:rsidRPr="00D6328B" w:rsidRDefault="00CC70D0" w:rsidP="003B3B6E">
      <w:pPr>
        <w:spacing w:after="0" w:line="360" w:lineRule="auto"/>
        <w:ind w:left="1437"/>
        <w:jc w:val="center"/>
        <w:rPr>
          <w:sz w:val="24"/>
          <w:szCs w:val="24"/>
        </w:rPr>
      </w:pPr>
    </w:p>
    <w:p w:rsidR="00CC70D0" w:rsidRPr="00D6328B" w:rsidRDefault="00CC70D0" w:rsidP="00D6328B">
      <w:pPr>
        <w:spacing w:after="0" w:line="360" w:lineRule="auto"/>
        <w:jc w:val="center"/>
        <w:rPr>
          <w:sz w:val="24"/>
          <w:szCs w:val="24"/>
        </w:rPr>
      </w:pPr>
      <w:r w:rsidRPr="00D6328B">
        <w:rPr>
          <w:sz w:val="24"/>
          <w:szCs w:val="24"/>
        </w:rPr>
        <w:t>Рисунок 1 – Экономические районы России</w:t>
      </w:r>
    </w:p>
    <w:p w:rsidR="00CC70D0" w:rsidRPr="003B3B6E" w:rsidRDefault="00CC70D0" w:rsidP="003B3B6E">
      <w:pPr>
        <w:spacing w:after="0" w:line="360" w:lineRule="auto"/>
        <w:ind w:left="1437"/>
        <w:jc w:val="center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выполняется на контурной карте. Она должна сопровождаться таблицей «Условные обозначен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. Проверка будет проводиться в форме взаимоконтроля между Вами и Вашими однокурсниками (в сменных парах/группах), а также в проце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е опроса со стороны преподавателя. По факту проверки оценка за данную р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lastRenderedPageBreak/>
        <w:t>боту выставляется в Ведомость выполненных работ, которая является соста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ой частью Портфолио самостоятельной работы и является основанием для п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Россия в современном мире»: 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proofErr w:type="gramStart"/>
      <w:r w:rsidRPr="003B3B6E">
        <w:rPr>
          <w:sz w:val="28"/>
          <w:szCs w:val="28"/>
          <w:lang w:eastAsia="en-US"/>
        </w:rPr>
        <w:t>В чем Вы видите недостатки политики России в социальной, экономической   сферах?</w:t>
      </w:r>
      <w:proofErr w:type="gramEnd"/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жет ли Россия полностью перейти на автономное существование?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еречислите отрасли специализации России в мировой экономике.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сухопутную границу: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Эсто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рме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Турция.  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только морскую границу: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ША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елорусс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итай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родами Федерального подчинения являются: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сква и Санкт-Петербург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Екатеринбург и Самара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восибирск и Казань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ижний Новгород и Пермь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 каком из перечисленных субъектов РФ численность населения выше?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 Карелия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страханская область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lastRenderedPageBreak/>
        <w:t>Краснодарский край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логодская область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, большинство верующих которой исповедуют буддизм: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ыва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арел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ашкир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рий Эл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жотраслевой комплекс, ведущий по объему продукции в хозяйстве Ро</w:t>
      </w:r>
      <w:r w:rsidRPr="003B3B6E">
        <w:rPr>
          <w:sz w:val="28"/>
          <w:szCs w:val="28"/>
          <w:lang w:eastAsia="en-US"/>
        </w:rPr>
        <w:t>с</w:t>
      </w:r>
      <w:r w:rsidRPr="003B3B6E">
        <w:rPr>
          <w:sz w:val="28"/>
          <w:szCs w:val="28"/>
          <w:lang w:eastAsia="en-US"/>
        </w:rPr>
        <w:t>сии: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гропромышленны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таллург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опливно-энергет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химико-лес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гион России, лидирующий по выработке электроэнергии на душу насел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ния: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Дальний Восток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Центральная Россия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еверо-Запад России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сточная Сибирь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По объему </w:t>
      </w:r>
      <w:proofErr w:type="spellStart"/>
      <w:r w:rsidRPr="003B3B6E">
        <w:rPr>
          <w:sz w:val="28"/>
          <w:szCs w:val="28"/>
          <w:lang w:eastAsia="en-US"/>
        </w:rPr>
        <w:t>груз</w:t>
      </w:r>
      <w:proofErr w:type="gramStart"/>
      <w:r w:rsidRPr="003B3B6E">
        <w:rPr>
          <w:sz w:val="28"/>
          <w:szCs w:val="28"/>
          <w:lang w:eastAsia="en-US"/>
        </w:rPr>
        <w:t>о</w:t>
      </w:r>
      <w:proofErr w:type="spellEnd"/>
      <w:r w:rsidRPr="003B3B6E">
        <w:rPr>
          <w:sz w:val="28"/>
          <w:szCs w:val="28"/>
          <w:lang w:eastAsia="en-US"/>
        </w:rPr>
        <w:t>-</w:t>
      </w:r>
      <w:proofErr w:type="gramEnd"/>
      <w:r w:rsidRPr="003B3B6E">
        <w:rPr>
          <w:sz w:val="28"/>
          <w:szCs w:val="28"/>
          <w:lang w:eastAsia="en-US"/>
        </w:rPr>
        <w:t xml:space="preserve"> и пассажирооборота в России лидирует транспорт: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железнодорож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томобиль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иацион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ч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D6328B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C70D0" w:rsidRPr="003B3B6E">
        <w:rPr>
          <w:sz w:val="28"/>
          <w:szCs w:val="28"/>
          <w:lang w:eastAsia="en-US"/>
        </w:rPr>
        <w:lastRenderedPageBreak/>
        <w:t>Города – курорты  России: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ятигорск, Ессентуки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йкоп, Курск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евинномысск, Орел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ронеж, Таганрог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D6328B">
      <w:pPr>
        <w:pStyle w:val="2"/>
        <w:spacing w:before="0" w:line="360" w:lineRule="auto"/>
        <w:ind w:left="709"/>
      </w:pPr>
      <w:bookmarkStart w:id="11" w:name="_Toc434524396"/>
      <w:r w:rsidRPr="003B3B6E">
        <w:t>РАЗДЕЛ 7. ГЕОГРАФИЧЕСКИЕ АСПЕКТЫ СОВРЕМЕННЫХ ГЛОБАЛЬНЫХ ПРОБЛЕМ ЧЕЛОВЕЧЕСТВА</w:t>
      </w:r>
      <w:bookmarkEnd w:id="11"/>
    </w:p>
    <w:p w:rsidR="00CC70D0" w:rsidRPr="003B3B6E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Уважаемые студенты, </w:t>
      </w:r>
      <w:r w:rsidRPr="003B3B6E">
        <w:rPr>
          <w:sz w:val="28"/>
          <w:szCs w:val="28"/>
        </w:rPr>
        <w:t>содержание данного раздела является важным для Вас как гражданина и будущего профессионала, так как все мы несем пер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нальную ответственность за глобальные проблемы, возникшие на нашей план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. В будущем Ваши профессиональные усилия, в какой бы сфере Вы ни раб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тали впоследствии, должны быть направлены на формирование гармоничного, экологически стабильного и здоровье сберегающего пространства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Для формирования знаний, отработки умений и развития общих комп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нций будущего специалиста при изучении темы «Глобальные проблемы 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овечества» Вам необходимо: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блем (Зн.3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одных и антропогенных воздействий (У 1, У 2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 xml:space="preserve">ной информации (У 4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lastRenderedPageBreak/>
        <w:t>ня безопасности окружающей среды, адаптации к изменению её ус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вий (У 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овседневной жизни и в профессиональной деятельности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коммуникацию (способность четко излагать собственные мысли) (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анализ и систематизация материала по теме «Глобальные проблемы человечества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учебную литературу, Интернет, изучить информацию о г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бальных проблемах человечества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Новое в мире. Цифры и факты. Дополни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ые главы к учебнику «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». – М.: Дрофа, 2013. – 288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уйте собранный материал и структурируйте его посредством заполнения  нижеприведённой таблицы. </w:t>
      </w:r>
    </w:p>
    <w:p w:rsidR="00CC70D0" w:rsidRPr="003B3B6E" w:rsidRDefault="00D6328B" w:rsidP="003B3B6E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1</w:t>
      </w:r>
    </w:p>
    <w:p w:rsidR="00CC70D0" w:rsidRPr="003B3B6E" w:rsidRDefault="00CC70D0" w:rsidP="003B3B6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Глобальные проблемы человечеств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685"/>
      </w:tblGrid>
      <w:tr w:rsidR="00CC70D0" w:rsidRPr="0025558C">
        <w:trPr>
          <w:tblHeader/>
        </w:trPr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х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глобальной проблемы</w:t>
            </w: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пред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ращения новой м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кологическая пр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блем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Демографическая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а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использ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ания Мирового океан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25558C" w:rsidRDefault="00CC70D0" w:rsidP="0025558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C70D0" w:rsidRPr="00BC3752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графы «Пути решения» представьте своё вид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той или иной глобальной проблемы человечества. </w:t>
      </w:r>
    </w:p>
    <w:p w:rsidR="00CC70D0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C36E2C" w:rsidRDefault="00CC70D0" w:rsidP="009D34AB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Pr="009C6853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53">
        <w:rPr>
          <w:sz w:val="28"/>
          <w:szCs w:val="28"/>
        </w:rPr>
        <w:t xml:space="preserve"> академически</w:t>
      </w:r>
      <w:r>
        <w:rPr>
          <w:sz w:val="28"/>
          <w:szCs w:val="28"/>
        </w:rPr>
        <w:t>й час.</w:t>
      </w:r>
    </w:p>
    <w:p w:rsidR="00CC70D0" w:rsidRPr="00C36E2C" w:rsidRDefault="00CC70D0" w:rsidP="00C8687C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теме «Глобальные проблемы человечества»</w:t>
      </w: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Глобальные проблемы</w:t>
      </w:r>
      <w:r w:rsidRPr="00C8687C">
        <w:rPr>
          <w:sz w:val="28"/>
          <w:szCs w:val="28"/>
        </w:rPr>
        <w:t xml:space="preserve"> - это проблемы, затрагивающие проблемы всего человечества, влияющие на ход развития экономики и социальной сферы, эк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логию, политическую стабильность. Эти проблемы требуют международного сотрудничества, так как ни одно, даже самое </w:t>
      </w:r>
      <w:proofErr w:type="gramStart"/>
      <w:r w:rsidRPr="00C8687C">
        <w:rPr>
          <w:sz w:val="28"/>
          <w:szCs w:val="28"/>
        </w:rPr>
        <w:t>высоко развитое</w:t>
      </w:r>
      <w:proofErr w:type="gramEnd"/>
      <w:r w:rsidRPr="00C8687C">
        <w:rPr>
          <w:sz w:val="28"/>
          <w:szCs w:val="28"/>
        </w:rPr>
        <w:t xml:space="preserve"> государство, не может решить их самостоятельно.</w:t>
      </w: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Важнейшими глобальными проблемами являются: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lastRenderedPageBreak/>
        <w:t>Проблема предотвращения новой мировой войны,</w:t>
      </w:r>
      <w:r w:rsidRPr="00C8687C">
        <w:rPr>
          <w:sz w:val="28"/>
          <w:szCs w:val="28"/>
        </w:rPr>
        <w:t xml:space="preserve"> которая может пр</w:t>
      </w:r>
      <w:r w:rsidRPr="00C8687C">
        <w:rPr>
          <w:sz w:val="28"/>
          <w:szCs w:val="28"/>
        </w:rPr>
        <w:t>и</w:t>
      </w:r>
      <w:r w:rsidRPr="00C8687C">
        <w:rPr>
          <w:sz w:val="28"/>
          <w:szCs w:val="28"/>
        </w:rPr>
        <w:t>вести к уничтожению человечества. Для решения этой проблемы необх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>димо: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олное уничтожение ядерного, химического, биологического и других видов оружия; прекращение их испытаний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рекращение военных противостояний в различных регионах мира, решение всех споров мирным путем</w:t>
      </w:r>
      <w:r>
        <w:rPr>
          <w:sz w:val="28"/>
          <w:szCs w:val="28"/>
        </w:rPr>
        <w:t>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ение вооруженных сил, уменьшение численности армии.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Экологическая проблема</w:t>
      </w:r>
      <w:r w:rsidRPr="00C8687C">
        <w:rPr>
          <w:sz w:val="28"/>
          <w:szCs w:val="28"/>
        </w:rPr>
        <w:t xml:space="preserve"> - сохранение устойчивости между обществом и природой. Сегодня масштабы антропогенных нагрузок на биосферу планеты четко проявляются в количественных и качественных показат</w:t>
      </w:r>
      <w:r w:rsidRPr="00C8687C">
        <w:rPr>
          <w:sz w:val="28"/>
          <w:szCs w:val="28"/>
        </w:rPr>
        <w:t>е</w:t>
      </w:r>
      <w:r w:rsidRPr="00C8687C">
        <w:rPr>
          <w:sz w:val="28"/>
          <w:szCs w:val="28"/>
        </w:rPr>
        <w:t>лях, затронув</w:t>
      </w:r>
      <w:r>
        <w:rPr>
          <w:sz w:val="28"/>
          <w:szCs w:val="28"/>
        </w:rPr>
        <w:t>ших 5 блоков вопросов: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аются плодородные земли в результате роста городов, пр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мышленных и транспортных объе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40% влажных тропических лесов уничтожено, а ведь это своеобра</w:t>
      </w:r>
      <w:r w:rsidRPr="00C8687C">
        <w:rPr>
          <w:sz w:val="28"/>
          <w:szCs w:val="28"/>
        </w:rPr>
        <w:t>з</w:t>
      </w:r>
      <w:r w:rsidRPr="00C8687C">
        <w:rPr>
          <w:sz w:val="28"/>
          <w:szCs w:val="28"/>
        </w:rPr>
        <w:t xml:space="preserve">ные </w:t>
      </w:r>
      <w:r>
        <w:rPr>
          <w:sz w:val="28"/>
          <w:szCs w:val="28"/>
        </w:rPr>
        <w:t>«</w:t>
      </w:r>
      <w:r w:rsidRPr="00C8687C">
        <w:rPr>
          <w:sz w:val="28"/>
          <w:szCs w:val="28"/>
        </w:rPr>
        <w:t>легкие земли</w:t>
      </w:r>
      <w:r>
        <w:rPr>
          <w:sz w:val="28"/>
          <w:szCs w:val="28"/>
        </w:rPr>
        <w:t>»</w:t>
      </w:r>
      <w:r w:rsidRPr="00C8687C">
        <w:rPr>
          <w:sz w:val="28"/>
          <w:szCs w:val="28"/>
        </w:rPr>
        <w:t xml:space="preserve">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обостряется проблема с пресной водой. С каждым годом нарастает "водный голод";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 xml:space="preserve">в больших масштабах идет выброс токсичных отходов производства и быта в виде твердых, жидких и газообразных проду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разрушается озоновый слой. Источники загрязнения разные - как естественные (вулканизм, пожары лесов), так и антропогенные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Продовольственная проблема. </w:t>
      </w:r>
      <w:r w:rsidRPr="00D6328B">
        <w:rPr>
          <w:sz w:val="28"/>
          <w:szCs w:val="28"/>
        </w:rPr>
        <w:t>Сложность заключается в том, что чи</w:t>
      </w:r>
      <w:r w:rsidRPr="00D6328B">
        <w:rPr>
          <w:sz w:val="28"/>
          <w:szCs w:val="28"/>
        </w:rPr>
        <w:t>с</w:t>
      </w:r>
      <w:r w:rsidRPr="00D6328B">
        <w:rPr>
          <w:sz w:val="28"/>
          <w:szCs w:val="28"/>
        </w:rPr>
        <w:t>ленность населения растет быстрее, чем продовольственные ресурсы. По данным ООН, только треть населения обеспечена питанием; 50 % насел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ния Африки находится на пороге голода, от недоедания здесь умирает н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сколько миллионов человек. Решить эту проблему можно путем увелич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 xml:space="preserve">ния урожайности, продуктивности животноводства; совершенствования структуры отраслей земледелия; перераспределения продовольственных </w:t>
      </w:r>
      <w:r w:rsidRPr="00D6328B">
        <w:rPr>
          <w:sz w:val="28"/>
          <w:szCs w:val="28"/>
        </w:rPr>
        <w:lastRenderedPageBreak/>
        <w:t>ресурсов между странами; более рационального использования сельск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хозяйственных угодий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Демографическая проблема,</w:t>
      </w:r>
      <w:r w:rsidRPr="00D6328B">
        <w:rPr>
          <w:sz w:val="28"/>
          <w:szCs w:val="28"/>
        </w:rPr>
        <w:t xml:space="preserve"> как с естественным движением населения, так и с миграцией. Речь идет о регулировании численности населения, миграционных процессов. Важно добиться снижения детской смертности, повышения продолжительности жизни, снижения неграмотност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Энергетическая и сырьевая проблема</w:t>
      </w:r>
      <w:r w:rsidRPr="00D6328B">
        <w:rPr>
          <w:sz w:val="28"/>
          <w:szCs w:val="28"/>
        </w:rPr>
        <w:t xml:space="preserve"> связана с неравномерностью распределения минеральных ресурсов по территории земного шара. И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вестно, что большая часть минерального сырья располагается в разви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щихся странах, а главные потребители - развитые государства. Такие страны, как Япония, Италия, Германия, Великобритания, да и США (они обеспечивают себя собственным сырьем только наполовину), испыты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т большие сложности с ресурсам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Проблема использования Мирового океана.</w:t>
      </w:r>
      <w:r w:rsidRPr="00D6328B">
        <w:rPr>
          <w:sz w:val="28"/>
          <w:szCs w:val="28"/>
        </w:rPr>
        <w:t xml:space="preserve"> Важно сохранение пр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родного потенциала Мирового океана путем рационального использо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ния, борьбы с загрязнением морской среды, запрещение испытаний ра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личного оружия в океанах и морях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 последнее время глобальный характер приобрели проблемы, связанные со столкновениями культур, этносов, религий, с вопросами нравственности и общественного поведения. Как правило, к ним относят национализм, престу</w:t>
      </w:r>
      <w:r w:rsidRPr="00D6328B">
        <w:rPr>
          <w:sz w:val="28"/>
          <w:szCs w:val="28"/>
        </w:rPr>
        <w:t>п</w:t>
      </w:r>
      <w:r w:rsidRPr="00D6328B">
        <w:rPr>
          <w:sz w:val="28"/>
          <w:szCs w:val="28"/>
        </w:rPr>
        <w:t>ность, терроризм, наркоманию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и имя, номер группы, дату выполнения, </w:t>
      </w:r>
      <w:r w:rsidRPr="00D6328B">
        <w:rPr>
          <w:sz w:val="28"/>
          <w:szCs w:val="28"/>
        </w:rPr>
        <w:lastRenderedPageBreak/>
        <w:t>наименование самостоятельной работы. Образец оформления работы приведен в приложении 4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ыполненная работа подлежит взаимному контролю между Вами и 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шими однокурсниками (в сменных парах/группах) в ходе следующей пары п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ред выполнением заданий практического занятия № 5 «Использование геогр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фических карт для выявления географических аспектов современных глобал</w:t>
      </w:r>
      <w:r w:rsidRPr="00D6328B">
        <w:rPr>
          <w:sz w:val="28"/>
          <w:szCs w:val="28"/>
        </w:rPr>
        <w:t>ь</w:t>
      </w:r>
      <w:r w:rsidRPr="00D6328B">
        <w:rPr>
          <w:sz w:val="28"/>
          <w:szCs w:val="28"/>
        </w:rPr>
        <w:t>ных проблем человечества»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D6328B">
        <w:rPr>
          <w:sz w:val="28"/>
          <w:szCs w:val="28"/>
        </w:rPr>
        <w:t>я</w:t>
      </w:r>
      <w:r w:rsidRPr="00D6328B">
        <w:rPr>
          <w:sz w:val="28"/>
          <w:szCs w:val="28"/>
        </w:rPr>
        <w:t>ется основанием для получения Вами положительной оценки по ТРК 2.</w:t>
      </w:r>
    </w:p>
    <w:p w:rsidR="00D6328B" w:rsidRDefault="00D6328B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D6328B">
        <w:rPr>
          <w:b/>
          <w:bCs/>
          <w:sz w:val="28"/>
          <w:szCs w:val="28"/>
          <w:lang w:eastAsia="ar-SA"/>
        </w:rPr>
        <w:t>Вопросы для самоконтроля по разделу «Географические аспекты с</w:t>
      </w:r>
      <w:r w:rsidRPr="00D6328B">
        <w:rPr>
          <w:b/>
          <w:bCs/>
          <w:sz w:val="28"/>
          <w:szCs w:val="28"/>
          <w:lang w:eastAsia="ar-SA"/>
        </w:rPr>
        <w:t>о</w:t>
      </w:r>
      <w:r w:rsidRPr="00D6328B">
        <w:rPr>
          <w:b/>
          <w:bCs/>
          <w:sz w:val="28"/>
          <w:szCs w:val="28"/>
          <w:lang w:eastAsia="ar-SA"/>
        </w:rPr>
        <w:t xml:space="preserve">временных глобальных проблем человечества»: 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  <w:lang w:eastAsia="ar-SA"/>
        </w:rPr>
        <w:t>Внимание!</w:t>
      </w:r>
      <w:r w:rsidRPr="00D6328B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2.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современную эпоху называют эпохой глобальны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именно во 2-ой половине XX века обострилась большая часть глобальных проблем человеч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внутри общ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между обществом и пр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На какой стадии развития человечества царила гармония между общ</w:t>
      </w:r>
      <w:r w:rsidRPr="00D6328B">
        <w:rPr>
          <w:rFonts w:ascii="Times New Roman" w:hAnsi="Times New Roman" w:cs="Times New Roman"/>
          <w:sz w:val="28"/>
          <w:szCs w:val="28"/>
        </w:rPr>
        <w:t>е</w:t>
      </w:r>
      <w:r w:rsidRPr="00D6328B">
        <w:rPr>
          <w:rFonts w:ascii="Times New Roman" w:hAnsi="Times New Roman" w:cs="Times New Roman"/>
          <w:sz w:val="28"/>
          <w:szCs w:val="28"/>
        </w:rPr>
        <w:t>ством и при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 Вы думаете, какая из перечисленных проблем, на Ваш взгляд,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яется самой важной и требует немедленного решения? Почему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D6328B">
      <w:pPr>
        <w:pStyle w:val="2"/>
        <w:spacing w:before="0" w:line="360" w:lineRule="auto"/>
      </w:pPr>
      <w:r w:rsidRPr="00D6328B">
        <w:rPr>
          <w:szCs w:val="28"/>
        </w:rPr>
        <w:br w:type="page"/>
      </w:r>
      <w:bookmarkStart w:id="12" w:name="_Toc434524397"/>
      <w:r w:rsidRPr="00D6328B">
        <w:lastRenderedPageBreak/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bookmarkEnd w:id="12"/>
    </w:p>
    <w:p w:rsidR="00CC70D0" w:rsidRPr="00D6328B" w:rsidRDefault="00CC70D0" w:rsidP="00D6328B">
      <w:pPr>
        <w:spacing w:after="0" w:line="360" w:lineRule="auto"/>
        <w:ind w:firstLine="426"/>
        <w:rPr>
          <w:rFonts w:eastAsia="Arial Unicode MS"/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Уважаемые студенты,</w:t>
      </w:r>
      <w:r w:rsidRPr="00D6328B">
        <w:rPr>
          <w:sz w:val="28"/>
          <w:szCs w:val="28"/>
        </w:rPr>
        <w:t xml:space="preserve"> Вы изучили четыре последних раздела по дисц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плине «География», выполнили две практические работы. Перед вами стоит з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 xml:space="preserve">дача по подготовке к сдаче второй точки рубежного контроля. 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убежный контроль будет проведен в виде выполнения письменной ко</w:t>
      </w:r>
      <w:r w:rsidRPr="00D6328B">
        <w:rPr>
          <w:sz w:val="28"/>
          <w:szCs w:val="28"/>
        </w:rPr>
        <w:t>н</w:t>
      </w:r>
      <w:r w:rsidRPr="00D6328B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 xml:space="preserve">лениях (У 3, </w:t>
      </w:r>
      <w:proofErr w:type="gramStart"/>
      <w:r w:rsidRPr="00D632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6328B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 xml:space="preserve">ной информации (У 4, </w:t>
      </w:r>
      <w:proofErr w:type="gramStart"/>
      <w:r w:rsidRPr="00D632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6328B">
        <w:rPr>
          <w:rFonts w:ascii="Times New Roman" w:hAnsi="Times New Roman" w:cs="Times New Roman"/>
          <w:sz w:val="28"/>
          <w:szCs w:val="28"/>
        </w:rPr>
        <w:t xml:space="preserve"> 4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иро</w:t>
      </w:r>
      <w:r w:rsidRPr="00D6328B">
        <w:rPr>
          <w:rFonts w:ascii="Times New Roman" w:hAnsi="Times New Roman" w:cs="Times New Roman"/>
          <w:sz w:val="28"/>
          <w:szCs w:val="28"/>
        </w:rPr>
        <w:t>д</w:t>
      </w:r>
      <w:r w:rsidRPr="00D6328B">
        <w:rPr>
          <w:rFonts w:ascii="Times New Roman" w:hAnsi="Times New Roman" w:cs="Times New Roman"/>
          <w:sz w:val="28"/>
          <w:szCs w:val="28"/>
        </w:rPr>
        <w:t xml:space="preserve">ных и антропогенных воздействий (У 1, У 2, </w:t>
      </w:r>
      <w:proofErr w:type="gramStart"/>
      <w:r w:rsidRPr="00D632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6328B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 xml:space="preserve">нообразных явлений и процессов, самостоятельного оценивания уровня безопасности окружающей среды, адаптации к изменению её условий (У 5, </w:t>
      </w:r>
      <w:proofErr w:type="gramStart"/>
      <w:r w:rsidRPr="00D632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6328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и в решении важнейших проблем человечества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lastRenderedPageBreak/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блем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3).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14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D6328B">
        <w:rPr>
          <w:sz w:val="28"/>
          <w:szCs w:val="28"/>
        </w:rPr>
        <w:t>подготовиться к рубежн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му контролю по разделам: «Мировое хозяйство», «Регионы мира»,  «Россия в современном мире» и «Географические аспекты современных глобальных пр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блем человечества».</w:t>
      </w: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Рекомендации по подготовке: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D6328B">
        <w:rPr>
          <w:rFonts w:ascii="Times New Roman" w:hAnsi="Times New Roman" w:cs="Times New Roman"/>
          <w:sz w:val="28"/>
          <w:szCs w:val="28"/>
        </w:rPr>
        <w:t>с</w:t>
      </w:r>
      <w:r w:rsidRPr="00D6328B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8615C8" w:rsidRDefault="00CC70D0" w:rsidP="00D6328B">
      <w:pPr>
        <w:pStyle w:val="a4"/>
        <w:spacing w:line="33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15C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исьменная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работа (ТРК 2</w:t>
      </w:r>
      <w:r w:rsidRPr="008615C8">
        <w:rPr>
          <w:rFonts w:ascii="Times New Roman" w:hAnsi="Times New Roman" w:cs="Times New Roman"/>
          <w:sz w:val="28"/>
          <w:szCs w:val="28"/>
        </w:rPr>
        <w:t>) будет содержать вопросы, подоб</w:t>
      </w:r>
      <w:r>
        <w:rPr>
          <w:rFonts w:ascii="Times New Roman" w:hAnsi="Times New Roman" w:cs="Times New Roman"/>
          <w:sz w:val="28"/>
          <w:szCs w:val="28"/>
        </w:rPr>
        <w:t>ные тем, которые рекомендованы В</w:t>
      </w:r>
      <w:r w:rsidRPr="008615C8">
        <w:rPr>
          <w:rFonts w:ascii="Times New Roman" w:hAnsi="Times New Roman" w:cs="Times New Roman"/>
          <w:sz w:val="28"/>
          <w:szCs w:val="28"/>
        </w:rPr>
        <w:t>ам для сам</w:t>
      </w:r>
      <w:r w:rsidRPr="008615C8">
        <w:rPr>
          <w:rFonts w:ascii="Times New Roman" w:hAnsi="Times New Roman" w:cs="Times New Roman"/>
          <w:sz w:val="28"/>
          <w:szCs w:val="28"/>
        </w:rPr>
        <w:t>о</w:t>
      </w:r>
      <w:r w:rsidRPr="008615C8">
        <w:rPr>
          <w:rFonts w:ascii="Times New Roman" w:hAnsi="Times New Roman" w:cs="Times New Roman"/>
          <w:sz w:val="28"/>
          <w:szCs w:val="28"/>
        </w:rPr>
        <w:t>контроля по каждому разделу.</w:t>
      </w:r>
    </w:p>
    <w:p w:rsidR="00CC70D0" w:rsidRPr="00F513A2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ТРК 2 В</w:t>
      </w:r>
      <w:r w:rsidRPr="00F513A2">
        <w:rPr>
          <w:rFonts w:ascii="Times New Roman" w:hAnsi="Times New Roman" w:cs="Times New Roman"/>
          <w:sz w:val="28"/>
          <w:szCs w:val="28"/>
        </w:rPr>
        <w:t>ы можете использовать следующую л</w:t>
      </w:r>
      <w:r>
        <w:rPr>
          <w:rFonts w:ascii="Times New Roman" w:hAnsi="Times New Roman" w:cs="Times New Roman"/>
          <w:sz w:val="28"/>
          <w:szCs w:val="28"/>
        </w:rPr>
        <w:t>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у</w:t>
      </w:r>
      <w:r w:rsidRPr="00F513A2">
        <w:rPr>
          <w:rFonts w:ascii="Times New Roman" w:hAnsi="Times New Roman" w:cs="Times New Roman"/>
          <w:sz w:val="28"/>
          <w:szCs w:val="28"/>
        </w:rPr>
        <w:t>: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D6328B" w:rsidRDefault="00CC70D0" w:rsidP="00D6328B">
      <w:pPr>
        <w:spacing w:after="0" w:line="336" w:lineRule="auto"/>
        <w:ind w:firstLine="708"/>
        <w:rPr>
          <w:b/>
          <w:bCs/>
          <w:sz w:val="4"/>
          <w:szCs w:val="16"/>
        </w:rPr>
      </w:pP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BB3524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D6328B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Обращаем В</w:t>
      </w:r>
      <w:r w:rsidRPr="00FD5923">
        <w:rPr>
          <w:b/>
          <w:bCs/>
          <w:sz w:val="28"/>
          <w:szCs w:val="28"/>
        </w:rPr>
        <w:t>аше внимание</w:t>
      </w:r>
      <w:r>
        <w:rPr>
          <w:sz w:val="28"/>
          <w:szCs w:val="28"/>
        </w:rPr>
        <w:t>, что на ТРК 2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ведомости, является обязательным условием получения</w:t>
      </w:r>
      <w:r w:rsidR="00D6328B">
        <w:rPr>
          <w:sz w:val="28"/>
          <w:szCs w:val="28"/>
        </w:rPr>
        <w:t xml:space="preserve"> положительной оценки за ТРК 2.</w:t>
      </w:r>
    </w:p>
    <w:p w:rsidR="00D6328B" w:rsidRPr="00D6328B" w:rsidRDefault="00D6328B" w:rsidP="00D6328B">
      <w:pPr>
        <w:spacing w:after="0" w:line="336" w:lineRule="auto"/>
        <w:ind w:firstLine="708"/>
        <w:rPr>
          <w:b/>
          <w:bCs/>
          <w:sz w:val="18"/>
          <w:szCs w:val="28"/>
        </w:rPr>
      </w:pPr>
    </w:p>
    <w:p w:rsidR="00CC70D0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 времени на работу - </w:t>
      </w:r>
      <w:r w:rsidRPr="00813FCE">
        <w:rPr>
          <w:sz w:val="28"/>
          <w:szCs w:val="28"/>
        </w:rPr>
        <w:t>н</w:t>
      </w:r>
      <w:r>
        <w:rPr>
          <w:sz w:val="28"/>
          <w:szCs w:val="28"/>
        </w:rPr>
        <w:t>а подготовку к ТРК 2 В</w:t>
      </w:r>
      <w:r w:rsidRPr="00813FCE">
        <w:rPr>
          <w:sz w:val="28"/>
          <w:szCs w:val="28"/>
        </w:rPr>
        <w:t xml:space="preserve">ам отводится </w:t>
      </w:r>
    </w:p>
    <w:p w:rsidR="00CC70D0" w:rsidRPr="00813FCE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академических</w:t>
      </w:r>
      <w:proofErr w:type="gramEnd"/>
      <w:r w:rsidRPr="00813F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13FCE">
        <w:rPr>
          <w:sz w:val="28"/>
          <w:szCs w:val="28"/>
        </w:rPr>
        <w:t xml:space="preserve">. 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3" w:name="_Toc433718212"/>
      <w:bookmarkStart w:id="14" w:name="_Toc434524398"/>
      <w:r w:rsidRPr="00BB3524">
        <w:lastRenderedPageBreak/>
        <w:t xml:space="preserve">ПРИЛОЖЕНИЕ 1 </w:t>
      </w:r>
      <w:bookmarkEnd w:id="13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1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>
        <w:rPr>
          <w:rFonts w:eastAsia="Arial Unicode MS"/>
          <w:b/>
          <w:bCs/>
          <w:color w:val="000000"/>
          <w:sz w:val="28"/>
          <w:szCs w:val="28"/>
        </w:rPr>
        <w:t>ГЕОГРАФИЯ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896876">
        <w:rPr>
          <w:b/>
          <w:bCs/>
          <w:i/>
          <w:iCs/>
          <w:sz w:val="28"/>
          <w:szCs w:val="28"/>
        </w:rPr>
        <w:t>пециальность</w:t>
      </w:r>
    </w:p>
    <w:p w:rsidR="00CC70D0" w:rsidRPr="00286859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Название специальнос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</w:t>
            </w:r>
            <w:proofErr w:type="spellStart"/>
            <w:r w:rsidRPr="006F2620">
              <w:rPr>
                <w:b/>
                <w:bCs/>
                <w:sz w:val="28"/>
                <w:szCs w:val="28"/>
              </w:rPr>
              <w:t>ки</w:t>
            </w:r>
            <w:proofErr w:type="spellEnd"/>
            <w:r w:rsidRPr="006F2620">
              <w:rPr>
                <w:b/>
                <w:bCs/>
                <w:sz w:val="28"/>
                <w:szCs w:val="28"/>
              </w:rPr>
              <w:t>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6F2620">
              <w:rPr>
                <w:sz w:val="28"/>
                <w:szCs w:val="28"/>
                <w:vertAlign w:val="superscript"/>
              </w:rPr>
              <w:t>ИО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</w:t>
      </w:r>
      <w:proofErr w:type="gramStart"/>
      <w:r w:rsidRPr="00286859">
        <w:rPr>
          <w:sz w:val="28"/>
          <w:szCs w:val="28"/>
        </w:rPr>
        <w:t>г</w:t>
      </w:r>
      <w:proofErr w:type="gramEnd"/>
      <w:r w:rsidRPr="00286859">
        <w:rPr>
          <w:sz w:val="28"/>
          <w:szCs w:val="28"/>
        </w:rPr>
        <w:t>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5" w:name="_Toc433718213"/>
      <w:r>
        <w:br w:type="page"/>
      </w:r>
      <w:bookmarkStart w:id="16" w:name="_Toc434524399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16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Pr="003D67D7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Введение. Исто</w:t>
            </w:r>
            <w:r w:rsidRPr="00D6328B">
              <w:rPr>
                <w:sz w:val="24"/>
                <w:szCs w:val="24"/>
              </w:rPr>
              <w:t>ч</w:t>
            </w:r>
            <w:r w:rsidRPr="00D6328B">
              <w:rPr>
                <w:sz w:val="24"/>
                <w:szCs w:val="24"/>
              </w:rPr>
              <w:t>ники географ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информации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сообщени</w:t>
            </w:r>
            <w:proofErr w:type="gramStart"/>
            <w:r w:rsidRPr="00D6328B">
              <w:rPr>
                <w:sz w:val="24"/>
                <w:szCs w:val="24"/>
              </w:rPr>
              <w:t>я-</w:t>
            </w:r>
            <w:proofErr w:type="gramEnd"/>
            <w:r w:rsidRPr="00D6328B">
              <w:rPr>
                <w:sz w:val="24"/>
                <w:szCs w:val="24"/>
              </w:rPr>
              <w:t xml:space="preserve"> инструкции «ГИС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1. Полит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проведению взаимоконтроля в орие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тировании на полит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карте мира (на ос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вании номенклатуры стран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2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населения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бор и анализ информ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ции по вопросу «Дем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ческая политика в ра</w:t>
            </w:r>
            <w:r w:rsidRPr="00D6328B">
              <w:rPr>
                <w:sz w:val="24"/>
                <w:szCs w:val="24"/>
              </w:rPr>
              <w:t>з</w:t>
            </w:r>
            <w:r w:rsidRPr="00D6328B">
              <w:rPr>
                <w:sz w:val="24"/>
                <w:szCs w:val="24"/>
              </w:rPr>
              <w:t>личных странах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оставление глоссария по теме «География насел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ния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3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мировых природных ресу</w:t>
            </w:r>
            <w:r w:rsidRPr="00D6328B">
              <w:rPr>
                <w:sz w:val="24"/>
                <w:szCs w:val="24"/>
              </w:rPr>
              <w:t>р</w:t>
            </w:r>
            <w:r w:rsidRPr="00D6328B">
              <w:rPr>
                <w:sz w:val="24"/>
                <w:szCs w:val="24"/>
              </w:rPr>
              <w:t>сов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контрольной работе по 1, 2, 3 разделам (ТРК 1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тему «Международные эко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мические и политические объединения стран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Заполнение таблицы «О</w:t>
            </w:r>
            <w:r w:rsidRPr="00D6328B">
              <w:rPr>
                <w:sz w:val="24"/>
                <w:szCs w:val="24"/>
              </w:rPr>
              <w:t>т</w:t>
            </w:r>
            <w:r w:rsidRPr="00D6328B">
              <w:rPr>
                <w:sz w:val="24"/>
                <w:szCs w:val="24"/>
              </w:rPr>
              <w:t>расли специализации стран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здание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одну из тем (по Вашему выбору):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Китай: пробудившийся колос. 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Япония: тихоокеанский дракон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фрика: колыбель 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ловечества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Ближний Восток: земля </w:t>
            </w:r>
            <w:r w:rsidRPr="00D6328B">
              <w:rPr>
                <w:sz w:val="24"/>
                <w:szCs w:val="24"/>
              </w:rPr>
              <w:lastRenderedPageBreak/>
              <w:t>религии, нефти и ко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фликтов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Раздел 6. Россия в современном м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ре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артосхемы «Международная торговля России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Раздел 7.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еографические аспекты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времен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лобаль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роблем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нализ и систематизация материала по теме «Гл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бальные проблем челов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рубежному контролю по разделам: «Мировое хозяйство», «Регионы мира»,  «Россия в современном мире» и «Географические аспекты современных глобальных проблем челове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17" w:name="_Toc434524400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15"/>
      <w:bookmarkEnd w:id="17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430F97" w:rsidRDefault="00CC70D0" w:rsidP="00430F97">
      <w:pPr>
        <w:pStyle w:val="1"/>
      </w:pPr>
      <w:bookmarkStart w:id="18" w:name="_Toc434524401"/>
      <w:r w:rsidRPr="00430F97">
        <w:t>ТРЕБОВАНИЯ К ОФОРМЛЕНИЮ ТЕКСТОВЫХ МАТЕРИАЛОВ</w:t>
      </w:r>
      <w:bookmarkEnd w:id="18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19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19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20" w:name="_Toc434524402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20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Источники географической информации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Инструкция-сообщение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Геоинформационная система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Краткая информация о ГИС:</w:t>
      </w:r>
    </w:p>
    <w:p w:rsidR="00CC70D0" w:rsidRPr="003D67D7" w:rsidRDefault="00CC70D0" w:rsidP="003D67D7">
      <w:pPr>
        <w:jc w:val="center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Порядок работы с ГИС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География населения мира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D67D7">
        <w:rPr>
          <w:b/>
          <w:bCs/>
          <w:sz w:val="28"/>
          <w:szCs w:val="28"/>
          <w:lang w:eastAsia="en-US"/>
        </w:rPr>
        <w:t>Демографическая политика в различных странах мира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CC70D0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p w:rsidR="00CC70D0" w:rsidRPr="003D67D7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3D67D7" w:rsidTr="009A51F7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повышение или на снижение рождаемости:</w:t>
            </w: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Default="00CC70D0">
      <w:pPr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21" w:name="_Toc434524403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21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9A51F7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 xml:space="preserve">го станет ясно, о чем презентация - значит, структура </w:t>
      </w:r>
      <w:proofErr w:type="gramStart"/>
      <w:r w:rsidRPr="009A51F7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9A51F7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й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(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9A51F7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3"/>
              <w:widowControl/>
              <w:numPr>
                <w:ilvl w:val="0"/>
                <w:numId w:val="144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 xml:space="preserve">рые легче читать с большого расстояния (например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Arial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Tahom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Verdan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>)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CC70D0" w:rsidRPr="009A51F7" w:rsidRDefault="00CC70D0" w:rsidP="009A51F7">
      <w:pPr>
        <w:pStyle w:val="1"/>
        <w:pBdr>
          <w:bottom w:val="single" w:sz="4" w:space="1" w:color="auto"/>
        </w:pBdr>
      </w:pPr>
      <w:bookmarkStart w:id="22" w:name="_Toc434524404"/>
      <w:r w:rsidRPr="009A51F7">
        <w:t>если Вы чувствуете себя хоть немного неуверенно перед аудиторией, то напишите и выучите свою речь наизусть. Озвучивание одной страницы (формат А</w:t>
      </w:r>
      <w:proofErr w:type="gramStart"/>
      <w:r w:rsidRPr="009A51F7">
        <w:t>4</w:t>
      </w:r>
      <w:proofErr w:type="gramEnd"/>
      <w:r w:rsidRPr="009A51F7">
        <w:t xml:space="preserve">, шрифт 14 </w:t>
      </w:r>
      <w:proofErr w:type="spellStart"/>
      <w:r w:rsidRPr="009A51F7">
        <w:t>pt</w:t>
      </w:r>
      <w:proofErr w:type="spellEnd"/>
      <w:r w:rsidRPr="009A51F7">
        <w:t>, полуторный интервал) занимает 2 минуты.</w:t>
      </w:r>
      <w:r w:rsidRPr="009A51F7">
        <w:br w:type="page"/>
      </w:r>
      <w:r w:rsidRPr="009A51F7">
        <w:lastRenderedPageBreak/>
        <w:t>ПРИЛОЖЕНИЕ 6</w:t>
      </w:r>
      <w:r w:rsidR="009A51F7">
        <w:br/>
      </w:r>
      <w:r w:rsidR="009A51F7">
        <w:br/>
      </w:r>
      <w:r w:rsidRPr="009A51F7">
        <w:rPr>
          <w:b w:val="0"/>
        </w:rPr>
        <w:t>Материал для выполнения самостоятельной внеа</w:t>
      </w:r>
      <w:r w:rsidR="009A51F7" w:rsidRPr="009A51F7">
        <w:rPr>
          <w:b w:val="0"/>
        </w:rPr>
        <w:t xml:space="preserve">удиторной работы </w:t>
      </w:r>
      <w:r w:rsidR="009A51F7" w:rsidRPr="009A51F7">
        <w:rPr>
          <w:b w:val="0"/>
        </w:rPr>
        <w:br/>
      </w:r>
      <w:r w:rsidRPr="009A51F7">
        <w:rPr>
          <w:b w:val="0"/>
        </w:rPr>
        <w:t>по разделу «Россия в современном мире»</w:t>
      </w:r>
      <w:bookmarkEnd w:id="22"/>
    </w:p>
    <w:p w:rsidR="00CC70D0" w:rsidRPr="00941CB7" w:rsidRDefault="00CC70D0" w:rsidP="005512D8">
      <w:pPr>
        <w:spacing w:after="120" w:line="228" w:lineRule="auto"/>
        <w:jc w:val="center"/>
        <w:rPr>
          <w:sz w:val="28"/>
          <w:szCs w:val="28"/>
        </w:rPr>
      </w:pP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е обозначения для составления картосхемы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ждународная торговля России»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504"/>
        <w:gridCol w:w="2433"/>
        <w:gridCol w:w="2594"/>
      </w:tblGrid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45pt" o:ole="">
                  <v:imagedata r:id="rId13" o:title=""/>
                </v:shape>
                <o:OLEObject Type="Embed" ProgID="Msxml2.SAXXMLReader.5.0" ShapeID="_x0000_i1025" DrawAspect="Content" ObjectID="_1605935655" r:id="rId14"/>
              </w:objec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Гидроэнерге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475" cy="625475"/>
                  <wp:effectExtent l="0" t="0" r="3175" b="3175"/>
                  <wp:docPr id="4" name="Рисунок 4" descr="Памятники на братских могил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мятники на братских могил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екреационные 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1995" cy="721995"/>
                  <wp:effectExtent l="0" t="0" r="1905" b="1905"/>
                  <wp:docPr id="5" name="Рисунок 5" descr="Водяная мельница,лесоп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дяная мельница,лесоп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гроклима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70255" cy="353060"/>
                  <wp:effectExtent l="0" t="0" r="0" b="8890"/>
                  <wp:docPr id="6" name="Рисунок 6" descr="how-to-draw-a-fish06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-to-draw-a-fish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ыб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860" cy="657860"/>
                  <wp:effectExtent l="0" t="0" r="8890" b="8890"/>
                  <wp:docPr id="7" name="Рисунок 7" descr="Торфоразработки немасштаб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рфоразработки немасштаб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инеральные ресурсы</w:t>
            </w:r>
          </w:p>
        </w:tc>
      </w:tr>
    </w:tbl>
    <w:p w:rsidR="00CC70D0" w:rsidRPr="005F24E2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Default="00CC70D0" w:rsidP="005512D8">
      <w:pPr>
        <w:spacing w:after="120" w:line="228" w:lineRule="auto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687"/>
        <w:gridCol w:w="2320"/>
        <w:gridCol w:w="2590"/>
      </w:tblGrid>
      <w:tr w:rsidR="00CC70D0" w:rsidRPr="009A51F7" w:rsidTr="009A51F7">
        <w:trPr>
          <w:tblHeader/>
        </w:trPr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возим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ывозимые товары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0" name="Рисунок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Железная руда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17880" cy="609600"/>
                  <wp:effectExtent l="0" t="0" r="1270" b="0"/>
                  <wp:docPr id="11" name="Рисунок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Цветные металлы (алюминий, медь, з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лото)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2" name="Рисунок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3" name="Рисунок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Уголь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0275" cy="930275"/>
                  <wp:effectExtent l="0" t="0" r="3175" b="3175"/>
                  <wp:docPr id="14" name="Рисунок 14" descr="Отдельно стоящее хвойное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тдельно стоящее хвойное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 и продукция де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вообрабатывающей промышленности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2865</wp:posOffset>
                  </wp:positionV>
                  <wp:extent cx="798830" cy="845185"/>
                  <wp:effectExtent l="0" t="0" r="1270" b="0"/>
                  <wp:wrapSquare wrapText="bothSides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Нефть и нефтепроду</w:t>
            </w:r>
            <w:r w:rsidRPr="009A51F7">
              <w:rPr>
                <w:sz w:val="24"/>
                <w:szCs w:val="24"/>
              </w:rPr>
              <w:t>к</w:t>
            </w:r>
            <w:r w:rsidRPr="009A51F7">
              <w:rPr>
                <w:sz w:val="24"/>
                <w:szCs w:val="24"/>
              </w:rPr>
              <w:t>ты</w:t>
            </w: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6355</wp:posOffset>
                  </wp:positionV>
                  <wp:extent cx="688975" cy="638175"/>
                  <wp:effectExtent l="0" t="0" r="0" b="9525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К, ЭВТ, продукция точного машиностро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ния (средства связи, электротехника, быт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вая техника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010920" cy="721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Ча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Comic Sans MS" w:hAnsi="Comic Sans MS" w:cs="Comic Sans MS"/>
                <w:b/>
                <w:bCs/>
                <w:noProof/>
                <w:color w:val="757982"/>
                <w:sz w:val="24"/>
                <w:szCs w:val="24"/>
              </w:rPr>
              <w:lastRenderedPageBreak/>
              <w:drawing>
                <wp:inline distT="0" distB="0" distL="0" distR="0">
                  <wp:extent cx="1203325" cy="657860"/>
                  <wp:effectExtent l="0" t="0" r="0" b="8890"/>
                  <wp:docPr id="16" name="Рисунок 16" descr="Учимся рисовать.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чимся рисовать.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00</wp:posOffset>
                  </wp:positionV>
                  <wp:extent cx="368935" cy="688975"/>
                  <wp:effectExtent l="0" t="0" r="0" b="0"/>
                  <wp:wrapSquare wrapText="bothSides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ельскохозяйственные товар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841375" cy="561340"/>
                  <wp:effectExtent l="0" t="0" r="0" b="0"/>
                  <wp:wrapSquare wrapText="bothSides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втомобили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593725" cy="529590"/>
                  <wp:effectExtent l="0" t="0" r="0" b="3810"/>
                  <wp:docPr id="17" name="Рисунок 17" descr="12161396211230860997Stormcloud_Wheel">
                    <a:hlinkClick xmlns:a="http://schemas.openxmlformats.org/drawingml/2006/main" r:id="rId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161396211230860997Stormcloud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ашиностроительное оборудова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945</wp:posOffset>
                  </wp:positionV>
                  <wp:extent cx="688975" cy="793750"/>
                  <wp:effectExtent l="0" t="0" r="0" b="6350"/>
                  <wp:wrapSquare wrapText="bothSides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Текстиль, изделия ле</w:t>
            </w:r>
            <w:r w:rsidRPr="009A51F7">
              <w:rPr>
                <w:sz w:val="24"/>
                <w:szCs w:val="24"/>
              </w:rPr>
              <w:t>г</w:t>
            </w:r>
            <w:r w:rsidRPr="009A51F7">
              <w:rPr>
                <w:sz w:val="24"/>
                <w:szCs w:val="24"/>
              </w:rPr>
              <w:t>кой промышленности (одежда, обувь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4620</wp:posOffset>
                  </wp:positionV>
                  <wp:extent cx="744855" cy="555625"/>
                  <wp:effectExtent l="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амолёты, ракетно-космическая техника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06120" cy="448945"/>
                  <wp:effectExtent l="0" t="0" r="0" b="8255"/>
                  <wp:docPr id="18" name="Рисунок 18" descr="5eac76a3fd355b3ef3d5b44aa59d2300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eac76a3fd355b3ef3d5b44aa59d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ушнина и другая пр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дукция звероферм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384810" cy="577215"/>
                  <wp:effectExtent l="0" t="0" r="0" b="0"/>
                  <wp:docPr id="19" name="Рисунок 19" descr="451761876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5176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укция химич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кой промышленности</w:t>
            </w:r>
          </w:p>
        </w:tc>
      </w:tr>
    </w:tbl>
    <w:p w:rsidR="00CC70D0" w:rsidRPr="00BB3524" w:rsidRDefault="00CC70D0" w:rsidP="005512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70D0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 w:rsidRPr="009A51F7">
        <w:rPr>
          <w:b/>
          <w:bCs/>
          <w:sz w:val="30"/>
          <w:szCs w:val="30"/>
        </w:rPr>
        <w:t>Нисман</w:t>
      </w:r>
      <w:proofErr w:type="spellEnd"/>
      <w:r w:rsidRPr="009A51F7">
        <w:rPr>
          <w:b/>
          <w:bCs/>
          <w:sz w:val="30"/>
          <w:szCs w:val="30"/>
        </w:rPr>
        <w:t xml:space="preserve"> Ольга Юрье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Осипова Любовь Петро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и географии</w:t>
      </w:r>
    </w:p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О ДИСЦИПЛИНЕ «ГЕОГРАФИЯ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 xml:space="preserve">«общеобразовательный учебный цикл»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 xml:space="preserve">по специальностям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социально-экономического и технического профилей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A51F7" w:rsidRPr="009A51F7" w:rsidRDefault="009A51F7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 w:rsidR="00A464D8">
        <w:rPr>
          <w:sz w:val="28"/>
          <w:szCs w:val="28"/>
        </w:rPr>
        <w:t>ъем 4,</w:t>
      </w:r>
      <w:r w:rsidRPr="009A51F7">
        <w:rPr>
          <w:sz w:val="28"/>
          <w:szCs w:val="28"/>
        </w:rPr>
        <w:t xml:space="preserve">5 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A51F7" w:rsidRPr="009A51F7" w:rsidRDefault="009A51F7" w:rsidP="009A51F7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A51F7" w:rsidRPr="009A51F7" w:rsidRDefault="009A51F7" w:rsidP="009A51F7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1E5267" w:rsidRDefault="009A51F7" w:rsidP="009A51F7">
      <w:pPr>
        <w:spacing w:after="0" w:line="240" w:lineRule="auto"/>
        <w:jc w:val="center"/>
        <w:rPr>
          <w:sz w:val="28"/>
          <w:szCs w:val="28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9A51F7">
        <w:rPr>
          <w:sz w:val="28"/>
          <w:szCs w:val="28"/>
        </w:rPr>
        <w:t>443068, Самара, ул. Скляренко, 2.</w:t>
      </w: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2A" w:rsidRDefault="007F692A" w:rsidP="0081606B">
      <w:pPr>
        <w:spacing w:after="0" w:line="240" w:lineRule="auto"/>
      </w:pPr>
      <w:r>
        <w:separator/>
      </w:r>
    </w:p>
  </w:endnote>
  <w:endnote w:type="continuationSeparator" w:id="0">
    <w:p w:rsidR="007F692A" w:rsidRDefault="007F692A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Default="007B7CA2" w:rsidP="00D6328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A7E5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2A" w:rsidRDefault="007F692A" w:rsidP="0081606B">
      <w:pPr>
        <w:spacing w:after="0" w:line="240" w:lineRule="auto"/>
      </w:pPr>
      <w:r>
        <w:separator/>
      </w:r>
    </w:p>
  </w:footnote>
  <w:footnote w:type="continuationSeparator" w:id="0">
    <w:p w:rsidR="007F692A" w:rsidRDefault="007F692A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Pr="007B7CA2" w:rsidRDefault="007B7CA2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461F72"/>
    <w:multiLevelType w:val="hybridMultilevel"/>
    <w:tmpl w:val="11B0F8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B6689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1442C62"/>
    <w:multiLevelType w:val="hybridMultilevel"/>
    <w:tmpl w:val="EE4ED7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914EB2"/>
    <w:multiLevelType w:val="hybridMultilevel"/>
    <w:tmpl w:val="7AE4F0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1B4731A"/>
    <w:multiLevelType w:val="hybridMultilevel"/>
    <w:tmpl w:val="DFE85C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257A4D"/>
    <w:multiLevelType w:val="hybridMultilevel"/>
    <w:tmpl w:val="45CE71B4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2E667A9"/>
    <w:multiLevelType w:val="hybridMultilevel"/>
    <w:tmpl w:val="2478543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476588E"/>
    <w:multiLevelType w:val="hybridMultilevel"/>
    <w:tmpl w:val="0CA68C1E"/>
    <w:lvl w:ilvl="0" w:tplc="4CDC2CC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04927C8A"/>
    <w:multiLevelType w:val="hybridMultilevel"/>
    <w:tmpl w:val="0C2C49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B2481"/>
    <w:multiLevelType w:val="hybridMultilevel"/>
    <w:tmpl w:val="529C7A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C4323"/>
    <w:multiLevelType w:val="hybridMultilevel"/>
    <w:tmpl w:val="C8062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B65CE"/>
    <w:multiLevelType w:val="hybridMultilevel"/>
    <w:tmpl w:val="6D722DFA"/>
    <w:lvl w:ilvl="0" w:tplc="59C2F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CC116C"/>
    <w:multiLevelType w:val="hybridMultilevel"/>
    <w:tmpl w:val="00EA7B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EF531E"/>
    <w:multiLevelType w:val="hybridMultilevel"/>
    <w:tmpl w:val="25BABC4E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463275"/>
    <w:multiLevelType w:val="hybridMultilevel"/>
    <w:tmpl w:val="BB46FB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B917661"/>
    <w:multiLevelType w:val="hybridMultilevel"/>
    <w:tmpl w:val="8092E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BE0164"/>
    <w:multiLevelType w:val="hybridMultilevel"/>
    <w:tmpl w:val="12383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B86C5B"/>
    <w:multiLevelType w:val="hybridMultilevel"/>
    <w:tmpl w:val="A76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93727"/>
    <w:multiLevelType w:val="hybridMultilevel"/>
    <w:tmpl w:val="3AAAE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D20091"/>
    <w:multiLevelType w:val="hybridMultilevel"/>
    <w:tmpl w:val="B5FE82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EA083A"/>
    <w:multiLevelType w:val="hybridMultilevel"/>
    <w:tmpl w:val="73F2A0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F77CCA"/>
    <w:multiLevelType w:val="hybridMultilevel"/>
    <w:tmpl w:val="5282A7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0FC4B29"/>
    <w:multiLevelType w:val="hybridMultilevel"/>
    <w:tmpl w:val="705867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1367CA2"/>
    <w:multiLevelType w:val="hybridMultilevel"/>
    <w:tmpl w:val="6CCE91D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126E26A2"/>
    <w:multiLevelType w:val="hybridMultilevel"/>
    <w:tmpl w:val="872E7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4023529"/>
    <w:multiLevelType w:val="hybridMultilevel"/>
    <w:tmpl w:val="4DB6C7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F8223E"/>
    <w:multiLevelType w:val="hybridMultilevel"/>
    <w:tmpl w:val="B784D51A"/>
    <w:lvl w:ilvl="0" w:tplc="4CDC2CC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4FA7055"/>
    <w:multiLevelType w:val="hybridMultilevel"/>
    <w:tmpl w:val="8BE2C4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17484BB2"/>
    <w:multiLevelType w:val="hybridMultilevel"/>
    <w:tmpl w:val="653A00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BB03E8"/>
    <w:multiLevelType w:val="hybridMultilevel"/>
    <w:tmpl w:val="07A802C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8D4236E"/>
    <w:multiLevelType w:val="hybridMultilevel"/>
    <w:tmpl w:val="E4C277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770357"/>
    <w:multiLevelType w:val="hybridMultilevel"/>
    <w:tmpl w:val="C0FC05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AC7ED3"/>
    <w:multiLevelType w:val="hybridMultilevel"/>
    <w:tmpl w:val="976C9D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41C6A"/>
    <w:multiLevelType w:val="hybridMultilevel"/>
    <w:tmpl w:val="856E3D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DC53D3"/>
    <w:multiLevelType w:val="hybridMultilevel"/>
    <w:tmpl w:val="079EA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108720F"/>
    <w:multiLevelType w:val="hybridMultilevel"/>
    <w:tmpl w:val="656406E4"/>
    <w:lvl w:ilvl="0" w:tplc="21E4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E17290"/>
    <w:multiLevelType w:val="hybridMultilevel"/>
    <w:tmpl w:val="8668B6D2"/>
    <w:lvl w:ilvl="0" w:tplc="1EE6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0F5B24"/>
    <w:multiLevelType w:val="hybridMultilevel"/>
    <w:tmpl w:val="89EE06FE"/>
    <w:lvl w:ilvl="0" w:tplc="7B92F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275AC"/>
    <w:multiLevelType w:val="hybridMultilevel"/>
    <w:tmpl w:val="C3B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9A59F4"/>
    <w:multiLevelType w:val="hybridMultilevel"/>
    <w:tmpl w:val="518E41B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28627431"/>
    <w:multiLevelType w:val="hybridMultilevel"/>
    <w:tmpl w:val="FC4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4629D"/>
    <w:multiLevelType w:val="hybridMultilevel"/>
    <w:tmpl w:val="F40E4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670402"/>
    <w:multiLevelType w:val="hybridMultilevel"/>
    <w:tmpl w:val="EAE8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A88529F"/>
    <w:multiLevelType w:val="hybridMultilevel"/>
    <w:tmpl w:val="CE16B3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B3253D8"/>
    <w:multiLevelType w:val="hybridMultilevel"/>
    <w:tmpl w:val="B4B283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371428"/>
    <w:multiLevelType w:val="hybridMultilevel"/>
    <w:tmpl w:val="F51E2A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C0C0A47"/>
    <w:multiLevelType w:val="hybridMultilevel"/>
    <w:tmpl w:val="D0141C7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CF0348B"/>
    <w:multiLevelType w:val="hybridMultilevel"/>
    <w:tmpl w:val="F3D6DD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632AF4"/>
    <w:multiLevelType w:val="hybridMultilevel"/>
    <w:tmpl w:val="05A62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233932"/>
    <w:multiLevelType w:val="hybridMultilevel"/>
    <w:tmpl w:val="9B023046"/>
    <w:lvl w:ilvl="0" w:tplc="D96C8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B3DEE"/>
    <w:multiLevelType w:val="hybridMultilevel"/>
    <w:tmpl w:val="487669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E4C13"/>
    <w:multiLevelType w:val="hybridMultilevel"/>
    <w:tmpl w:val="5E6024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70D2DA6"/>
    <w:multiLevelType w:val="hybridMultilevel"/>
    <w:tmpl w:val="DB5A94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898560C"/>
    <w:multiLevelType w:val="hybridMultilevel"/>
    <w:tmpl w:val="8856C8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C20E6D"/>
    <w:multiLevelType w:val="hybridMultilevel"/>
    <w:tmpl w:val="3E1284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9D90410"/>
    <w:multiLevelType w:val="hybridMultilevel"/>
    <w:tmpl w:val="F2FC405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98685D"/>
    <w:multiLevelType w:val="hybridMultilevel"/>
    <w:tmpl w:val="144647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CD57953"/>
    <w:multiLevelType w:val="hybridMultilevel"/>
    <w:tmpl w:val="693A63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A4317E"/>
    <w:multiLevelType w:val="hybridMultilevel"/>
    <w:tmpl w:val="BBB8FC6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2AE48F7"/>
    <w:multiLevelType w:val="hybridMultilevel"/>
    <w:tmpl w:val="01E62E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9">
    <w:nsid w:val="45481E08"/>
    <w:multiLevelType w:val="hybridMultilevel"/>
    <w:tmpl w:val="6020FEBC"/>
    <w:lvl w:ilvl="0" w:tplc="07D4A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25952"/>
    <w:multiLevelType w:val="hybridMultilevel"/>
    <w:tmpl w:val="C41CEED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227C9"/>
    <w:multiLevelType w:val="hybridMultilevel"/>
    <w:tmpl w:val="186EA8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88016D8"/>
    <w:multiLevelType w:val="hybridMultilevel"/>
    <w:tmpl w:val="02CCCC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9FD22CC"/>
    <w:multiLevelType w:val="hybridMultilevel"/>
    <w:tmpl w:val="49768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ABC5CB3"/>
    <w:multiLevelType w:val="hybridMultilevel"/>
    <w:tmpl w:val="F398D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DA4150"/>
    <w:multiLevelType w:val="hybridMultilevel"/>
    <w:tmpl w:val="C710253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B3A2F7D"/>
    <w:multiLevelType w:val="hybridMultilevel"/>
    <w:tmpl w:val="FEEAF530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0">
    <w:nsid w:val="4B512A29"/>
    <w:multiLevelType w:val="hybridMultilevel"/>
    <w:tmpl w:val="4B1A9B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47644"/>
    <w:multiLevelType w:val="hybridMultilevel"/>
    <w:tmpl w:val="D3260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8C030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4B8C7682"/>
    <w:multiLevelType w:val="hybridMultilevel"/>
    <w:tmpl w:val="6450B0D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BFB1079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4C077E93"/>
    <w:multiLevelType w:val="hybridMultilevel"/>
    <w:tmpl w:val="2EAE48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D0322DD"/>
    <w:multiLevelType w:val="hybridMultilevel"/>
    <w:tmpl w:val="4A6677D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640EA1"/>
    <w:multiLevelType w:val="hybridMultilevel"/>
    <w:tmpl w:val="CE226570"/>
    <w:lvl w:ilvl="0" w:tplc="D2F0CDB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C5B58"/>
    <w:multiLevelType w:val="hybridMultilevel"/>
    <w:tmpl w:val="F314E85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13D5011"/>
    <w:multiLevelType w:val="hybridMultilevel"/>
    <w:tmpl w:val="E79A8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9320D9"/>
    <w:multiLevelType w:val="hybridMultilevel"/>
    <w:tmpl w:val="A3C2EB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2F267A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5">
    <w:nsid w:val="537449FD"/>
    <w:multiLevelType w:val="hybridMultilevel"/>
    <w:tmpl w:val="5D40F4E6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5543404F"/>
    <w:multiLevelType w:val="hybridMultilevel"/>
    <w:tmpl w:val="C45A61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F9740D"/>
    <w:multiLevelType w:val="hybridMultilevel"/>
    <w:tmpl w:val="B3AC5E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65B31C4"/>
    <w:multiLevelType w:val="hybridMultilevel"/>
    <w:tmpl w:val="DFCC3F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6AE2B9E"/>
    <w:multiLevelType w:val="hybridMultilevel"/>
    <w:tmpl w:val="F5486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74D6B67"/>
    <w:multiLevelType w:val="hybridMultilevel"/>
    <w:tmpl w:val="177E87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3A3F73"/>
    <w:multiLevelType w:val="hybridMultilevel"/>
    <w:tmpl w:val="BDC4968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4C3674"/>
    <w:multiLevelType w:val="hybridMultilevel"/>
    <w:tmpl w:val="6B449A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C975C1"/>
    <w:multiLevelType w:val="hybridMultilevel"/>
    <w:tmpl w:val="88A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72E4B"/>
    <w:multiLevelType w:val="hybridMultilevel"/>
    <w:tmpl w:val="598263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D51427A"/>
    <w:multiLevelType w:val="hybridMultilevel"/>
    <w:tmpl w:val="270C66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D606443"/>
    <w:multiLevelType w:val="hybridMultilevel"/>
    <w:tmpl w:val="37A29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C203B6"/>
    <w:multiLevelType w:val="hybridMultilevel"/>
    <w:tmpl w:val="3EDE5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5FB43AA1"/>
    <w:multiLevelType w:val="hybridMultilevel"/>
    <w:tmpl w:val="CB7001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0D40228"/>
    <w:multiLevelType w:val="hybridMultilevel"/>
    <w:tmpl w:val="D27C63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0E33B41"/>
    <w:multiLevelType w:val="hybridMultilevel"/>
    <w:tmpl w:val="B3B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B165EC"/>
    <w:multiLevelType w:val="hybridMultilevel"/>
    <w:tmpl w:val="9524F5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3312C34"/>
    <w:multiLevelType w:val="hybridMultilevel"/>
    <w:tmpl w:val="F4E6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F62900"/>
    <w:multiLevelType w:val="hybridMultilevel"/>
    <w:tmpl w:val="518E3024"/>
    <w:lvl w:ilvl="0" w:tplc="4C94597E">
      <w:start w:val="1"/>
      <w:numFmt w:val="decimal"/>
      <w:lvlText w:val="%1."/>
      <w:lvlJc w:val="left"/>
      <w:pPr>
        <w:ind w:left="143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9">
    <w:nsid w:val="63F62B16"/>
    <w:multiLevelType w:val="hybridMultilevel"/>
    <w:tmpl w:val="5C9E9A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50A0498"/>
    <w:multiLevelType w:val="hybridMultilevel"/>
    <w:tmpl w:val="BC7A3BD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53E5A3A"/>
    <w:multiLevelType w:val="hybridMultilevel"/>
    <w:tmpl w:val="364C4E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51330B"/>
    <w:multiLevelType w:val="hybridMultilevel"/>
    <w:tmpl w:val="F77CD5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8DD28E2"/>
    <w:multiLevelType w:val="hybridMultilevel"/>
    <w:tmpl w:val="2788CF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ACD1557"/>
    <w:multiLevelType w:val="hybridMultilevel"/>
    <w:tmpl w:val="D9A0831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6BFF6008"/>
    <w:multiLevelType w:val="hybridMultilevel"/>
    <w:tmpl w:val="D35272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E737A12"/>
    <w:multiLevelType w:val="hybridMultilevel"/>
    <w:tmpl w:val="AA9809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774422"/>
    <w:multiLevelType w:val="hybridMultilevel"/>
    <w:tmpl w:val="FDF2D58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2004CDD"/>
    <w:multiLevelType w:val="hybridMultilevel"/>
    <w:tmpl w:val="0AFCB8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49E252F"/>
    <w:multiLevelType w:val="hybridMultilevel"/>
    <w:tmpl w:val="48CC0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4C45418"/>
    <w:multiLevelType w:val="hybridMultilevel"/>
    <w:tmpl w:val="D54EB52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585458D"/>
    <w:multiLevelType w:val="hybridMultilevel"/>
    <w:tmpl w:val="C80E468A"/>
    <w:lvl w:ilvl="0" w:tplc="D2F0CDBE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6">
    <w:nsid w:val="763E7BC1"/>
    <w:multiLevelType w:val="hybridMultilevel"/>
    <w:tmpl w:val="C99E35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6B0034C"/>
    <w:multiLevelType w:val="hybridMultilevel"/>
    <w:tmpl w:val="3112E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6D762D0"/>
    <w:multiLevelType w:val="hybridMultilevel"/>
    <w:tmpl w:val="153C048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9">
    <w:nsid w:val="76E50D71"/>
    <w:multiLevelType w:val="hybridMultilevel"/>
    <w:tmpl w:val="62E6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097333"/>
    <w:multiLevelType w:val="hybridMultilevel"/>
    <w:tmpl w:val="7FCE61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77885CD9"/>
    <w:multiLevelType w:val="hybridMultilevel"/>
    <w:tmpl w:val="6D7A7D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8053895"/>
    <w:multiLevelType w:val="hybridMultilevel"/>
    <w:tmpl w:val="64C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7061A5"/>
    <w:multiLevelType w:val="hybridMultilevel"/>
    <w:tmpl w:val="915CF6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CD4265C"/>
    <w:multiLevelType w:val="hybridMultilevel"/>
    <w:tmpl w:val="AD3EA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E26422C"/>
    <w:multiLevelType w:val="hybridMultilevel"/>
    <w:tmpl w:val="BE48499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C933F4"/>
    <w:multiLevelType w:val="hybridMultilevel"/>
    <w:tmpl w:val="95F2E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F134A9F"/>
    <w:multiLevelType w:val="hybridMultilevel"/>
    <w:tmpl w:val="F156F92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9"/>
  </w:num>
  <w:num w:numId="3">
    <w:abstractNumId w:val="148"/>
  </w:num>
  <w:num w:numId="4">
    <w:abstractNumId w:val="97"/>
  </w:num>
  <w:num w:numId="5">
    <w:abstractNumId w:val="88"/>
  </w:num>
  <w:num w:numId="6">
    <w:abstractNumId w:val="134"/>
  </w:num>
  <w:num w:numId="7">
    <w:abstractNumId w:val="45"/>
  </w:num>
  <w:num w:numId="8">
    <w:abstractNumId w:val="7"/>
  </w:num>
  <w:num w:numId="9">
    <w:abstractNumId w:val="16"/>
  </w:num>
  <w:num w:numId="10">
    <w:abstractNumId w:val="94"/>
  </w:num>
  <w:num w:numId="11">
    <w:abstractNumId w:val="110"/>
  </w:num>
  <w:num w:numId="12">
    <w:abstractNumId w:val="25"/>
  </w:num>
  <w:num w:numId="13">
    <w:abstractNumId w:val="80"/>
  </w:num>
  <w:num w:numId="14">
    <w:abstractNumId w:val="144"/>
  </w:num>
  <w:num w:numId="15">
    <w:abstractNumId w:val="18"/>
  </w:num>
  <w:num w:numId="16">
    <w:abstractNumId w:val="49"/>
  </w:num>
  <w:num w:numId="17">
    <w:abstractNumId w:val="109"/>
  </w:num>
  <w:num w:numId="18">
    <w:abstractNumId w:val="72"/>
  </w:num>
  <w:num w:numId="19">
    <w:abstractNumId w:val="108"/>
  </w:num>
  <w:num w:numId="20">
    <w:abstractNumId w:val="116"/>
  </w:num>
  <w:num w:numId="21">
    <w:abstractNumId w:val="100"/>
  </w:num>
  <w:num w:numId="22">
    <w:abstractNumId w:val="28"/>
  </w:num>
  <w:num w:numId="23">
    <w:abstractNumId w:val="30"/>
  </w:num>
  <w:num w:numId="24">
    <w:abstractNumId w:val="6"/>
  </w:num>
  <w:num w:numId="25">
    <w:abstractNumId w:val="35"/>
  </w:num>
  <w:num w:numId="26">
    <w:abstractNumId w:val="70"/>
  </w:num>
  <w:num w:numId="27">
    <w:abstractNumId w:val="44"/>
  </w:num>
  <w:num w:numId="28">
    <w:abstractNumId w:val="138"/>
  </w:num>
  <w:num w:numId="29">
    <w:abstractNumId w:val="79"/>
  </w:num>
  <w:num w:numId="30">
    <w:abstractNumId w:val="105"/>
  </w:num>
  <w:num w:numId="31">
    <w:abstractNumId w:val="3"/>
  </w:num>
  <w:num w:numId="32">
    <w:abstractNumId w:val="36"/>
  </w:num>
  <w:num w:numId="33">
    <w:abstractNumId w:val="43"/>
  </w:num>
  <w:num w:numId="34">
    <w:abstractNumId w:val="10"/>
  </w:num>
  <w:num w:numId="35">
    <w:abstractNumId w:val="123"/>
  </w:num>
  <w:num w:numId="36">
    <w:abstractNumId w:val="90"/>
  </w:num>
  <w:num w:numId="37">
    <w:abstractNumId w:val="130"/>
  </w:num>
  <w:num w:numId="38">
    <w:abstractNumId w:val="32"/>
  </w:num>
  <w:num w:numId="39">
    <w:abstractNumId w:val="55"/>
  </w:num>
  <w:num w:numId="40">
    <w:abstractNumId w:val="77"/>
  </w:num>
  <w:num w:numId="41">
    <w:abstractNumId w:val="66"/>
  </w:num>
  <w:num w:numId="42">
    <w:abstractNumId w:val="48"/>
  </w:num>
  <w:num w:numId="43">
    <w:abstractNumId w:val="33"/>
  </w:num>
  <w:num w:numId="44">
    <w:abstractNumId w:val="52"/>
  </w:num>
  <w:num w:numId="45">
    <w:abstractNumId w:val="124"/>
  </w:num>
  <w:num w:numId="46">
    <w:abstractNumId w:val="120"/>
  </w:num>
  <w:num w:numId="47">
    <w:abstractNumId w:val="133"/>
  </w:num>
  <w:num w:numId="48">
    <w:abstractNumId w:val="117"/>
  </w:num>
  <w:num w:numId="49">
    <w:abstractNumId w:val="11"/>
  </w:num>
  <w:num w:numId="50">
    <w:abstractNumId w:val="2"/>
  </w:num>
  <w:num w:numId="51">
    <w:abstractNumId w:val="131"/>
  </w:num>
  <w:num w:numId="52">
    <w:abstractNumId w:val="121"/>
  </w:num>
  <w:num w:numId="53">
    <w:abstractNumId w:val="58"/>
  </w:num>
  <w:num w:numId="54">
    <w:abstractNumId w:val="126"/>
  </w:num>
  <w:num w:numId="55">
    <w:abstractNumId w:val="86"/>
  </w:num>
  <w:num w:numId="56">
    <w:abstractNumId w:val="34"/>
  </w:num>
  <w:num w:numId="57">
    <w:abstractNumId w:val="125"/>
  </w:num>
  <w:num w:numId="58">
    <w:abstractNumId w:val="9"/>
  </w:num>
  <w:num w:numId="59">
    <w:abstractNumId w:val="93"/>
  </w:num>
  <w:num w:numId="60">
    <w:abstractNumId w:val="82"/>
  </w:num>
  <w:num w:numId="61">
    <w:abstractNumId w:val="29"/>
  </w:num>
  <w:num w:numId="62">
    <w:abstractNumId w:val="142"/>
  </w:num>
  <w:num w:numId="63">
    <w:abstractNumId w:val="98"/>
  </w:num>
  <w:num w:numId="64">
    <w:abstractNumId w:val="24"/>
  </w:num>
  <w:num w:numId="65">
    <w:abstractNumId w:val="64"/>
  </w:num>
  <w:num w:numId="66">
    <w:abstractNumId w:val="4"/>
  </w:num>
  <w:num w:numId="67">
    <w:abstractNumId w:val="74"/>
  </w:num>
  <w:num w:numId="68">
    <w:abstractNumId w:val="104"/>
  </w:num>
  <w:num w:numId="69">
    <w:abstractNumId w:val="27"/>
  </w:num>
  <w:num w:numId="70">
    <w:abstractNumId w:val="132"/>
  </w:num>
  <w:num w:numId="71">
    <w:abstractNumId w:val="39"/>
  </w:num>
  <w:num w:numId="72">
    <w:abstractNumId w:val="135"/>
  </w:num>
  <w:num w:numId="73">
    <w:abstractNumId w:val="13"/>
  </w:num>
  <w:num w:numId="74">
    <w:abstractNumId w:val="111"/>
  </w:num>
  <w:num w:numId="75">
    <w:abstractNumId w:val="96"/>
  </w:num>
  <w:num w:numId="76">
    <w:abstractNumId w:val="31"/>
  </w:num>
  <w:num w:numId="77">
    <w:abstractNumId w:val="87"/>
  </w:num>
  <w:num w:numId="78">
    <w:abstractNumId w:val="12"/>
  </w:num>
  <w:num w:numId="79">
    <w:abstractNumId w:val="139"/>
  </w:num>
  <w:num w:numId="80">
    <w:abstractNumId w:val="102"/>
  </w:num>
  <w:num w:numId="81">
    <w:abstractNumId w:val="119"/>
  </w:num>
  <w:num w:numId="82">
    <w:abstractNumId w:val="99"/>
  </w:num>
  <w:num w:numId="83">
    <w:abstractNumId w:val="50"/>
  </w:num>
  <w:num w:numId="84">
    <w:abstractNumId w:val="46"/>
  </w:num>
  <w:num w:numId="85">
    <w:abstractNumId w:val="92"/>
  </w:num>
  <w:num w:numId="86">
    <w:abstractNumId w:val="107"/>
  </w:num>
  <w:num w:numId="87">
    <w:abstractNumId w:val="136"/>
  </w:num>
  <w:num w:numId="88">
    <w:abstractNumId w:val="60"/>
  </w:num>
  <w:num w:numId="89">
    <w:abstractNumId w:val="75"/>
  </w:num>
  <w:num w:numId="90">
    <w:abstractNumId w:val="22"/>
  </w:num>
  <w:num w:numId="91">
    <w:abstractNumId w:val="128"/>
  </w:num>
  <w:num w:numId="92">
    <w:abstractNumId w:val="146"/>
  </w:num>
  <w:num w:numId="93">
    <w:abstractNumId w:val="143"/>
  </w:num>
  <w:num w:numId="94">
    <w:abstractNumId w:val="19"/>
  </w:num>
  <w:num w:numId="95">
    <w:abstractNumId w:val="59"/>
  </w:num>
  <w:num w:numId="96">
    <w:abstractNumId w:val="38"/>
  </w:num>
  <w:num w:numId="97">
    <w:abstractNumId w:val="53"/>
  </w:num>
  <w:num w:numId="98">
    <w:abstractNumId w:val="57"/>
  </w:num>
  <w:num w:numId="99">
    <w:abstractNumId w:val="141"/>
  </w:num>
  <w:num w:numId="100">
    <w:abstractNumId w:val="112"/>
  </w:num>
  <w:num w:numId="101">
    <w:abstractNumId w:val="113"/>
  </w:num>
  <w:num w:numId="102">
    <w:abstractNumId w:val="81"/>
  </w:num>
  <w:num w:numId="103">
    <w:abstractNumId w:val="15"/>
  </w:num>
  <w:num w:numId="104">
    <w:abstractNumId w:val="101"/>
  </w:num>
  <w:num w:numId="105">
    <w:abstractNumId w:val="91"/>
  </w:num>
  <w:num w:numId="106">
    <w:abstractNumId w:val="41"/>
  </w:num>
  <w:num w:numId="107">
    <w:abstractNumId w:val="26"/>
  </w:num>
  <w:num w:numId="108">
    <w:abstractNumId w:val="127"/>
  </w:num>
  <w:num w:numId="109">
    <w:abstractNumId w:val="76"/>
  </w:num>
  <w:num w:numId="110">
    <w:abstractNumId w:val="118"/>
  </w:num>
  <w:num w:numId="111">
    <w:abstractNumId w:val="14"/>
  </w:num>
  <w:num w:numId="112">
    <w:abstractNumId w:val="47"/>
  </w:num>
  <w:num w:numId="113">
    <w:abstractNumId w:val="23"/>
  </w:num>
  <w:num w:numId="114">
    <w:abstractNumId w:val="140"/>
  </w:num>
  <w:num w:numId="115">
    <w:abstractNumId w:val="8"/>
  </w:num>
  <w:num w:numId="116">
    <w:abstractNumId w:val="78"/>
  </w:num>
  <w:num w:numId="117">
    <w:abstractNumId w:val="5"/>
  </w:num>
  <w:num w:numId="118">
    <w:abstractNumId w:val="83"/>
  </w:num>
  <w:num w:numId="119">
    <w:abstractNumId w:val="106"/>
  </w:num>
  <w:num w:numId="120">
    <w:abstractNumId w:val="85"/>
  </w:num>
  <w:num w:numId="121">
    <w:abstractNumId w:val="147"/>
  </w:num>
  <w:num w:numId="122">
    <w:abstractNumId w:val="20"/>
  </w:num>
  <w:num w:numId="123">
    <w:abstractNumId w:val="84"/>
  </w:num>
  <w:num w:numId="124">
    <w:abstractNumId w:val="17"/>
  </w:num>
  <w:num w:numId="125">
    <w:abstractNumId w:val="40"/>
  </w:num>
  <w:num w:numId="126">
    <w:abstractNumId w:val="63"/>
  </w:num>
  <w:num w:numId="127">
    <w:abstractNumId w:val="67"/>
  </w:num>
  <w:num w:numId="128">
    <w:abstractNumId w:val="61"/>
  </w:num>
  <w:num w:numId="129">
    <w:abstractNumId w:val="21"/>
  </w:num>
  <w:num w:numId="130">
    <w:abstractNumId w:val="137"/>
  </w:num>
  <w:num w:numId="131">
    <w:abstractNumId w:val="145"/>
  </w:num>
  <w:num w:numId="132">
    <w:abstractNumId w:val="114"/>
  </w:num>
  <w:num w:numId="133">
    <w:abstractNumId w:val="95"/>
  </w:num>
  <w:num w:numId="134">
    <w:abstractNumId w:val="69"/>
  </w:num>
  <w:num w:numId="135">
    <w:abstractNumId w:val="56"/>
  </w:num>
  <w:num w:numId="136">
    <w:abstractNumId w:val="62"/>
  </w:num>
  <w:num w:numId="137">
    <w:abstractNumId w:val="42"/>
  </w:num>
  <w:num w:numId="138">
    <w:abstractNumId w:val="103"/>
  </w:num>
  <w:num w:numId="139">
    <w:abstractNumId w:val="65"/>
  </w:num>
  <w:num w:numId="140">
    <w:abstractNumId w:val="68"/>
  </w:num>
  <w:num w:numId="141">
    <w:abstractNumId w:val="37"/>
  </w:num>
  <w:num w:numId="142">
    <w:abstractNumId w:val="54"/>
  </w:num>
  <w:num w:numId="143">
    <w:abstractNumId w:val="73"/>
  </w:num>
  <w:num w:numId="144">
    <w:abstractNumId w:val="115"/>
  </w:num>
  <w:num w:numId="145">
    <w:abstractNumId w:val="122"/>
  </w:num>
  <w:num w:numId="146">
    <w:abstractNumId w:val="71"/>
  </w:num>
  <w:num w:numId="147">
    <w:abstractNumId w:val="8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4CA0"/>
    <w:rsid w:val="00047189"/>
    <w:rsid w:val="00051642"/>
    <w:rsid w:val="00055756"/>
    <w:rsid w:val="00057609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649D"/>
    <w:rsid w:val="001516CF"/>
    <w:rsid w:val="001534E8"/>
    <w:rsid w:val="001613BE"/>
    <w:rsid w:val="00166FD7"/>
    <w:rsid w:val="00182177"/>
    <w:rsid w:val="00182472"/>
    <w:rsid w:val="00186CA6"/>
    <w:rsid w:val="001A5533"/>
    <w:rsid w:val="001A57CF"/>
    <w:rsid w:val="001B4277"/>
    <w:rsid w:val="001C274F"/>
    <w:rsid w:val="001C4DED"/>
    <w:rsid w:val="001D3684"/>
    <w:rsid w:val="001D4B54"/>
    <w:rsid w:val="001E1B83"/>
    <w:rsid w:val="001E5267"/>
    <w:rsid w:val="00201FE6"/>
    <w:rsid w:val="00220FED"/>
    <w:rsid w:val="00227C20"/>
    <w:rsid w:val="00236DC3"/>
    <w:rsid w:val="00245201"/>
    <w:rsid w:val="002461CB"/>
    <w:rsid w:val="00254091"/>
    <w:rsid w:val="0025558C"/>
    <w:rsid w:val="0026457F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D6E54"/>
    <w:rsid w:val="002E35B1"/>
    <w:rsid w:val="002E5DAB"/>
    <w:rsid w:val="00342186"/>
    <w:rsid w:val="00343A41"/>
    <w:rsid w:val="00343E90"/>
    <w:rsid w:val="003642B6"/>
    <w:rsid w:val="003717C7"/>
    <w:rsid w:val="00386726"/>
    <w:rsid w:val="003922DB"/>
    <w:rsid w:val="003933BB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403753"/>
    <w:rsid w:val="00404391"/>
    <w:rsid w:val="00411E6D"/>
    <w:rsid w:val="00415A63"/>
    <w:rsid w:val="00416532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4326"/>
    <w:rsid w:val="005418F8"/>
    <w:rsid w:val="005512D8"/>
    <w:rsid w:val="00554CEB"/>
    <w:rsid w:val="005614D5"/>
    <w:rsid w:val="0056221E"/>
    <w:rsid w:val="0056485D"/>
    <w:rsid w:val="0056524B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50A25"/>
    <w:rsid w:val="00660820"/>
    <w:rsid w:val="00664C27"/>
    <w:rsid w:val="0067107F"/>
    <w:rsid w:val="006855F4"/>
    <w:rsid w:val="00697302"/>
    <w:rsid w:val="00697BDC"/>
    <w:rsid w:val="006A3E5F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54F7"/>
    <w:rsid w:val="0070086D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5FC9"/>
    <w:rsid w:val="007B7CA2"/>
    <w:rsid w:val="007C4856"/>
    <w:rsid w:val="007E5EE4"/>
    <w:rsid w:val="007E7B3B"/>
    <w:rsid w:val="007F692A"/>
    <w:rsid w:val="0080050D"/>
    <w:rsid w:val="0080743F"/>
    <w:rsid w:val="00813FCE"/>
    <w:rsid w:val="0081606B"/>
    <w:rsid w:val="00822B63"/>
    <w:rsid w:val="00825BB4"/>
    <w:rsid w:val="00831A54"/>
    <w:rsid w:val="0083759F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3B5C"/>
    <w:rsid w:val="00975026"/>
    <w:rsid w:val="00981267"/>
    <w:rsid w:val="009826F4"/>
    <w:rsid w:val="0098435D"/>
    <w:rsid w:val="00984550"/>
    <w:rsid w:val="0098535E"/>
    <w:rsid w:val="009906CE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F5410"/>
    <w:rsid w:val="00A0669F"/>
    <w:rsid w:val="00A11C28"/>
    <w:rsid w:val="00A15542"/>
    <w:rsid w:val="00A17E0E"/>
    <w:rsid w:val="00A34B0E"/>
    <w:rsid w:val="00A4590E"/>
    <w:rsid w:val="00A464D8"/>
    <w:rsid w:val="00A5713A"/>
    <w:rsid w:val="00A612B8"/>
    <w:rsid w:val="00A636E4"/>
    <w:rsid w:val="00A65C7F"/>
    <w:rsid w:val="00A713BA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61124"/>
    <w:rsid w:val="00B66931"/>
    <w:rsid w:val="00B76C38"/>
    <w:rsid w:val="00B94D6C"/>
    <w:rsid w:val="00BA2521"/>
    <w:rsid w:val="00BB3524"/>
    <w:rsid w:val="00BC3752"/>
    <w:rsid w:val="00BD2277"/>
    <w:rsid w:val="00BD3C8D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D2744"/>
    <w:rsid w:val="00CD3AD9"/>
    <w:rsid w:val="00CE40E8"/>
    <w:rsid w:val="00CE6213"/>
    <w:rsid w:val="00D005F8"/>
    <w:rsid w:val="00D0623E"/>
    <w:rsid w:val="00D137A9"/>
    <w:rsid w:val="00D13920"/>
    <w:rsid w:val="00D24EF9"/>
    <w:rsid w:val="00D33A7D"/>
    <w:rsid w:val="00D50444"/>
    <w:rsid w:val="00D6328B"/>
    <w:rsid w:val="00D67B06"/>
    <w:rsid w:val="00D878F2"/>
    <w:rsid w:val="00D91741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E02D90"/>
    <w:rsid w:val="00E124F5"/>
    <w:rsid w:val="00E14535"/>
    <w:rsid w:val="00E21B84"/>
    <w:rsid w:val="00E21CFB"/>
    <w:rsid w:val="00E30787"/>
    <w:rsid w:val="00E428D2"/>
    <w:rsid w:val="00E45CE6"/>
    <w:rsid w:val="00E61040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C2F5F"/>
    <w:rsid w:val="00ED0A1F"/>
    <w:rsid w:val="00EE508A"/>
    <w:rsid w:val="00EF2F77"/>
    <w:rsid w:val="00F02750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1DA6"/>
    <w:rsid w:val="00F85C14"/>
    <w:rsid w:val="00F96372"/>
    <w:rsid w:val="00FA424A"/>
    <w:rsid w:val="00FA787A"/>
    <w:rsid w:val="00FA7E58"/>
    <w:rsid w:val="00FB0D52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asy-drawings-and-sketches.com/images/how-to-draw-a-fish06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hyperlink" Target="http://www.bolshoyvopros.ru/files/users/images/5e/ac/5eac76a3fd355b3ef3d5b44aa59d2300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vneuroka.ru/okrmir/image.php?cat=1&amp;sub=3&amp;num=7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clker.com/cliparts/5/3/2/b/12161396211230860997Stormcloud_Wheel.svg.hi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vneuroka.ru/okrmir/image.php?cat=1&amp;sub=3&amp;num=1" TargetMode="External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vneuroka.ru/okrmir/image.php?cat=1&amp;sub=3&amp;num=5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hyperlink" Target="http://int-46.ucoz.ru/_ph/3/2/45176187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hyperlink" Target="http://www.vneuroka.ru/okrmir/image.php?cat=1&amp;sub=3&amp;num=4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834C-82C6-424C-A470-C9D20AE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5-11-05T17:21:00Z</cp:lastPrinted>
  <dcterms:created xsi:type="dcterms:W3CDTF">2018-12-06T12:06:00Z</dcterms:created>
  <dcterms:modified xsi:type="dcterms:W3CDTF">2018-12-10T04:28:00Z</dcterms:modified>
</cp:coreProperties>
</file>